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A2" w:rsidRDefault="00E15A1B" w:rsidP="00E15A1B">
      <w:pPr>
        <w:jc w:val="both"/>
        <w:rPr>
          <w:rFonts w:asciiTheme="minorHAnsi" w:hAnsiTheme="minorHAnsi" w:cstheme="minorHAnsi"/>
          <w:sz w:val="24"/>
          <w:szCs w:val="24"/>
        </w:rPr>
      </w:pPr>
      <w:r w:rsidRPr="00D61972">
        <w:rPr>
          <w:rFonts w:asciiTheme="minorHAnsi" w:hAnsiTheme="minorHAnsi" w:cstheme="minorHAnsi"/>
          <w:sz w:val="24"/>
          <w:szCs w:val="24"/>
        </w:rPr>
        <w:t xml:space="preserve">                                                               </w:t>
      </w:r>
    </w:p>
    <w:p w:rsidR="00E15A1B" w:rsidRPr="00D61972" w:rsidRDefault="00260DA2" w:rsidP="00260DA2">
      <w:pPr>
        <w:ind w:left="5" w:firstLine="1"/>
        <w:jc w:val="both"/>
        <w:rPr>
          <w:rFonts w:asciiTheme="minorHAnsi" w:hAnsiTheme="minorHAnsi" w:cstheme="minorHAnsi"/>
          <w:sz w:val="24"/>
          <w:szCs w:val="24"/>
        </w:rPr>
      </w:pPr>
      <w:r>
        <w:rPr>
          <w:rFonts w:asciiTheme="minorHAnsi" w:hAnsiTheme="minorHAnsi" w:cstheme="minorHAnsi"/>
          <w:sz w:val="24"/>
          <w:szCs w:val="24"/>
        </w:rPr>
        <w:t xml:space="preserve">                                                              </w:t>
      </w:r>
      <w:r w:rsidR="00E15A1B" w:rsidRPr="00D61972">
        <w:rPr>
          <w:rFonts w:asciiTheme="minorHAnsi" w:hAnsiTheme="minorHAnsi" w:cstheme="minorHAnsi"/>
          <w:sz w:val="24"/>
          <w:szCs w:val="24"/>
        </w:rPr>
        <w:t xml:space="preserve"> Notice Inviting e-Tenders </w:t>
      </w:r>
    </w:p>
    <w:p w:rsidR="00E15A1B" w:rsidRPr="00D61972" w:rsidRDefault="00E15A1B" w:rsidP="00E15A1B">
      <w:pPr>
        <w:pStyle w:val="BodyTextIndent2"/>
        <w:ind w:left="0"/>
        <w:rPr>
          <w:rFonts w:asciiTheme="minorHAnsi" w:hAnsiTheme="minorHAnsi" w:cstheme="minorHAnsi"/>
          <w:sz w:val="24"/>
          <w:szCs w:val="24"/>
          <w:u w:val="single"/>
        </w:rPr>
      </w:pPr>
    </w:p>
    <w:p w:rsidR="00E15A1B" w:rsidRPr="00D61972" w:rsidRDefault="00E15A1B" w:rsidP="00E15A1B">
      <w:pPr>
        <w:jc w:val="both"/>
        <w:rPr>
          <w:rFonts w:asciiTheme="minorHAnsi" w:hAnsiTheme="minorHAnsi" w:cstheme="minorHAnsi"/>
          <w:sz w:val="24"/>
          <w:szCs w:val="24"/>
        </w:rPr>
      </w:pPr>
    </w:p>
    <w:p w:rsidR="00E15A1B" w:rsidRDefault="00E15A1B" w:rsidP="00E15A1B">
      <w:pPr>
        <w:pStyle w:val="BodyTextIndent2"/>
        <w:ind w:left="0" w:firstLine="1"/>
        <w:rPr>
          <w:rFonts w:asciiTheme="minorHAnsi" w:hAnsiTheme="minorHAnsi" w:cstheme="minorHAnsi"/>
          <w:sz w:val="24"/>
          <w:szCs w:val="24"/>
        </w:rPr>
      </w:pPr>
      <w:r w:rsidRPr="00D61972">
        <w:rPr>
          <w:rFonts w:asciiTheme="minorHAnsi" w:hAnsiTheme="minorHAnsi" w:cstheme="minorHAnsi"/>
          <w:sz w:val="24"/>
          <w:szCs w:val="24"/>
        </w:rPr>
        <w:t>e-tenders for the following work, are hereby invited from the eligible Co-operative Labour &amp; Construction Societies</w:t>
      </w:r>
      <w:r w:rsidR="00C14FCE">
        <w:rPr>
          <w:rFonts w:asciiTheme="minorHAnsi" w:hAnsiTheme="minorHAnsi" w:cstheme="minorHAnsi"/>
          <w:sz w:val="24"/>
          <w:szCs w:val="24"/>
        </w:rPr>
        <w:t xml:space="preserve"> only o</w:t>
      </w:r>
      <w:r w:rsidRPr="00D61972">
        <w:rPr>
          <w:rFonts w:asciiTheme="minorHAnsi" w:hAnsiTheme="minorHAnsi" w:cstheme="minorHAnsi"/>
          <w:sz w:val="24"/>
          <w:szCs w:val="24"/>
        </w:rPr>
        <w:t>f any State/Central Govt. Department, Govt./Semi Govt./Public Sector Organizations, having valid GST and Pan Registration Number</w:t>
      </w:r>
      <w:r w:rsidR="00C14FCE">
        <w:rPr>
          <w:rFonts w:asciiTheme="minorHAnsi" w:hAnsiTheme="minorHAnsi" w:cstheme="minorHAnsi"/>
          <w:sz w:val="24"/>
          <w:szCs w:val="24"/>
        </w:rPr>
        <w:t xml:space="preserve"> in view of Punjab Govt. Notification for Civil works upto Rs. 60.00 lacs. :</w:t>
      </w:r>
      <w:r w:rsidRPr="00D61972">
        <w:rPr>
          <w:rFonts w:asciiTheme="minorHAnsi" w:hAnsiTheme="minorHAnsi" w:cstheme="minorHAnsi"/>
          <w:sz w:val="24"/>
          <w:szCs w:val="24"/>
        </w:rPr>
        <w:t>-</w:t>
      </w:r>
    </w:p>
    <w:p w:rsidR="00E15A1B" w:rsidRDefault="00E15A1B" w:rsidP="00E15A1B">
      <w:pPr>
        <w:pStyle w:val="BodyTextIndent2"/>
        <w:ind w:left="0" w:firstLine="1"/>
        <w:rPr>
          <w:rFonts w:asciiTheme="minorHAnsi" w:hAnsiTheme="minorHAnsi" w:cstheme="minorHAnsi"/>
          <w:sz w:val="24"/>
          <w:szCs w:val="24"/>
        </w:rPr>
      </w:pPr>
    </w:p>
    <w:tbl>
      <w:tblPr>
        <w:tblW w:w="46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4699"/>
        <w:gridCol w:w="1269"/>
        <w:gridCol w:w="1258"/>
        <w:gridCol w:w="1688"/>
      </w:tblGrid>
      <w:tr w:rsidR="00E15A1B" w:rsidRPr="00B54462" w:rsidTr="009D62EE">
        <w:trPr>
          <w:trHeight w:val="232"/>
        </w:trPr>
        <w:tc>
          <w:tcPr>
            <w:tcW w:w="274" w:type="pct"/>
          </w:tcPr>
          <w:p w:rsidR="00E15A1B" w:rsidRPr="00B54462" w:rsidRDefault="00E15A1B" w:rsidP="009D62EE">
            <w:pPr>
              <w:pStyle w:val="BodyTextIndent2"/>
              <w:ind w:left="-90"/>
              <w:rPr>
                <w:rFonts w:asciiTheme="minorHAnsi" w:hAnsiTheme="minorHAnsi" w:cstheme="minorHAnsi"/>
                <w:sz w:val="24"/>
                <w:szCs w:val="24"/>
              </w:rPr>
            </w:pPr>
            <w:r w:rsidRPr="00B54462">
              <w:rPr>
                <w:rFonts w:asciiTheme="minorHAnsi" w:hAnsiTheme="minorHAnsi" w:cstheme="minorHAnsi"/>
                <w:sz w:val="24"/>
                <w:szCs w:val="24"/>
              </w:rPr>
              <w:t>Sr. No.</w:t>
            </w:r>
          </w:p>
        </w:tc>
        <w:tc>
          <w:tcPr>
            <w:tcW w:w="2491" w:type="pct"/>
          </w:tcPr>
          <w:p w:rsidR="00E15A1B" w:rsidRPr="00B54462" w:rsidRDefault="00E15A1B" w:rsidP="009D62EE">
            <w:pPr>
              <w:pStyle w:val="BodyTextIndent2"/>
              <w:ind w:left="13"/>
              <w:jc w:val="center"/>
              <w:rPr>
                <w:rFonts w:asciiTheme="minorHAnsi" w:hAnsiTheme="minorHAnsi" w:cstheme="minorHAnsi"/>
                <w:sz w:val="24"/>
                <w:szCs w:val="24"/>
              </w:rPr>
            </w:pPr>
            <w:r w:rsidRPr="00B54462">
              <w:rPr>
                <w:rFonts w:asciiTheme="minorHAnsi" w:hAnsiTheme="minorHAnsi" w:cstheme="minorHAnsi"/>
                <w:sz w:val="24"/>
                <w:szCs w:val="24"/>
              </w:rPr>
              <w:t>Name of the Work</w:t>
            </w:r>
          </w:p>
        </w:tc>
        <w:tc>
          <w:tcPr>
            <w:tcW w:w="673" w:type="pct"/>
          </w:tcPr>
          <w:p w:rsidR="00E15A1B" w:rsidRPr="00B54462" w:rsidRDefault="00E15A1B" w:rsidP="009D62EE">
            <w:pPr>
              <w:pStyle w:val="BodyTextIndent2"/>
              <w:ind w:left="0"/>
              <w:rPr>
                <w:rFonts w:asciiTheme="minorHAnsi" w:hAnsiTheme="minorHAnsi" w:cstheme="minorHAnsi"/>
                <w:sz w:val="24"/>
                <w:szCs w:val="24"/>
              </w:rPr>
            </w:pPr>
            <w:r w:rsidRPr="00B54462">
              <w:rPr>
                <w:rFonts w:asciiTheme="minorHAnsi" w:hAnsiTheme="minorHAnsi" w:cstheme="minorHAnsi"/>
                <w:sz w:val="24"/>
                <w:szCs w:val="24"/>
              </w:rPr>
              <w:t>Approx. Cost (Rs)</w:t>
            </w:r>
          </w:p>
        </w:tc>
        <w:tc>
          <w:tcPr>
            <w:tcW w:w="667" w:type="pct"/>
          </w:tcPr>
          <w:p w:rsidR="00E15A1B" w:rsidRPr="00B54462" w:rsidRDefault="00E15A1B" w:rsidP="009D62EE">
            <w:pPr>
              <w:pStyle w:val="BodyTextIndent2"/>
              <w:ind w:left="0"/>
              <w:rPr>
                <w:rFonts w:asciiTheme="minorHAnsi" w:hAnsiTheme="minorHAnsi" w:cstheme="minorHAnsi"/>
                <w:sz w:val="24"/>
                <w:szCs w:val="24"/>
              </w:rPr>
            </w:pPr>
            <w:r w:rsidRPr="00B54462">
              <w:rPr>
                <w:rFonts w:asciiTheme="minorHAnsi" w:hAnsiTheme="minorHAnsi" w:cstheme="minorHAnsi"/>
                <w:sz w:val="24"/>
                <w:szCs w:val="24"/>
              </w:rPr>
              <w:t>Time Limit</w:t>
            </w:r>
          </w:p>
        </w:tc>
        <w:tc>
          <w:tcPr>
            <w:tcW w:w="895" w:type="pct"/>
          </w:tcPr>
          <w:p w:rsidR="00E15A1B" w:rsidRPr="00B54462" w:rsidRDefault="00E15A1B" w:rsidP="009D62EE">
            <w:pPr>
              <w:pStyle w:val="BodyTextIndent2"/>
              <w:ind w:left="0"/>
              <w:jc w:val="center"/>
              <w:rPr>
                <w:rFonts w:asciiTheme="minorHAnsi" w:hAnsiTheme="minorHAnsi" w:cstheme="minorHAnsi"/>
                <w:sz w:val="24"/>
                <w:szCs w:val="24"/>
              </w:rPr>
            </w:pPr>
            <w:r w:rsidRPr="00B54462">
              <w:rPr>
                <w:rFonts w:asciiTheme="minorHAnsi" w:hAnsiTheme="minorHAnsi" w:cstheme="minorHAnsi"/>
                <w:sz w:val="24"/>
                <w:szCs w:val="24"/>
              </w:rPr>
              <w:t>Earnest Money</w:t>
            </w:r>
          </w:p>
        </w:tc>
      </w:tr>
      <w:tr w:rsidR="00E15A1B" w:rsidRPr="00B54462" w:rsidTr="009D62EE">
        <w:trPr>
          <w:trHeight w:val="573"/>
        </w:trPr>
        <w:tc>
          <w:tcPr>
            <w:tcW w:w="274" w:type="pct"/>
          </w:tcPr>
          <w:p w:rsidR="00E15A1B" w:rsidRPr="00B54462" w:rsidRDefault="00E15A1B" w:rsidP="009D62EE">
            <w:pPr>
              <w:pStyle w:val="BodyTextIndent2"/>
              <w:ind w:left="0" w:right="-94"/>
              <w:rPr>
                <w:rFonts w:asciiTheme="minorHAnsi" w:hAnsiTheme="minorHAnsi" w:cstheme="minorHAnsi"/>
                <w:sz w:val="24"/>
                <w:szCs w:val="24"/>
              </w:rPr>
            </w:pPr>
            <w:r w:rsidRPr="00B54462">
              <w:rPr>
                <w:rFonts w:asciiTheme="minorHAnsi" w:hAnsiTheme="minorHAnsi" w:cstheme="minorHAnsi"/>
                <w:sz w:val="24"/>
                <w:szCs w:val="24"/>
              </w:rPr>
              <w:t>(i)</w:t>
            </w:r>
          </w:p>
        </w:tc>
        <w:tc>
          <w:tcPr>
            <w:tcW w:w="2491" w:type="pct"/>
          </w:tcPr>
          <w:p w:rsidR="00E15A1B" w:rsidRPr="00B54462" w:rsidRDefault="00DD6AF7" w:rsidP="001A1DC7">
            <w:pPr>
              <w:adjustRightInd w:val="0"/>
              <w:jc w:val="both"/>
              <w:rPr>
                <w:rFonts w:asciiTheme="minorHAnsi" w:hAnsiTheme="minorHAnsi" w:cstheme="minorHAnsi"/>
                <w:color w:val="333333"/>
                <w:sz w:val="24"/>
                <w:szCs w:val="24"/>
              </w:rPr>
            </w:pPr>
            <w:r>
              <w:rPr>
                <w:rFonts w:asciiTheme="minorHAnsi" w:hAnsiTheme="minorHAnsi" w:cstheme="minorHAnsi"/>
                <w:color w:val="333333"/>
                <w:sz w:val="24"/>
                <w:szCs w:val="24"/>
              </w:rPr>
              <w:t>Construction of Mineral Mixture Godown at Cattle Feed Plant, Bhattian (Khanna).</w:t>
            </w:r>
          </w:p>
        </w:tc>
        <w:tc>
          <w:tcPr>
            <w:tcW w:w="673" w:type="pct"/>
          </w:tcPr>
          <w:p w:rsidR="00E15A1B" w:rsidRPr="00B54462" w:rsidRDefault="001A1DC7" w:rsidP="001A1DC7">
            <w:pPr>
              <w:pStyle w:val="BodyTextIndent2"/>
              <w:ind w:left="0"/>
              <w:rPr>
                <w:rFonts w:asciiTheme="minorHAnsi" w:hAnsiTheme="minorHAnsi" w:cstheme="minorHAnsi"/>
                <w:sz w:val="24"/>
                <w:szCs w:val="24"/>
              </w:rPr>
            </w:pPr>
            <w:r>
              <w:rPr>
                <w:rFonts w:asciiTheme="minorHAnsi" w:hAnsiTheme="minorHAnsi" w:cstheme="minorHAnsi"/>
                <w:sz w:val="24"/>
                <w:szCs w:val="24"/>
              </w:rPr>
              <w:t>47.9</w:t>
            </w:r>
            <w:r w:rsidR="00E15A1B" w:rsidRPr="00B54462">
              <w:rPr>
                <w:rFonts w:asciiTheme="minorHAnsi" w:hAnsiTheme="minorHAnsi" w:cstheme="minorHAnsi"/>
                <w:sz w:val="24"/>
                <w:szCs w:val="24"/>
              </w:rPr>
              <w:t>6 Lacs.</w:t>
            </w:r>
          </w:p>
        </w:tc>
        <w:tc>
          <w:tcPr>
            <w:tcW w:w="667" w:type="pct"/>
          </w:tcPr>
          <w:p w:rsidR="00E15A1B" w:rsidRPr="00B54462" w:rsidRDefault="00E15A1B" w:rsidP="009D62EE">
            <w:pPr>
              <w:pStyle w:val="BodyTextIndent2"/>
              <w:ind w:left="-108" w:right="-104"/>
              <w:jc w:val="center"/>
              <w:rPr>
                <w:rFonts w:asciiTheme="minorHAnsi" w:hAnsiTheme="minorHAnsi" w:cstheme="minorHAnsi"/>
                <w:sz w:val="24"/>
                <w:szCs w:val="24"/>
              </w:rPr>
            </w:pPr>
            <w:r w:rsidRPr="00B54462">
              <w:rPr>
                <w:rFonts w:asciiTheme="minorHAnsi" w:hAnsiTheme="minorHAnsi" w:cstheme="minorHAnsi"/>
                <w:sz w:val="24"/>
                <w:szCs w:val="24"/>
              </w:rPr>
              <w:t>6 Months</w:t>
            </w:r>
          </w:p>
        </w:tc>
        <w:tc>
          <w:tcPr>
            <w:tcW w:w="895" w:type="pct"/>
          </w:tcPr>
          <w:p w:rsidR="00E15A1B" w:rsidRPr="00B54462" w:rsidRDefault="00E15A1B" w:rsidP="001A1DC7">
            <w:pPr>
              <w:pStyle w:val="BodyTextIndent2"/>
              <w:ind w:left="-12" w:right="-107"/>
              <w:jc w:val="center"/>
              <w:rPr>
                <w:rFonts w:asciiTheme="minorHAnsi" w:hAnsiTheme="minorHAnsi" w:cstheme="minorHAnsi"/>
                <w:sz w:val="24"/>
                <w:szCs w:val="24"/>
              </w:rPr>
            </w:pPr>
            <w:r w:rsidRPr="00B54462">
              <w:rPr>
                <w:rFonts w:asciiTheme="minorHAnsi" w:hAnsiTheme="minorHAnsi" w:cstheme="minorHAnsi"/>
                <w:sz w:val="24"/>
                <w:szCs w:val="24"/>
              </w:rPr>
              <w:t xml:space="preserve">Rs. </w:t>
            </w:r>
            <w:r w:rsidR="001A1DC7">
              <w:rPr>
                <w:rFonts w:asciiTheme="minorHAnsi" w:hAnsiTheme="minorHAnsi" w:cstheme="minorHAnsi"/>
                <w:sz w:val="24"/>
                <w:szCs w:val="24"/>
              </w:rPr>
              <w:t>47</w:t>
            </w:r>
            <w:r w:rsidRPr="00B54462">
              <w:rPr>
                <w:rFonts w:asciiTheme="minorHAnsi" w:hAnsiTheme="minorHAnsi" w:cstheme="minorHAnsi"/>
                <w:sz w:val="24"/>
                <w:szCs w:val="24"/>
              </w:rPr>
              <w:t>,</w:t>
            </w:r>
            <w:r w:rsidR="001A1DC7">
              <w:rPr>
                <w:rFonts w:asciiTheme="minorHAnsi" w:hAnsiTheme="minorHAnsi" w:cstheme="minorHAnsi"/>
                <w:sz w:val="24"/>
                <w:szCs w:val="24"/>
              </w:rPr>
              <w:t>6</w:t>
            </w:r>
            <w:r w:rsidRPr="00B54462">
              <w:rPr>
                <w:rFonts w:asciiTheme="minorHAnsi" w:hAnsiTheme="minorHAnsi" w:cstheme="minorHAnsi"/>
                <w:sz w:val="24"/>
                <w:szCs w:val="24"/>
              </w:rPr>
              <w:t>00/-</w:t>
            </w:r>
          </w:p>
        </w:tc>
      </w:tr>
    </w:tbl>
    <w:p w:rsidR="00E15A1B" w:rsidRDefault="00E15A1B" w:rsidP="00E15A1B">
      <w:pPr>
        <w:pStyle w:val="BodyTextIndent2"/>
        <w:ind w:left="0" w:firstLine="1"/>
        <w:rPr>
          <w:rFonts w:asciiTheme="minorHAnsi" w:hAnsiTheme="minorHAnsi" w:cstheme="minorHAnsi"/>
          <w:sz w:val="24"/>
          <w:szCs w:val="24"/>
        </w:rPr>
      </w:pPr>
    </w:p>
    <w:tbl>
      <w:tblPr>
        <w:tblW w:w="9300"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108"/>
        <w:gridCol w:w="4615"/>
      </w:tblGrid>
      <w:tr w:rsidR="00E15A1B" w:rsidRPr="00662CE0" w:rsidTr="009D62EE">
        <w:trPr>
          <w:jc w:val="center"/>
        </w:trPr>
        <w:tc>
          <w:tcPr>
            <w:tcW w:w="577"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1.</w:t>
            </w:r>
          </w:p>
        </w:tc>
        <w:tc>
          <w:tcPr>
            <w:tcW w:w="4108"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Availability of e-tender for online bidding</w:t>
            </w:r>
          </w:p>
        </w:tc>
        <w:tc>
          <w:tcPr>
            <w:tcW w:w="4615" w:type="dxa"/>
          </w:tcPr>
          <w:p w:rsidR="00E15A1B" w:rsidRPr="00662CE0" w:rsidRDefault="00E15A1B" w:rsidP="001B0365">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From</w:t>
            </w:r>
            <w:r w:rsidR="001B0365">
              <w:rPr>
                <w:rFonts w:asciiTheme="minorHAnsi" w:hAnsiTheme="minorHAnsi" w:cstheme="minorHAnsi"/>
                <w:sz w:val="24"/>
                <w:szCs w:val="24"/>
              </w:rPr>
              <w:t xml:space="preserve"> 18</w:t>
            </w:r>
            <w:r>
              <w:rPr>
                <w:rFonts w:asciiTheme="minorHAnsi" w:hAnsiTheme="minorHAnsi" w:cstheme="minorHAnsi"/>
                <w:sz w:val="24"/>
                <w:szCs w:val="24"/>
              </w:rPr>
              <w:t xml:space="preserve">.06.2021 </w:t>
            </w:r>
            <w:r w:rsidRPr="00662CE0">
              <w:rPr>
                <w:rFonts w:asciiTheme="minorHAnsi" w:hAnsiTheme="minorHAnsi" w:cstheme="minorHAnsi"/>
                <w:sz w:val="24"/>
                <w:szCs w:val="24"/>
              </w:rPr>
              <w:t>at 11:00 AM to</w:t>
            </w:r>
            <w:r w:rsidR="00E72D25">
              <w:rPr>
                <w:rFonts w:asciiTheme="minorHAnsi" w:hAnsiTheme="minorHAnsi" w:cstheme="minorHAnsi"/>
                <w:sz w:val="24"/>
                <w:szCs w:val="24"/>
              </w:rPr>
              <w:t xml:space="preserve"> </w:t>
            </w:r>
            <w:r w:rsidR="001B0365">
              <w:rPr>
                <w:rFonts w:asciiTheme="minorHAnsi" w:hAnsiTheme="minorHAnsi" w:cstheme="minorHAnsi"/>
                <w:sz w:val="24"/>
                <w:szCs w:val="24"/>
              </w:rPr>
              <w:t xml:space="preserve"> 06</w:t>
            </w:r>
            <w:r>
              <w:rPr>
                <w:rFonts w:asciiTheme="minorHAnsi" w:hAnsiTheme="minorHAnsi" w:cstheme="minorHAnsi"/>
                <w:sz w:val="24"/>
                <w:szCs w:val="24"/>
              </w:rPr>
              <w:t>.0</w:t>
            </w:r>
            <w:r w:rsidR="001B0365">
              <w:rPr>
                <w:rFonts w:asciiTheme="minorHAnsi" w:hAnsiTheme="minorHAnsi" w:cstheme="minorHAnsi"/>
                <w:sz w:val="24"/>
                <w:szCs w:val="24"/>
              </w:rPr>
              <w:t>7</w:t>
            </w:r>
            <w:r>
              <w:rPr>
                <w:rFonts w:asciiTheme="minorHAnsi" w:hAnsiTheme="minorHAnsi" w:cstheme="minorHAnsi"/>
                <w:sz w:val="24"/>
                <w:szCs w:val="24"/>
              </w:rPr>
              <w:t xml:space="preserve">.2021 </w:t>
            </w:r>
            <w:r w:rsidRPr="00662CE0">
              <w:rPr>
                <w:rFonts w:asciiTheme="minorHAnsi" w:hAnsiTheme="minorHAnsi" w:cstheme="minorHAnsi"/>
                <w:sz w:val="24"/>
                <w:szCs w:val="24"/>
              </w:rPr>
              <w:t xml:space="preserve">upto </w:t>
            </w:r>
            <w:r>
              <w:rPr>
                <w:rFonts w:asciiTheme="minorHAnsi" w:hAnsiTheme="minorHAnsi" w:cstheme="minorHAnsi"/>
                <w:sz w:val="24"/>
                <w:szCs w:val="24"/>
              </w:rPr>
              <w:t>3</w:t>
            </w:r>
            <w:r w:rsidRPr="00662CE0">
              <w:rPr>
                <w:rFonts w:asciiTheme="minorHAnsi" w:hAnsiTheme="minorHAnsi" w:cstheme="minorHAnsi"/>
                <w:sz w:val="24"/>
                <w:szCs w:val="24"/>
              </w:rPr>
              <w:t>.00 PM</w:t>
            </w:r>
          </w:p>
        </w:tc>
      </w:tr>
      <w:tr w:rsidR="00E15A1B" w:rsidRPr="00662CE0" w:rsidTr="009D62EE">
        <w:trPr>
          <w:jc w:val="center"/>
        </w:trPr>
        <w:tc>
          <w:tcPr>
            <w:tcW w:w="577"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2</w:t>
            </w:r>
          </w:p>
        </w:tc>
        <w:tc>
          <w:tcPr>
            <w:tcW w:w="4108"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Date/ time for closure and submission of bid</w:t>
            </w:r>
          </w:p>
        </w:tc>
        <w:tc>
          <w:tcPr>
            <w:tcW w:w="4615" w:type="dxa"/>
          </w:tcPr>
          <w:p w:rsidR="00E15A1B" w:rsidRPr="00662CE0" w:rsidRDefault="001B0365" w:rsidP="001B0365">
            <w:pPr>
              <w:pStyle w:val="BodyTextIndent2"/>
              <w:ind w:left="-108" w:right="-104"/>
              <w:rPr>
                <w:rFonts w:asciiTheme="minorHAnsi" w:hAnsiTheme="minorHAnsi" w:cstheme="minorHAnsi"/>
                <w:sz w:val="24"/>
                <w:szCs w:val="24"/>
              </w:rPr>
            </w:pPr>
            <w:r>
              <w:rPr>
                <w:rFonts w:asciiTheme="minorHAnsi" w:hAnsiTheme="minorHAnsi" w:cstheme="minorHAnsi"/>
                <w:sz w:val="24"/>
                <w:szCs w:val="24"/>
              </w:rPr>
              <w:t>06</w:t>
            </w:r>
            <w:r w:rsidR="00E15A1B">
              <w:rPr>
                <w:rFonts w:asciiTheme="minorHAnsi" w:hAnsiTheme="minorHAnsi" w:cstheme="minorHAnsi"/>
                <w:sz w:val="24"/>
                <w:szCs w:val="24"/>
              </w:rPr>
              <w:t>.0</w:t>
            </w:r>
            <w:r>
              <w:rPr>
                <w:rFonts w:asciiTheme="minorHAnsi" w:hAnsiTheme="minorHAnsi" w:cstheme="minorHAnsi"/>
                <w:sz w:val="24"/>
                <w:szCs w:val="24"/>
              </w:rPr>
              <w:t>7</w:t>
            </w:r>
            <w:r w:rsidR="00E15A1B">
              <w:rPr>
                <w:rFonts w:asciiTheme="minorHAnsi" w:hAnsiTheme="minorHAnsi" w:cstheme="minorHAnsi"/>
                <w:sz w:val="24"/>
                <w:szCs w:val="24"/>
              </w:rPr>
              <w:t xml:space="preserve">.2021 </w:t>
            </w:r>
            <w:r w:rsidR="00E15A1B" w:rsidRPr="00662CE0">
              <w:rPr>
                <w:rFonts w:asciiTheme="minorHAnsi" w:hAnsiTheme="minorHAnsi" w:cstheme="minorHAnsi"/>
                <w:sz w:val="24"/>
                <w:szCs w:val="24"/>
              </w:rPr>
              <w:t xml:space="preserve"> at 0</w:t>
            </w:r>
            <w:r w:rsidR="00E15A1B">
              <w:rPr>
                <w:rFonts w:asciiTheme="minorHAnsi" w:hAnsiTheme="minorHAnsi" w:cstheme="minorHAnsi"/>
                <w:sz w:val="24"/>
                <w:szCs w:val="24"/>
              </w:rPr>
              <w:t>3</w:t>
            </w:r>
            <w:r w:rsidR="00E15A1B" w:rsidRPr="00662CE0">
              <w:rPr>
                <w:rFonts w:asciiTheme="minorHAnsi" w:hAnsiTheme="minorHAnsi" w:cstheme="minorHAnsi"/>
                <w:sz w:val="24"/>
                <w:szCs w:val="24"/>
              </w:rPr>
              <w:t xml:space="preserve">.00 PM </w:t>
            </w:r>
          </w:p>
        </w:tc>
      </w:tr>
      <w:tr w:rsidR="00E15A1B" w:rsidRPr="00662CE0" w:rsidTr="009D62EE">
        <w:trPr>
          <w:jc w:val="center"/>
        </w:trPr>
        <w:tc>
          <w:tcPr>
            <w:tcW w:w="577"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3.</w:t>
            </w:r>
          </w:p>
        </w:tc>
        <w:tc>
          <w:tcPr>
            <w:tcW w:w="4108"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 xml:space="preserve">Date of e-tender opening i.e. technical bid </w:t>
            </w:r>
          </w:p>
        </w:tc>
        <w:tc>
          <w:tcPr>
            <w:tcW w:w="4615" w:type="dxa"/>
          </w:tcPr>
          <w:p w:rsidR="00E15A1B" w:rsidRPr="00662CE0" w:rsidRDefault="001B0365" w:rsidP="001B0365">
            <w:pPr>
              <w:pStyle w:val="BodyTextIndent2"/>
              <w:ind w:left="0"/>
              <w:rPr>
                <w:rFonts w:asciiTheme="minorHAnsi" w:hAnsiTheme="minorHAnsi" w:cstheme="minorHAnsi"/>
                <w:sz w:val="24"/>
                <w:szCs w:val="24"/>
              </w:rPr>
            </w:pPr>
            <w:r>
              <w:rPr>
                <w:rFonts w:asciiTheme="minorHAnsi" w:hAnsiTheme="minorHAnsi" w:cstheme="minorHAnsi"/>
                <w:sz w:val="24"/>
                <w:szCs w:val="24"/>
              </w:rPr>
              <w:t>07</w:t>
            </w:r>
            <w:r w:rsidR="00E15A1B">
              <w:rPr>
                <w:rFonts w:asciiTheme="minorHAnsi" w:hAnsiTheme="minorHAnsi" w:cstheme="minorHAnsi"/>
                <w:sz w:val="24"/>
                <w:szCs w:val="24"/>
              </w:rPr>
              <w:t>.0</w:t>
            </w:r>
            <w:r>
              <w:rPr>
                <w:rFonts w:asciiTheme="minorHAnsi" w:hAnsiTheme="minorHAnsi" w:cstheme="minorHAnsi"/>
                <w:sz w:val="24"/>
                <w:szCs w:val="24"/>
              </w:rPr>
              <w:t>7</w:t>
            </w:r>
            <w:r w:rsidR="00E15A1B">
              <w:rPr>
                <w:rFonts w:asciiTheme="minorHAnsi" w:hAnsiTheme="minorHAnsi" w:cstheme="minorHAnsi"/>
                <w:sz w:val="24"/>
                <w:szCs w:val="24"/>
              </w:rPr>
              <w:t xml:space="preserve">.2021 </w:t>
            </w:r>
            <w:r w:rsidR="00E15A1B" w:rsidRPr="00662CE0">
              <w:rPr>
                <w:rFonts w:asciiTheme="minorHAnsi" w:hAnsiTheme="minorHAnsi" w:cstheme="minorHAnsi"/>
                <w:sz w:val="24"/>
                <w:szCs w:val="24"/>
              </w:rPr>
              <w:t>at 03:00 PM</w:t>
            </w:r>
          </w:p>
        </w:tc>
      </w:tr>
      <w:tr w:rsidR="00E15A1B" w:rsidRPr="00662CE0" w:rsidTr="009D62EE">
        <w:trPr>
          <w:jc w:val="center"/>
        </w:trPr>
        <w:tc>
          <w:tcPr>
            <w:tcW w:w="577"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4.</w:t>
            </w:r>
          </w:p>
        </w:tc>
        <w:tc>
          <w:tcPr>
            <w:tcW w:w="4108" w:type="dxa"/>
          </w:tcPr>
          <w:p w:rsidR="00E15A1B" w:rsidRPr="00662CE0" w:rsidRDefault="00E15A1B" w:rsidP="009D62EE">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 xml:space="preserve">Date of e-tender opening i.e. financial bid </w:t>
            </w:r>
          </w:p>
        </w:tc>
        <w:tc>
          <w:tcPr>
            <w:tcW w:w="4615" w:type="dxa"/>
          </w:tcPr>
          <w:p w:rsidR="00E15A1B" w:rsidRPr="00662CE0" w:rsidRDefault="001B0365" w:rsidP="001B0365">
            <w:pPr>
              <w:pStyle w:val="BodyTextIndent2"/>
              <w:ind w:left="0"/>
              <w:rPr>
                <w:rFonts w:asciiTheme="minorHAnsi" w:hAnsiTheme="minorHAnsi" w:cstheme="minorHAnsi"/>
                <w:sz w:val="24"/>
                <w:szCs w:val="24"/>
              </w:rPr>
            </w:pPr>
            <w:r>
              <w:rPr>
                <w:rFonts w:asciiTheme="minorHAnsi" w:hAnsiTheme="minorHAnsi" w:cstheme="minorHAnsi"/>
                <w:sz w:val="24"/>
                <w:szCs w:val="24"/>
              </w:rPr>
              <w:t>14.07</w:t>
            </w:r>
            <w:r w:rsidR="00E15A1B">
              <w:rPr>
                <w:rFonts w:asciiTheme="minorHAnsi" w:hAnsiTheme="minorHAnsi" w:cstheme="minorHAnsi"/>
                <w:sz w:val="24"/>
                <w:szCs w:val="24"/>
              </w:rPr>
              <w:t xml:space="preserve">.2021 </w:t>
            </w:r>
            <w:r w:rsidR="00E15A1B" w:rsidRPr="00662CE0">
              <w:rPr>
                <w:rFonts w:asciiTheme="minorHAnsi" w:hAnsiTheme="minorHAnsi" w:cstheme="minorHAnsi"/>
                <w:sz w:val="24"/>
                <w:szCs w:val="24"/>
              </w:rPr>
              <w:t>at 11.00 AM</w:t>
            </w:r>
          </w:p>
        </w:tc>
      </w:tr>
    </w:tbl>
    <w:p w:rsidR="00E15A1B" w:rsidRDefault="00E15A1B" w:rsidP="00E15A1B">
      <w:pPr>
        <w:shd w:val="clear" w:color="auto" w:fill="FFFFFF"/>
        <w:adjustRightInd w:val="0"/>
        <w:jc w:val="both"/>
        <w:rPr>
          <w:rFonts w:asciiTheme="minorHAnsi" w:hAnsiTheme="minorHAnsi" w:cstheme="minorHAnsi"/>
          <w:color w:val="000000"/>
          <w:sz w:val="24"/>
          <w:szCs w:val="24"/>
          <w:lang w:bidi="pa-IN"/>
        </w:rPr>
      </w:pPr>
    </w:p>
    <w:p w:rsidR="00E15A1B" w:rsidRPr="00D653C7" w:rsidRDefault="00E15A1B" w:rsidP="00E15A1B">
      <w:pPr>
        <w:pStyle w:val="BodyText3"/>
        <w:spacing w:line="480" w:lineRule="auto"/>
        <w:jc w:val="both"/>
        <w:rPr>
          <w:rFonts w:asciiTheme="minorHAnsi" w:hAnsiTheme="minorHAnsi" w:cstheme="minorHAnsi"/>
          <w:b w:val="0"/>
          <w:bCs w:val="0"/>
          <w:sz w:val="24"/>
          <w:szCs w:val="24"/>
        </w:rPr>
      </w:pPr>
      <w:r w:rsidRPr="00D653C7">
        <w:rPr>
          <w:rFonts w:asciiTheme="minorHAnsi" w:hAnsiTheme="minorHAnsi" w:cstheme="minorHAnsi"/>
          <w:b w:val="0"/>
          <w:bCs w:val="0"/>
          <w:sz w:val="24"/>
          <w:szCs w:val="24"/>
        </w:rPr>
        <w:t xml:space="preserve">WEBSITE:- </w:t>
      </w:r>
      <w:r w:rsidRPr="00E2152F">
        <w:rPr>
          <w:rFonts w:asciiTheme="minorHAnsi" w:hAnsiTheme="minorHAnsi" w:cstheme="minorHAnsi"/>
          <w:b w:val="0"/>
          <w:bCs w:val="0"/>
          <w:sz w:val="24"/>
          <w:szCs w:val="24"/>
        </w:rPr>
        <w:t>https://eproc.punjab.gov.in</w:t>
      </w:r>
    </w:p>
    <w:p w:rsidR="000E7843" w:rsidRPr="00662CE0" w:rsidRDefault="00563760" w:rsidP="000E7843">
      <w:pPr>
        <w:pStyle w:val="BodyText3"/>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r w:rsidR="000E7843" w:rsidRPr="00662CE0">
        <w:rPr>
          <w:rFonts w:asciiTheme="minorHAnsi" w:hAnsiTheme="minorHAnsi" w:cstheme="minorHAnsi"/>
          <w:b w:val="0"/>
          <w:bCs w:val="0"/>
          <w:sz w:val="24"/>
          <w:szCs w:val="24"/>
        </w:rPr>
        <w:t xml:space="preserve">Terms &amp; Conditions:- </w:t>
      </w:r>
    </w:p>
    <w:p w:rsidR="000E7843" w:rsidRPr="00662CE0" w:rsidRDefault="000E7843" w:rsidP="000E7843">
      <w:pPr>
        <w:pStyle w:val="BodyText3"/>
        <w:jc w:val="both"/>
        <w:rPr>
          <w:rFonts w:asciiTheme="minorHAnsi" w:hAnsiTheme="minorHAnsi" w:cstheme="minorHAnsi"/>
          <w:b w:val="0"/>
          <w:bCs w:val="0"/>
          <w:sz w:val="24"/>
          <w:szCs w:val="24"/>
        </w:rPr>
      </w:pPr>
    </w:p>
    <w:p w:rsidR="000E7843" w:rsidRPr="00662CE0" w:rsidRDefault="000E7843" w:rsidP="000E7843">
      <w:pPr>
        <w:pStyle w:val="BodyText3"/>
        <w:numPr>
          <w:ilvl w:val="0"/>
          <w:numId w:val="2"/>
        </w:numPr>
        <w:jc w:val="both"/>
        <w:rPr>
          <w:rFonts w:asciiTheme="minorHAnsi" w:hAnsiTheme="minorHAnsi" w:cstheme="minorHAnsi"/>
          <w:b w:val="0"/>
          <w:bCs w:val="0"/>
          <w:sz w:val="24"/>
          <w:szCs w:val="24"/>
        </w:rPr>
      </w:pPr>
      <w:r w:rsidRPr="00662CE0">
        <w:rPr>
          <w:rFonts w:asciiTheme="minorHAnsi" w:hAnsiTheme="minorHAnsi" w:cstheme="minorHAnsi"/>
          <w:b w:val="0"/>
          <w:bCs w:val="0"/>
          <w:sz w:val="24"/>
          <w:szCs w:val="24"/>
        </w:rPr>
        <w:tab/>
        <w:t>Earnest money shall be strictly paid through NEFT/RTGS only and tender form fee of Rs.500/- and requisite  tender processing fee shall also be paid through online mode.</w:t>
      </w:r>
    </w:p>
    <w:p w:rsidR="000E7843" w:rsidRPr="00662CE0" w:rsidRDefault="000E7843" w:rsidP="000E7843">
      <w:pPr>
        <w:pStyle w:val="BodyText3"/>
        <w:ind w:left="720" w:hanging="360"/>
        <w:jc w:val="both"/>
        <w:rPr>
          <w:rFonts w:asciiTheme="minorHAnsi" w:hAnsiTheme="minorHAnsi" w:cstheme="minorHAnsi"/>
          <w:b w:val="0"/>
          <w:bCs w:val="0"/>
          <w:sz w:val="24"/>
          <w:szCs w:val="24"/>
        </w:rPr>
      </w:pPr>
    </w:p>
    <w:p w:rsidR="000E7843" w:rsidRPr="00662CE0" w:rsidRDefault="000E7843" w:rsidP="000E7843">
      <w:pPr>
        <w:pStyle w:val="BodyText3"/>
        <w:numPr>
          <w:ilvl w:val="0"/>
          <w:numId w:val="2"/>
        </w:numPr>
        <w:jc w:val="both"/>
        <w:rPr>
          <w:rFonts w:asciiTheme="minorHAnsi" w:hAnsiTheme="minorHAnsi" w:cstheme="minorHAnsi"/>
          <w:b w:val="0"/>
          <w:bCs w:val="0"/>
          <w:sz w:val="24"/>
          <w:szCs w:val="24"/>
        </w:rPr>
      </w:pPr>
      <w:r w:rsidRPr="00662CE0">
        <w:rPr>
          <w:rFonts w:asciiTheme="minorHAnsi" w:hAnsiTheme="minorHAnsi" w:cstheme="minorHAnsi"/>
          <w:b w:val="0"/>
          <w:bCs w:val="0"/>
          <w:sz w:val="24"/>
          <w:szCs w:val="24"/>
        </w:rPr>
        <w:t xml:space="preserve"> </w:t>
      </w:r>
      <w:r w:rsidRPr="00662CE0">
        <w:rPr>
          <w:rFonts w:asciiTheme="minorHAnsi" w:hAnsiTheme="minorHAnsi" w:cstheme="minorHAnsi"/>
          <w:b w:val="0"/>
          <w:bCs w:val="0"/>
          <w:sz w:val="24"/>
          <w:szCs w:val="24"/>
        </w:rPr>
        <w:tab/>
        <w:t xml:space="preserve">Bidders have to get themselves registered with etender.punjabgovt.gov.in and get user ID Password. Class-3 Digital Signature is mandatory to participate in the e-tendering process. For any clarification/difficulty regarding e-tendering process, please contact on email </w:t>
      </w:r>
      <w:hyperlink r:id="rId8" w:history="1">
        <w:r w:rsidRPr="00662CE0">
          <w:rPr>
            <w:rStyle w:val="Hyperlink"/>
            <w:rFonts w:asciiTheme="minorHAnsi" w:hAnsiTheme="minorHAnsi" w:cstheme="minorHAnsi"/>
            <w:b w:val="0"/>
            <w:bCs w:val="0"/>
            <w:sz w:val="24"/>
            <w:szCs w:val="24"/>
          </w:rPr>
          <w:t>eproc@punjab.gov.in</w:t>
        </w:r>
      </w:hyperlink>
      <w:r w:rsidRPr="00662CE0">
        <w:rPr>
          <w:rFonts w:asciiTheme="minorHAnsi" w:hAnsiTheme="minorHAnsi" w:cstheme="minorHAnsi"/>
          <w:b w:val="0"/>
          <w:bCs w:val="0"/>
          <w:sz w:val="24"/>
          <w:szCs w:val="24"/>
        </w:rPr>
        <w:t xml:space="preserve"> or 0172-2791326, 21791226.</w:t>
      </w:r>
    </w:p>
    <w:p w:rsidR="000E7843" w:rsidRPr="00662CE0" w:rsidRDefault="000E7843" w:rsidP="000E7843">
      <w:pPr>
        <w:pStyle w:val="BodyText3"/>
        <w:numPr>
          <w:ilvl w:val="0"/>
          <w:numId w:val="2"/>
        </w:numPr>
        <w:jc w:val="both"/>
        <w:rPr>
          <w:rFonts w:asciiTheme="minorHAnsi" w:hAnsiTheme="minorHAnsi" w:cstheme="minorHAnsi"/>
          <w:b w:val="0"/>
          <w:bCs w:val="0"/>
          <w:sz w:val="24"/>
          <w:szCs w:val="24"/>
        </w:rPr>
      </w:pPr>
      <w:r w:rsidRPr="00662CE0">
        <w:rPr>
          <w:rFonts w:asciiTheme="minorHAnsi" w:hAnsiTheme="minorHAnsi" w:cstheme="minorHAnsi"/>
          <w:b w:val="0"/>
          <w:bCs w:val="0"/>
          <w:sz w:val="24"/>
          <w:szCs w:val="24"/>
        </w:rPr>
        <w:tab/>
        <w:t>Corrigendum/addendum/corrections, if a</w:t>
      </w:r>
      <w:r w:rsidR="00F070FA">
        <w:rPr>
          <w:rFonts w:asciiTheme="minorHAnsi" w:hAnsiTheme="minorHAnsi" w:cstheme="minorHAnsi"/>
          <w:b w:val="0"/>
          <w:bCs w:val="0"/>
          <w:sz w:val="24"/>
          <w:szCs w:val="24"/>
        </w:rPr>
        <w:t>ny, will be published on the web</w:t>
      </w:r>
      <w:r w:rsidRPr="00662CE0">
        <w:rPr>
          <w:rFonts w:asciiTheme="minorHAnsi" w:hAnsiTheme="minorHAnsi" w:cstheme="minorHAnsi"/>
          <w:b w:val="0"/>
          <w:bCs w:val="0"/>
          <w:sz w:val="24"/>
          <w:szCs w:val="24"/>
        </w:rPr>
        <w:t>site.</w:t>
      </w:r>
    </w:p>
    <w:p w:rsidR="000E7843" w:rsidRPr="00662CE0" w:rsidRDefault="000E7843" w:rsidP="000E7843">
      <w:pPr>
        <w:pStyle w:val="BodyText3"/>
        <w:ind w:left="720" w:hanging="360"/>
        <w:jc w:val="both"/>
        <w:rPr>
          <w:rFonts w:asciiTheme="minorHAnsi" w:hAnsiTheme="minorHAnsi" w:cstheme="minorHAnsi"/>
          <w:b w:val="0"/>
          <w:bCs w:val="0"/>
          <w:sz w:val="24"/>
          <w:szCs w:val="24"/>
        </w:rPr>
      </w:pPr>
    </w:p>
    <w:p w:rsidR="000E7843" w:rsidRPr="00662CE0" w:rsidRDefault="000E7843" w:rsidP="000E7843">
      <w:pPr>
        <w:pStyle w:val="BodyText3"/>
        <w:numPr>
          <w:ilvl w:val="0"/>
          <w:numId w:val="2"/>
        </w:numPr>
        <w:jc w:val="both"/>
        <w:rPr>
          <w:rFonts w:asciiTheme="minorHAnsi" w:hAnsiTheme="minorHAnsi" w:cstheme="minorHAnsi"/>
          <w:b w:val="0"/>
          <w:bCs w:val="0"/>
          <w:sz w:val="24"/>
          <w:szCs w:val="24"/>
        </w:rPr>
      </w:pPr>
      <w:r w:rsidRPr="00662CE0">
        <w:rPr>
          <w:rFonts w:asciiTheme="minorHAnsi" w:hAnsiTheme="minorHAnsi" w:cstheme="minorHAnsi"/>
          <w:b w:val="0"/>
          <w:bCs w:val="0"/>
          <w:sz w:val="24"/>
          <w:szCs w:val="24"/>
        </w:rPr>
        <w:tab/>
        <w:t xml:space="preserve">If the date of opening of e-tenders happens to be a holiday then the </w:t>
      </w:r>
      <w:r w:rsidR="00F070FA">
        <w:rPr>
          <w:rFonts w:asciiTheme="minorHAnsi" w:hAnsiTheme="minorHAnsi" w:cstheme="minorHAnsi"/>
          <w:b w:val="0"/>
          <w:bCs w:val="0"/>
          <w:sz w:val="24"/>
          <w:szCs w:val="24"/>
        </w:rPr>
        <w:t>e-</w:t>
      </w:r>
      <w:r w:rsidRPr="00662CE0">
        <w:rPr>
          <w:rFonts w:asciiTheme="minorHAnsi" w:hAnsiTheme="minorHAnsi" w:cstheme="minorHAnsi"/>
          <w:b w:val="0"/>
          <w:bCs w:val="0"/>
          <w:sz w:val="24"/>
          <w:szCs w:val="24"/>
        </w:rPr>
        <w:t xml:space="preserve">tenders will be opened on the next working day. </w:t>
      </w:r>
    </w:p>
    <w:p w:rsidR="000E7843" w:rsidRPr="00662CE0" w:rsidRDefault="000E7843" w:rsidP="000E7843">
      <w:pPr>
        <w:pStyle w:val="ListParagraph"/>
        <w:ind w:hanging="360"/>
        <w:rPr>
          <w:rFonts w:asciiTheme="minorHAnsi" w:hAnsiTheme="minorHAnsi" w:cstheme="minorHAnsi"/>
          <w:b/>
          <w:bCs/>
          <w:sz w:val="24"/>
          <w:szCs w:val="24"/>
        </w:rPr>
      </w:pPr>
    </w:p>
    <w:p w:rsidR="00B57E42" w:rsidRPr="00662CE0" w:rsidRDefault="000E7843" w:rsidP="00B57E42">
      <w:pPr>
        <w:pStyle w:val="BodyText3"/>
        <w:numPr>
          <w:ilvl w:val="0"/>
          <w:numId w:val="2"/>
        </w:numPr>
        <w:jc w:val="both"/>
        <w:rPr>
          <w:rFonts w:asciiTheme="minorHAnsi" w:hAnsiTheme="minorHAnsi" w:cstheme="minorHAnsi"/>
          <w:b w:val="0"/>
          <w:sz w:val="24"/>
          <w:szCs w:val="24"/>
        </w:rPr>
      </w:pPr>
      <w:r w:rsidRPr="00662CE0">
        <w:rPr>
          <w:rFonts w:asciiTheme="minorHAnsi" w:hAnsiTheme="minorHAnsi" w:cstheme="minorHAnsi"/>
          <w:b w:val="0"/>
          <w:sz w:val="24"/>
          <w:szCs w:val="24"/>
        </w:rPr>
        <w:tab/>
        <w:t xml:space="preserve">Offers/e-tenders shall remain valid for a period of 90 days from the date of opening. </w:t>
      </w:r>
    </w:p>
    <w:p w:rsidR="00B57E42" w:rsidRPr="00662CE0" w:rsidRDefault="00B57E42" w:rsidP="00B57E42">
      <w:pPr>
        <w:pStyle w:val="ListParagraph"/>
        <w:rPr>
          <w:rFonts w:asciiTheme="minorHAnsi" w:hAnsiTheme="minorHAnsi" w:cstheme="minorHAnsi"/>
          <w:b/>
          <w:bCs/>
          <w:sz w:val="24"/>
          <w:szCs w:val="24"/>
        </w:rPr>
      </w:pPr>
    </w:p>
    <w:p w:rsidR="00B57E42" w:rsidRPr="00B54462" w:rsidRDefault="000E7843" w:rsidP="00B57E42">
      <w:pPr>
        <w:pStyle w:val="BodyText3"/>
        <w:numPr>
          <w:ilvl w:val="0"/>
          <w:numId w:val="2"/>
        </w:numPr>
        <w:jc w:val="both"/>
        <w:rPr>
          <w:rFonts w:asciiTheme="minorHAnsi" w:hAnsiTheme="minorHAnsi" w:cstheme="minorHAnsi"/>
          <w:b w:val="0"/>
          <w:bCs w:val="0"/>
          <w:sz w:val="24"/>
          <w:szCs w:val="24"/>
        </w:rPr>
      </w:pPr>
      <w:r w:rsidRPr="00662CE0">
        <w:rPr>
          <w:rFonts w:asciiTheme="minorHAnsi" w:hAnsiTheme="minorHAnsi" w:cstheme="minorHAnsi"/>
          <w:b w:val="0"/>
          <w:bCs w:val="0"/>
          <w:sz w:val="24"/>
          <w:szCs w:val="24"/>
        </w:rPr>
        <w:t>The Competent</w:t>
      </w:r>
      <w:r w:rsidRPr="00B54462">
        <w:rPr>
          <w:rFonts w:asciiTheme="minorHAnsi" w:hAnsiTheme="minorHAnsi" w:cstheme="minorHAnsi"/>
          <w:b w:val="0"/>
          <w:bCs w:val="0"/>
          <w:sz w:val="24"/>
          <w:szCs w:val="24"/>
        </w:rPr>
        <w:t xml:space="preserve"> Authority at its sole discretion and without assigning any reason thereof, reserves the right to accept and/or to reject any or all </w:t>
      </w:r>
      <w:r w:rsidR="00F070FA">
        <w:rPr>
          <w:rFonts w:asciiTheme="minorHAnsi" w:hAnsiTheme="minorHAnsi" w:cstheme="minorHAnsi"/>
          <w:b w:val="0"/>
          <w:bCs w:val="0"/>
          <w:sz w:val="24"/>
          <w:szCs w:val="24"/>
        </w:rPr>
        <w:t>e-</w:t>
      </w:r>
      <w:r w:rsidRPr="00B54462">
        <w:rPr>
          <w:rFonts w:asciiTheme="minorHAnsi" w:hAnsiTheme="minorHAnsi" w:cstheme="minorHAnsi"/>
          <w:b w:val="0"/>
          <w:bCs w:val="0"/>
          <w:sz w:val="24"/>
          <w:szCs w:val="24"/>
        </w:rPr>
        <w:t xml:space="preserve">tenders and also does not bind itself to accept the lowest </w:t>
      </w:r>
      <w:r w:rsidR="00F070FA">
        <w:rPr>
          <w:rFonts w:asciiTheme="minorHAnsi" w:hAnsiTheme="minorHAnsi" w:cstheme="minorHAnsi"/>
          <w:b w:val="0"/>
          <w:bCs w:val="0"/>
          <w:sz w:val="24"/>
          <w:szCs w:val="24"/>
        </w:rPr>
        <w:t>e-</w:t>
      </w:r>
      <w:r w:rsidRPr="00B54462">
        <w:rPr>
          <w:rFonts w:asciiTheme="minorHAnsi" w:hAnsiTheme="minorHAnsi" w:cstheme="minorHAnsi"/>
          <w:b w:val="0"/>
          <w:bCs w:val="0"/>
          <w:sz w:val="24"/>
          <w:szCs w:val="24"/>
        </w:rPr>
        <w:t>tender.</w:t>
      </w:r>
    </w:p>
    <w:p w:rsidR="009D169A" w:rsidRDefault="009D169A">
      <w:pPr>
        <w:autoSpaceDE/>
        <w:autoSpaceDN/>
        <w:spacing w:after="200" w:line="276" w:lineRule="auto"/>
        <w:rPr>
          <w:rFonts w:asciiTheme="minorHAnsi" w:hAnsiTheme="minorHAnsi" w:cstheme="minorHAnsi"/>
          <w:bCs/>
          <w:sz w:val="24"/>
          <w:szCs w:val="24"/>
        </w:rPr>
      </w:pPr>
      <w:r>
        <w:rPr>
          <w:rFonts w:asciiTheme="minorHAnsi" w:hAnsiTheme="minorHAnsi" w:cstheme="minorHAnsi"/>
          <w:bCs/>
          <w:sz w:val="24"/>
          <w:szCs w:val="24"/>
        </w:rPr>
        <w:br w:type="page"/>
      </w:r>
    </w:p>
    <w:p w:rsidR="009D013F" w:rsidRDefault="009D013F">
      <w:pPr>
        <w:autoSpaceDE/>
        <w:autoSpaceDN/>
        <w:spacing w:after="200" w:line="276" w:lineRule="auto"/>
        <w:rPr>
          <w:rFonts w:asciiTheme="minorHAnsi" w:hAnsiTheme="minorHAnsi" w:cstheme="minorHAnsi"/>
          <w:bCs/>
          <w:sz w:val="24"/>
          <w:szCs w:val="24"/>
        </w:rPr>
      </w:pPr>
    </w:p>
    <w:p w:rsidR="00B54462" w:rsidRPr="00B54462" w:rsidRDefault="00B54462" w:rsidP="00B54462">
      <w:pPr>
        <w:pStyle w:val="ListParagraph"/>
        <w:rPr>
          <w:rFonts w:asciiTheme="minorHAnsi" w:hAnsiTheme="minorHAnsi" w:cstheme="minorHAnsi"/>
          <w:bCs/>
          <w:sz w:val="24"/>
          <w:szCs w:val="24"/>
        </w:rPr>
      </w:pPr>
    </w:p>
    <w:p w:rsidR="000E7843" w:rsidRPr="00B54462" w:rsidRDefault="000E7843" w:rsidP="00B54462">
      <w:pPr>
        <w:pStyle w:val="BodyText3"/>
        <w:numPr>
          <w:ilvl w:val="0"/>
          <w:numId w:val="2"/>
        </w:numPr>
        <w:jc w:val="both"/>
        <w:rPr>
          <w:rFonts w:asciiTheme="minorHAnsi" w:hAnsiTheme="minorHAnsi" w:cstheme="minorHAnsi"/>
          <w:b w:val="0"/>
          <w:bCs w:val="0"/>
          <w:sz w:val="24"/>
          <w:szCs w:val="24"/>
        </w:rPr>
      </w:pPr>
      <w:r w:rsidRPr="00B54462">
        <w:rPr>
          <w:rFonts w:asciiTheme="minorHAnsi" w:hAnsiTheme="minorHAnsi" w:cstheme="minorHAnsi"/>
          <w:b w:val="0"/>
          <w:sz w:val="24"/>
          <w:szCs w:val="24"/>
        </w:rPr>
        <w:t xml:space="preserve">The </w:t>
      </w:r>
      <w:r w:rsidR="002D20F5">
        <w:rPr>
          <w:rFonts w:asciiTheme="minorHAnsi" w:hAnsiTheme="minorHAnsi" w:cstheme="minorHAnsi"/>
          <w:b w:val="0"/>
          <w:sz w:val="24"/>
          <w:szCs w:val="24"/>
        </w:rPr>
        <w:t xml:space="preserve">Co-op L &amp; C </w:t>
      </w:r>
      <w:r w:rsidR="009D169A">
        <w:rPr>
          <w:rFonts w:asciiTheme="minorHAnsi" w:hAnsiTheme="minorHAnsi" w:cstheme="minorHAnsi"/>
          <w:b w:val="0"/>
          <w:sz w:val="24"/>
          <w:szCs w:val="24"/>
        </w:rPr>
        <w:t>Societ</w:t>
      </w:r>
      <w:r w:rsidR="002D20F5">
        <w:rPr>
          <w:rFonts w:asciiTheme="minorHAnsi" w:hAnsiTheme="minorHAnsi" w:cstheme="minorHAnsi"/>
          <w:b w:val="0"/>
          <w:sz w:val="24"/>
          <w:szCs w:val="24"/>
        </w:rPr>
        <w:t>ies</w:t>
      </w:r>
      <w:r w:rsidR="009D169A">
        <w:rPr>
          <w:rFonts w:asciiTheme="minorHAnsi" w:hAnsiTheme="minorHAnsi" w:cstheme="minorHAnsi"/>
          <w:b w:val="0"/>
          <w:sz w:val="24"/>
          <w:szCs w:val="24"/>
        </w:rPr>
        <w:t xml:space="preserve"> </w:t>
      </w:r>
      <w:r w:rsidRPr="00B54462">
        <w:rPr>
          <w:rFonts w:asciiTheme="minorHAnsi" w:hAnsiTheme="minorHAnsi" w:cstheme="minorHAnsi"/>
          <w:b w:val="0"/>
          <w:sz w:val="24"/>
          <w:szCs w:val="24"/>
        </w:rPr>
        <w:t>shall have to upload valid PAN CARD,GST Registration No., valid ESI &amp; EPF Number and documents relating to list of works completed and in progress, of the requisite type/nature/magnitude, alongwith certificates/testimonials of their satisfactory completion</w:t>
      </w:r>
      <w:r w:rsidR="008344B3">
        <w:rPr>
          <w:rFonts w:asciiTheme="minorHAnsi" w:hAnsiTheme="minorHAnsi" w:cstheme="minorHAnsi"/>
          <w:b w:val="0"/>
          <w:sz w:val="24"/>
          <w:szCs w:val="24"/>
        </w:rPr>
        <w:t xml:space="preserve">. Also, they </w:t>
      </w:r>
      <w:r w:rsidR="008344B3" w:rsidRPr="008344B3">
        <w:rPr>
          <w:rFonts w:asciiTheme="minorHAnsi" w:hAnsiTheme="minorHAnsi" w:cstheme="minorHAnsi"/>
          <w:b w:val="0"/>
          <w:sz w:val="24"/>
          <w:szCs w:val="24"/>
        </w:rPr>
        <w:t xml:space="preserve">shall upload a certificate from the </w:t>
      </w:r>
      <w:r w:rsidR="008344B3">
        <w:rPr>
          <w:rFonts w:asciiTheme="minorHAnsi" w:hAnsiTheme="minorHAnsi" w:cstheme="minorHAnsi"/>
          <w:b w:val="0"/>
          <w:sz w:val="24"/>
          <w:szCs w:val="24"/>
        </w:rPr>
        <w:t>A</w:t>
      </w:r>
      <w:r w:rsidR="008344B3" w:rsidRPr="008344B3">
        <w:rPr>
          <w:rFonts w:asciiTheme="minorHAnsi" w:hAnsiTheme="minorHAnsi" w:cstheme="minorHAnsi"/>
          <w:b w:val="0"/>
          <w:sz w:val="24"/>
          <w:szCs w:val="24"/>
        </w:rPr>
        <w:t xml:space="preserve">ssistant </w:t>
      </w:r>
      <w:r w:rsidR="008344B3">
        <w:rPr>
          <w:rFonts w:asciiTheme="minorHAnsi" w:hAnsiTheme="minorHAnsi" w:cstheme="minorHAnsi"/>
          <w:b w:val="0"/>
          <w:sz w:val="24"/>
          <w:szCs w:val="24"/>
        </w:rPr>
        <w:t>R</w:t>
      </w:r>
      <w:r w:rsidR="008344B3" w:rsidRPr="008344B3">
        <w:rPr>
          <w:rFonts w:asciiTheme="minorHAnsi" w:hAnsiTheme="minorHAnsi" w:cstheme="minorHAnsi"/>
          <w:b w:val="0"/>
          <w:sz w:val="24"/>
          <w:szCs w:val="24"/>
        </w:rPr>
        <w:t xml:space="preserve">egistrar, </w:t>
      </w:r>
      <w:r w:rsidR="008344B3">
        <w:rPr>
          <w:rFonts w:asciiTheme="minorHAnsi" w:hAnsiTheme="minorHAnsi" w:cstheme="minorHAnsi"/>
          <w:b w:val="0"/>
          <w:sz w:val="24"/>
          <w:szCs w:val="24"/>
        </w:rPr>
        <w:t>C</w:t>
      </w:r>
      <w:r w:rsidR="008344B3" w:rsidRPr="008344B3">
        <w:rPr>
          <w:rFonts w:asciiTheme="minorHAnsi" w:hAnsiTheme="minorHAnsi" w:cstheme="minorHAnsi"/>
          <w:b w:val="0"/>
          <w:sz w:val="24"/>
          <w:szCs w:val="24"/>
        </w:rPr>
        <w:t>o-</w:t>
      </w:r>
      <w:r w:rsidR="008344B3">
        <w:rPr>
          <w:rFonts w:asciiTheme="minorHAnsi" w:hAnsiTheme="minorHAnsi" w:cstheme="minorHAnsi"/>
          <w:b w:val="0"/>
          <w:sz w:val="24"/>
          <w:szCs w:val="24"/>
        </w:rPr>
        <w:t>o</w:t>
      </w:r>
      <w:r w:rsidR="008344B3" w:rsidRPr="008344B3">
        <w:rPr>
          <w:rFonts w:asciiTheme="minorHAnsi" w:hAnsiTheme="minorHAnsi" w:cstheme="minorHAnsi"/>
          <w:b w:val="0"/>
          <w:sz w:val="24"/>
          <w:szCs w:val="24"/>
        </w:rPr>
        <w:t xml:space="preserve">p </w:t>
      </w:r>
      <w:r w:rsidR="008344B3">
        <w:rPr>
          <w:rFonts w:asciiTheme="minorHAnsi" w:hAnsiTheme="minorHAnsi" w:cstheme="minorHAnsi"/>
          <w:b w:val="0"/>
          <w:sz w:val="24"/>
          <w:szCs w:val="24"/>
        </w:rPr>
        <w:t>S</w:t>
      </w:r>
      <w:r w:rsidR="008344B3" w:rsidRPr="008344B3">
        <w:rPr>
          <w:rFonts w:asciiTheme="minorHAnsi" w:hAnsiTheme="minorHAnsi" w:cstheme="minorHAnsi"/>
          <w:b w:val="0"/>
          <w:sz w:val="24"/>
          <w:szCs w:val="24"/>
        </w:rPr>
        <w:t xml:space="preserve">ocieties, clearly specifying the name of work, as per </w:t>
      </w:r>
      <w:r w:rsidR="008344B3">
        <w:rPr>
          <w:rFonts w:asciiTheme="minorHAnsi" w:hAnsiTheme="minorHAnsi" w:cstheme="minorHAnsi"/>
          <w:b w:val="0"/>
          <w:sz w:val="24"/>
          <w:szCs w:val="24"/>
        </w:rPr>
        <w:t>e-</w:t>
      </w:r>
      <w:r w:rsidR="008344B3" w:rsidRPr="008344B3">
        <w:rPr>
          <w:rFonts w:asciiTheme="minorHAnsi" w:hAnsiTheme="minorHAnsi" w:cstheme="minorHAnsi"/>
          <w:b w:val="0"/>
          <w:sz w:val="24"/>
          <w:szCs w:val="24"/>
        </w:rPr>
        <w:t>tender notice, that the society is registered one, there is no complaint against the society, their financial position is satisfactory and the society can do the work of type / nature and magnitude , for which they are tendering.</w:t>
      </w:r>
      <w:r w:rsidR="008344B3" w:rsidRPr="00B54462">
        <w:rPr>
          <w:rFonts w:asciiTheme="minorHAnsi" w:hAnsiTheme="minorHAnsi" w:cstheme="minorHAnsi"/>
          <w:b w:val="0"/>
          <w:sz w:val="24"/>
          <w:szCs w:val="24"/>
        </w:rPr>
        <w:t>.</w:t>
      </w:r>
    </w:p>
    <w:p w:rsidR="000E7843" w:rsidRPr="00F36300" w:rsidRDefault="000E7843" w:rsidP="000E7843">
      <w:pPr>
        <w:pStyle w:val="BodyText3"/>
        <w:ind w:left="540"/>
        <w:jc w:val="both"/>
        <w:rPr>
          <w:rFonts w:asciiTheme="minorHAnsi" w:hAnsiTheme="minorHAnsi" w:cstheme="minorHAnsi"/>
          <w:b w:val="0"/>
          <w:bCs w:val="0"/>
          <w:sz w:val="24"/>
          <w:szCs w:val="24"/>
        </w:rPr>
      </w:pPr>
    </w:p>
    <w:p w:rsidR="000E7843" w:rsidRDefault="000E7843" w:rsidP="000E7843">
      <w:pPr>
        <w:pStyle w:val="BodyText3"/>
        <w:jc w:val="both"/>
        <w:rPr>
          <w:rFonts w:asciiTheme="minorHAnsi" w:hAnsiTheme="minorHAnsi" w:cstheme="minorHAnsi"/>
          <w:b w:val="0"/>
          <w:bCs w:val="0"/>
          <w:sz w:val="24"/>
          <w:szCs w:val="24"/>
        </w:rPr>
      </w:pPr>
    </w:p>
    <w:p w:rsidR="000E7843" w:rsidRPr="00F36300" w:rsidRDefault="000E7843" w:rsidP="000E7843">
      <w:pPr>
        <w:pStyle w:val="BodyText3"/>
        <w:jc w:val="both"/>
        <w:rPr>
          <w:rFonts w:asciiTheme="minorHAnsi" w:hAnsiTheme="minorHAnsi" w:cstheme="minorHAnsi"/>
          <w:b w:val="0"/>
          <w:bCs w:val="0"/>
          <w:sz w:val="24"/>
          <w:szCs w:val="24"/>
        </w:rPr>
      </w:pPr>
    </w:p>
    <w:p w:rsidR="000E7843" w:rsidRPr="00F36300" w:rsidRDefault="000E7843" w:rsidP="000E7843">
      <w:pPr>
        <w:pStyle w:val="BodyText3"/>
        <w:jc w:val="both"/>
        <w:rPr>
          <w:rFonts w:asciiTheme="minorHAnsi" w:hAnsiTheme="minorHAnsi" w:cstheme="minorHAnsi"/>
          <w:b w:val="0"/>
          <w:bCs w:val="0"/>
          <w:sz w:val="24"/>
          <w:szCs w:val="24"/>
        </w:rPr>
      </w:pPr>
    </w:p>
    <w:p w:rsidR="000E7843" w:rsidRDefault="000E7843" w:rsidP="000E7843">
      <w:pPr>
        <w:shd w:val="clear" w:color="auto" w:fill="FFFFFF"/>
        <w:adjustRightInd w:val="0"/>
        <w:ind w:left="14" w:firstLine="1"/>
        <w:jc w:val="both"/>
        <w:rPr>
          <w:rFonts w:asciiTheme="minorHAnsi" w:hAnsiTheme="minorHAnsi" w:cstheme="minorHAnsi"/>
          <w:color w:val="000000"/>
          <w:sz w:val="24"/>
          <w:szCs w:val="24"/>
          <w:lang w:bidi="pa-IN"/>
        </w:rPr>
      </w:pPr>
      <w:r w:rsidRPr="00A850B1">
        <w:rPr>
          <w:rFonts w:asciiTheme="minorHAnsi" w:hAnsiTheme="minorHAnsi" w:cstheme="minorHAnsi"/>
          <w:color w:val="000000"/>
          <w:sz w:val="24"/>
          <w:szCs w:val="24"/>
          <w:lang w:bidi="pa-IN"/>
        </w:rPr>
        <w:t xml:space="preserve">                                                               </w:t>
      </w:r>
      <w:r>
        <w:rPr>
          <w:rFonts w:asciiTheme="minorHAnsi" w:hAnsiTheme="minorHAnsi" w:cstheme="minorHAnsi"/>
          <w:color w:val="000000"/>
          <w:sz w:val="24"/>
          <w:szCs w:val="24"/>
          <w:lang w:bidi="pa-IN"/>
        </w:rPr>
        <w:tab/>
      </w:r>
      <w:r>
        <w:rPr>
          <w:rFonts w:asciiTheme="minorHAnsi" w:hAnsiTheme="minorHAnsi" w:cstheme="minorHAnsi"/>
          <w:color w:val="000000"/>
          <w:sz w:val="24"/>
          <w:szCs w:val="24"/>
          <w:lang w:bidi="pa-IN"/>
        </w:rPr>
        <w:tab/>
        <w:t xml:space="preserve">                                                                      </w:t>
      </w:r>
      <w:r>
        <w:rPr>
          <w:rFonts w:asciiTheme="minorHAnsi" w:hAnsiTheme="minorHAnsi" w:cstheme="minorHAnsi"/>
          <w:color w:val="000000"/>
          <w:sz w:val="24"/>
          <w:szCs w:val="24"/>
          <w:lang w:bidi="pa-IN"/>
        </w:rPr>
        <w:tab/>
        <w:t xml:space="preserve"> </w:t>
      </w:r>
      <w:r w:rsidR="00B57E42">
        <w:rPr>
          <w:rFonts w:asciiTheme="minorHAnsi" w:hAnsiTheme="minorHAnsi" w:cstheme="minorHAnsi"/>
          <w:color w:val="000000"/>
          <w:sz w:val="24"/>
          <w:szCs w:val="24"/>
          <w:lang w:bidi="pa-IN"/>
        </w:rPr>
        <w:t xml:space="preserve">Incharge </w:t>
      </w:r>
      <w:r>
        <w:rPr>
          <w:rFonts w:asciiTheme="minorHAnsi" w:hAnsiTheme="minorHAnsi" w:cstheme="minorHAnsi"/>
          <w:color w:val="000000"/>
          <w:sz w:val="24"/>
          <w:szCs w:val="24"/>
          <w:lang w:bidi="pa-IN"/>
        </w:rPr>
        <w:t>(Civil)</w:t>
      </w:r>
    </w:p>
    <w:p w:rsidR="000E7843" w:rsidRPr="00A850B1" w:rsidRDefault="000E7843" w:rsidP="000E7843">
      <w:pPr>
        <w:shd w:val="clear" w:color="auto" w:fill="FFFFFF"/>
        <w:adjustRightInd w:val="0"/>
        <w:ind w:left="14" w:firstLine="1"/>
        <w:jc w:val="both"/>
        <w:rPr>
          <w:rFonts w:asciiTheme="minorHAnsi" w:hAnsiTheme="minorHAnsi" w:cstheme="minorHAnsi"/>
          <w:sz w:val="24"/>
          <w:szCs w:val="24"/>
          <w:lang w:val="en-IN" w:bidi="pa-IN"/>
        </w:rPr>
      </w:pPr>
    </w:p>
    <w:p w:rsidR="000E7843" w:rsidRDefault="000E7843" w:rsidP="000E7843">
      <w:pPr>
        <w:shd w:val="clear" w:color="auto" w:fill="FFFFFF"/>
        <w:adjustRightInd w:val="0"/>
        <w:jc w:val="both"/>
        <w:rPr>
          <w:rFonts w:asciiTheme="minorHAnsi" w:hAnsiTheme="minorHAnsi" w:cstheme="minorHAnsi"/>
          <w:color w:val="000000"/>
          <w:sz w:val="24"/>
          <w:szCs w:val="24"/>
          <w:lang w:bidi="pa-IN"/>
        </w:rPr>
      </w:pPr>
      <w:r w:rsidRPr="00A850B1">
        <w:rPr>
          <w:rFonts w:asciiTheme="minorHAnsi" w:hAnsiTheme="minorHAnsi" w:cstheme="minorHAnsi"/>
          <w:color w:val="000000"/>
          <w:sz w:val="24"/>
          <w:szCs w:val="24"/>
          <w:lang w:bidi="pa-IN"/>
        </w:rPr>
        <w:t>N</w:t>
      </w:r>
      <w:r>
        <w:rPr>
          <w:rFonts w:asciiTheme="minorHAnsi" w:hAnsiTheme="minorHAnsi" w:cstheme="minorHAnsi"/>
          <w:color w:val="000000"/>
          <w:sz w:val="24"/>
          <w:szCs w:val="24"/>
          <w:lang w:bidi="pa-IN"/>
        </w:rPr>
        <w:t>o</w:t>
      </w:r>
      <w:r w:rsidRPr="00A850B1">
        <w:rPr>
          <w:rFonts w:asciiTheme="minorHAnsi" w:hAnsiTheme="minorHAnsi" w:cstheme="minorHAnsi"/>
          <w:color w:val="000000"/>
          <w:sz w:val="24"/>
          <w:szCs w:val="24"/>
          <w:lang w:bidi="pa-IN"/>
        </w:rPr>
        <w:t>.PSF/</w:t>
      </w:r>
      <w:r w:rsidR="00E527DA">
        <w:rPr>
          <w:rFonts w:asciiTheme="minorHAnsi" w:hAnsiTheme="minorHAnsi" w:cstheme="minorHAnsi"/>
          <w:color w:val="000000"/>
          <w:sz w:val="24"/>
          <w:szCs w:val="24"/>
          <w:lang w:bidi="pa-IN"/>
        </w:rPr>
        <w:t>Civil</w:t>
      </w:r>
      <w:r w:rsidRPr="00A850B1">
        <w:rPr>
          <w:rFonts w:asciiTheme="minorHAnsi" w:hAnsiTheme="minorHAnsi" w:cstheme="minorHAnsi"/>
          <w:color w:val="000000"/>
          <w:sz w:val="24"/>
          <w:szCs w:val="24"/>
          <w:lang w:bidi="pa-IN"/>
        </w:rPr>
        <w:t xml:space="preserve">/ </w:t>
      </w:r>
      <w:r>
        <w:rPr>
          <w:rFonts w:asciiTheme="minorHAnsi" w:hAnsiTheme="minorHAnsi" w:cstheme="minorHAnsi"/>
          <w:color w:val="000000"/>
          <w:sz w:val="24"/>
          <w:szCs w:val="24"/>
          <w:lang w:bidi="pa-IN"/>
        </w:rPr>
        <w:t xml:space="preserve">                                                                                                              </w:t>
      </w:r>
      <w:r w:rsidRPr="00A850B1">
        <w:rPr>
          <w:rFonts w:asciiTheme="minorHAnsi" w:hAnsiTheme="minorHAnsi" w:cstheme="minorHAnsi"/>
          <w:color w:val="000000"/>
          <w:sz w:val="24"/>
          <w:szCs w:val="24"/>
          <w:lang w:bidi="pa-IN"/>
        </w:rPr>
        <w:t>Dated:-</w:t>
      </w:r>
    </w:p>
    <w:p w:rsidR="000E7843" w:rsidRDefault="000E7843" w:rsidP="000E7843">
      <w:pPr>
        <w:shd w:val="clear" w:color="auto" w:fill="FFFFFF"/>
        <w:adjustRightInd w:val="0"/>
        <w:jc w:val="both"/>
        <w:rPr>
          <w:rFonts w:asciiTheme="minorHAnsi" w:hAnsiTheme="minorHAnsi" w:cstheme="minorHAnsi"/>
          <w:color w:val="000000"/>
          <w:sz w:val="24"/>
          <w:szCs w:val="24"/>
          <w:lang w:bidi="pa-IN"/>
        </w:rPr>
      </w:pPr>
    </w:p>
    <w:p w:rsidR="000E7843" w:rsidRPr="00A850B1" w:rsidRDefault="000E7843" w:rsidP="000E7843">
      <w:pPr>
        <w:shd w:val="clear" w:color="auto" w:fill="FFFFFF"/>
        <w:adjustRightInd w:val="0"/>
        <w:jc w:val="both"/>
        <w:rPr>
          <w:rFonts w:asciiTheme="minorHAnsi" w:hAnsiTheme="minorHAnsi" w:cstheme="minorHAnsi"/>
          <w:color w:val="000000"/>
          <w:sz w:val="24"/>
          <w:szCs w:val="24"/>
          <w:lang w:bidi="pa-IN"/>
        </w:rPr>
      </w:pPr>
      <w:r w:rsidRPr="00A850B1">
        <w:rPr>
          <w:rFonts w:asciiTheme="minorHAnsi" w:hAnsiTheme="minorHAnsi" w:cstheme="minorHAnsi"/>
          <w:color w:val="000000"/>
          <w:sz w:val="24"/>
          <w:szCs w:val="24"/>
          <w:lang w:bidi="pa-IN"/>
        </w:rPr>
        <w:t>A copy of the above is forwarded to:-</w:t>
      </w:r>
    </w:p>
    <w:p w:rsidR="000E7843" w:rsidRPr="00A850B1" w:rsidRDefault="000E7843" w:rsidP="000E7843">
      <w:pPr>
        <w:shd w:val="clear" w:color="auto" w:fill="FFFFFF"/>
        <w:adjustRightInd w:val="0"/>
        <w:jc w:val="both"/>
        <w:rPr>
          <w:rFonts w:asciiTheme="minorHAnsi" w:hAnsiTheme="minorHAnsi" w:cstheme="minorHAnsi"/>
          <w:color w:val="000000"/>
          <w:sz w:val="24"/>
          <w:szCs w:val="24"/>
          <w:lang w:bidi="pa-IN"/>
        </w:rPr>
      </w:pP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r w:rsidRPr="00A850B1">
        <w:rPr>
          <w:rFonts w:asciiTheme="minorHAnsi" w:hAnsiTheme="minorHAnsi" w:cstheme="minorHAnsi"/>
          <w:color w:val="000000"/>
          <w:sz w:val="24"/>
          <w:szCs w:val="24"/>
          <w:lang w:bidi="pa-IN"/>
        </w:rPr>
        <w:t xml:space="preserve">1. General Manager, </w:t>
      </w:r>
      <w:r w:rsidR="009D013F">
        <w:rPr>
          <w:rFonts w:asciiTheme="minorHAnsi" w:hAnsiTheme="minorHAnsi" w:cstheme="minorHAnsi"/>
          <w:color w:val="333333"/>
          <w:sz w:val="24"/>
          <w:szCs w:val="24"/>
        </w:rPr>
        <w:t>Cattle Feed Plant, Bhattian (Khanna).</w:t>
      </w: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r w:rsidRPr="00A850B1">
        <w:rPr>
          <w:rFonts w:asciiTheme="minorHAnsi" w:hAnsiTheme="minorHAnsi" w:cstheme="minorHAnsi"/>
          <w:color w:val="000000"/>
          <w:sz w:val="24"/>
          <w:szCs w:val="24"/>
          <w:lang w:bidi="pa-IN"/>
        </w:rPr>
        <w:t xml:space="preserve">2. </w:t>
      </w:r>
      <w:r w:rsidR="00107A43">
        <w:rPr>
          <w:rFonts w:asciiTheme="minorHAnsi" w:hAnsiTheme="minorHAnsi" w:cstheme="minorHAnsi"/>
          <w:color w:val="000000"/>
          <w:sz w:val="24"/>
          <w:szCs w:val="24"/>
          <w:lang w:bidi="pa-IN"/>
        </w:rPr>
        <w:t xml:space="preserve">Dy. General </w:t>
      </w:r>
      <w:r w:rsidR="000F0603">
        <w:rPr>
          <w:rFonts w:asciiTheme="minorHAnsi" w:hAnsiTheme="minorHAnsi" w:cstheme="minorHAnsi"/>
          <w:color w:val="000000"/>
          <w:sz w:val="24"/>
          <w:szCs w:val="24"/>
          <w:lang w:bidi="pa-IN"/>
        </w:rPr>
        <w:t>Manager (F&amp;A)</w:t>
      </w:r>
      <w:r w:rsidRPr="00A850B1">
        <w:rPr>
          <w:rFonts w:asciiTheme="minorHAnsi" w:hAnsiTheme="minorHAnsi" w:cstheme="minorHAnsi"/>
          <w:color w:val="000000"/>
          <w:sz w:val="24"/>
          <w:szCs w:val="24"/>
          <w:lang w:bidi="pa-IN"/>
        </w:rPr>
        <w:t xml:space="preserve">, Verka </w:t>
      </w:r>
      <w:r>
        <w:rPr>
          <w:rFonts w:asciiTheme="minorHAnsi" w:hAnsiTheme="minorHAnsi" w:cstheme="minorHAnsi"/>
          <w:color w:val="000000"/>
          <w:sz w:val="24"/>
          <w:szCs w:val="24"/>
          <w:lang w:bidi="pa-IN"/>
        </w:rPr>
        <w:t xml:space="preserve">Head </w:t>
      </w:r>
      <w:r w:rsidRPr="00A850B1">
        <w:rPr>
          <w:rFonts w:asciiTheme="minorHAnsi" w:hAnsiTheme="minorHAnsi" w:cstheme="minorHAnsi"/>
          <w:color w:val="000000"/>
          <w:sz w:val="24"/>
          <w:szCs w:val="24"/>
          <w:lang w:bidi="pa-IN"/>
        </w:rPr>
        <w:t>Office.</w:t>
      </w: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r w:rsidRPr="00A850B1">
        <w:rPr>
          <w:rFonts w:asciiTheme="minorHAnsi" w:hAnsiTheme="minorHAnsi" w:cstheme="minorHAnsi"/>
          <w:color w:val="000000"/>
          <w:sz w:val="24"/>
          <w:szCs w:val="24"/>
          <w:lang w:bidi="pa-IN"/>
        </w:rPr>
        <w:t>3. Assistant Registrar, Cooperative Societies, Chandigarh</w:t>
      </w:r>
      <w:r w:rsidR="00A43B5D">
        <w:rPr>
          <w:rFonts w:asciiTheme="minorHAnsi" w:hAnsiTheme="minorHAnsi" w:cstheme="minorHAnsi"/>
          <w:color w:val="000000"/>
          <w:sz w:val="24"/>
          <w:szCs w:val="24"/>
          <w:lang w:bidi="pa-IN"/>
        </w:rPr>
        <w:t>/</w:t>
      </w:r>
      <w:r w:rsidR="00E54AD0">
        <w:rPr>
          <w:rFonts w:asciiTheme="minorHAnsi" w:hAnsiTheme="minorHAnsi" w:cstheme="minorHAnsi"/>
          <w:color w:val="000000"/>
          <w:sz w:val="24"/>
          <w:szCs w:val="24"/>
          <w:lang w:bidi="pa-IN"/>
        </w:rPr>
        <w:t>Kanna</w:t>
      </w:r>
      <w:r>
        <w:rPr>
          <w:rFonts w:asciiTheme="minorHAnsi" w:hAnsiTheme="minorHAnsi" w:cstheme="minorHAnsi"/>
          <w:color w:val="000000"/>
          <w:sz w:val="24"/>
          <w:szCs w:val="24"/>
          <w:lang w:bidi="pa-IN"/>
        </w:rPr>
        <w:t>.</w:t>
      </w: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r w:rsidRPr="00A850B1">
        <w:rPr>
          <w:rFonts w:asciiTheme="minorHAnsi" w:hAnsiTheme="minorHAnsi" w:cstheme="minorHAnsi"/>
          <w:color w:val="000000"/>
          <w:sz w:val="24"/>
          <w:szCs w:val="24"/>
          <w:lang w:bidi="pa-IN"/>
        </w:rPr>
        <w:t xml:space="preserve">4. </w:t>
      </w:r>
      <w:r>
        <w:rPr>
          <w:rFonts w:asciiTheme="minorHAnsi" w:hAnsiTheme="minorHAnsi" w:cstheme="minorHAnsi"/>
          <w:color w:val="000000"/>
          <w:sz w:val="24"/>
          <w:szCs w:val="24"/>
          <w:lang w:bidi="pa-IN"/>
        </w:rPr>
        <w:t>Dy. Manager (</w:t>
      </w:r>
      <w:r w:rsidRPr="00A850B1">
        <w:rPr>
          <w:rFonts w:asciiTheme="minorHAnsi" w:hAnsiTheme="minorHAnsi" w:cstheme="minorHAnsi"/>
          <w:color w:val="000000"/>
          <w:sz w:val="24"/>
          <w:szCs w:val="24"/>
          <w:lang w:bidi="pa-IN"/>
        </w:rPr>
        <w:t>C)</w:t>
      </w:r>
      <w:r w:rsidR="000F0603">
        <w:rPr>
          <w:rFonts w:asciiTheme="minorHAnsi" w:hAnsiTheme="minorHAnsi" w:cstheme="minorHAnsi"/>
          <w:color w:val="000000"/>
          <w:sz w:val="24"/>
          <w:szCs w:val="24"/>
          <w:lang w:bidi="pa-IN"/>
        </w:rPr>
        <w:t>,</w:t>
      </w:r>
      <w:r>
        <w:rPr>
          <w:rFonts w:asciiTheme="minorHAnsi" w:hAnsiTheme="minorHAnsi" w:cstheme="minorHAnsi"/>
          <w:color w:val="000000"/>
          <w:sz w:val="24"/>
          <w:szCs w:val="24"/>
          <w:lang w:bidi="pa-IN"/>
        </w:rPr>
        <w:t xml:space="preserve"> Verka Head Office.</w:t>
      </w:r>
    </w:p>
    <w:p w:rsidR="000E7843" w:rsidRDefault="000E7843" w:rsidP="000E7843">
      <w:pPr>
        <w:shd w:val="clear" w:color="auto" w:fill="FFFFFF"/>
        <w:adjustRightInd w:val="0"/>
        <w:jc w:val="both"/>
        <w:rPr>
          <w:rFonts w:asciiTheme="minorHAnsi" w:hAnsiTheme="minorHAnsi" w:cstheme="minorHAnsi"/>
          <w:color w:val="000000"/>
          <w:sz w:val="24"/>
          <w:szCs w:val="24"/>
          <w:lang w:bidi="pa-IN"/>
        </w:rPr>
      </w:pPr>
      <w:r w:rsidRPr="00A850B1">
        <w:rPr>
          <w:rFonts w:asciiTheme="minorHAnsi" w:hAnsiTheme="minorHAnsi" w:cstheme="minorHAnsi"/>
          <w:color w:val="000000"/>
          <w:sz w:val="24"/>
          <w:szCs w:val="24"/>
          <w:lang w:bidi="pa-IN"/>
        </w:rPr>
        <w:t xml:space="preserve">5. Incharge (Systems), Verka </w:t>
      </w:r>
      <w:r>
        <w:rPr>
          <w:rFonts w:asciiTheme="minorHAnsi" w:hAnsiTheme="minorHAnsi" w:cstheme="minorHAnsi"/>
          <w:color w:val="000000"/>
          <w:sz w:val="24"/>
          <w:szCs w:val="24"/>
          <w:lang w:bidi="pa-IN"/>
        </w:rPr>
        <w:t xml:space="preserve">Head </w:t>
      </w:r>
      <w:r w:rsidRPr="00A850B1">
        <w:rPr>
          <w:rFonts w:asciiTheme="minorHAnsi" w:hAnsiTheme="minorHAnsi" w:cstheme="minorHAnsi"/>
          <w:color w:val="000000"/>
          <w:sz w:val="24"/>
          <w:szCs w:val="24"/>
          <w:lang w:bidi="pa-IN"/>
        </w:rPr>
        <w:t xml:space="preserve">Office, with </w:t>
      </w:r>
      <w:r>
        <w:rPr>
          <w:rFonts w:asciiTheme="minorHAnsi" w:hAnsiTheme="minorHAnsi" w:cstheme="minorHAnsi"/>
          <w:color w:val="000000"/>
          <w:sz w:val="24"/>
          <w:szCs w:val="24"/>
          <w:lang w:bidi="pa-IN"/>
        </w:rPr>
        <w:t>a</w:t>
      </w:r>
      <w:r w:rsidRPr="00A850B1">
        <w:rPr>
          <w:rFonts w:asciiTheme="minorHAnsi" w:hAnsiTheme="minorHAnsi" w:cstheme="minorHAnsi"/>
          <w:color w:val="000000"/>
          <w:sz w:val="24"/>
          <w:szCs w:val="24"/>
          <w:lang w:bidi="pa-IN"/>
        </w:rPr>
        <w:t xml:space="preserve"> request to please put the e-Tender Notice on  </w:t>
      </w:r>
      <w:r>
        <w:rPr>
          <w:rFonts w:asciiTheme="minorHAnsi" w:hAnsiTheme="minorHAnsi" w:cstheme="minorHAnsi"/>
          <w:color w:val="000000"/>
          <w:sz w:val="24"/>
          <w:szCs w:val="24"/>
          <w:lang w:bidi="pa-IN"/>
        </w:rPr>
        <w:t xml:space="preserve">       </w:t>
      </w: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r>
        <w:rPr>
          <w:rFonts w:asciiTheme="minorHAnsi" w:hAnsiTheme="minorHAnsi" w:cstheme="minorHAnsi"/>
          <w:color w:val="000000"/>
          <w:sz w:val="24"/>
          <w:szCs w:val="24"/>
          <w:lang w:bidi="pa-IN"/>
        </w:rPr>
        <w:t xml:space="preserve">     </w:t>
      </w:r>
      <w:r w:rsidRPr="00A850B1">
        <w:rPr>
          <w:rFonts w:asciiTheme="minorHAnsi" w:hAnsiTheme="minorHAnsi" w:cstheme="minorHAnsi"/>
          <w:color w:val="000000"/>
          <w:sz w:val="24"/>
          <w:szCs w:val="24"/>
          <w:lang w:bidi="pa-IN"/>
        </w:rPr>
        <w:t>Milkfed Website.</w:t>
      </w: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r w:rsidRPr="00A850B1">
        <w:rPr>
          <w:rFonts w:asciiTheme="minorHAnsi" w:hAnsiTheme="minorHAnsi" w:cstheme="minorHAnsi"/>
          <w:color w:val="000000"/>
          <w:sz w:val="24"/>
          <w:szCs w:val="24"/>
          <w:lang w:bidi="pa-IN"/>
        </w:rPr>
        <w:t>6. Notice Board.</w:t>
      </w:r>
    </w:p>
    <w:p w:rsidR="000E7843" w:rsidRPr="00A850B1" w:rsidRDefault="000E7843" w:rsidP="000E7843">
      <w:pPr>
        <w:shd w:val="clear" w:color="auto" w:fill="FFFFFF"/>
        <w:adjustRightInd w:val="0"/>
        <w:jc w:val="both"/>
        <w:rPr>
          <w:rFonts w:asciiTheme="minorHAnsi" w:hAnsiTheme="minorHAnsi" w:cstheme="minorHAnsi"/>
          <w:color w:val="000000"/>
          <w:sz w:val="24"/>
          <w:szCs w:val="24"/>
          <w:lang w:bidi="pa-IN"/>
        </w:rPr>
      </w:pPr>
      <w:r w:rsidRPr="00A850B1">
        <w:rPr>
          <w:rFonts w:asciiTheme="minorHAnsi" w:hAnsiTheme="minorHAnsi" w:cstheme="minorHAnsi"/>
          <w:color w:val="000000"/>
          <w:sz w:val="24"/>
          <w:szCs w:val="24"/>
          <w:lang w:bidi="pa-IN"/>
        </w:rPr>
        <w:t>7. M/s_____________</w:t>
      </w:r>
    </w:p>
    <w:p w:rsidR="000E7843" w:rsidRPr="00A850B1" w:rsidRDefault="000E7843" w:rsidP="000E7843">
      <w:pPr>
        <w:shd w:val="clear" w:color="auto" w:fill="FFFFFF"/>
        <w:adjustRightInd w:val="0"/>
        <w:jc w:val="both"/>
        <w:rPr>
          <w:rFonts w:asciiTheme="minorHAnsi" w:hAnsiTheme="minorHAnsi" w:cstheme="minorHAnsi"/>
          <w:sz w:val="24"/>
          <w:szCs w:val="24"/>
          <w:lang w:val="en-IN" w:bidi="pa-IN"/>
        </w:rPr>
      </w:pPr>
    </w:p>
    <w:p w:rsidR="000E7843" w:rsidRDefault="000E7843" w:rsidP="000E7843">
      <w:pPr>
        <w:autoSpaceDE/>
        <w:autoSpaceDN/>
        <w:spacing w:after="200" w:line="276" w:lineRule="auto"/>
        <w:ind w:left="6804" w:firstLine="1"/>
        <w:jc w:val="both"/>
        <w:rPr>
          <w:rFonts w:asciiTheme="minorHAnsi" w:hAnsiTheme="minorHAnsi" w:cstheme="minorHAnsi"/>
          <w:color w:val="000000"/>
          <w:sz w:val="24"/>
          <w:szCs w:val="24"/>
          <w:lang w:bidi="pa-IN"/>
        </w:rPr>
      </w:pPr>
    </w:p>
    <w:p w:rsidR="005008EF" w:rsidRPr="00F36300" w:rsidRDefault="005008EF" w:rsidP="005008EF">
      <w:pPr>
        <w:pStyle w:val="BodyText3"/>
        <w:jc w:val="both"/>
        <w:rPr>
          <w:rFonts w:asciiTheme="minorHAnsi" w:hAnsiTheme="minorHAnsi" w:cstheme="minorHAnsi"/>
          <w:b w:val="0"/>
          <w:bCs w:val="0"/>
          <w:sz w:val="24"/>
          <w:szCs w:val="24"/>
        </w:rPr>
      </w:pPr>
    </w:p>
    <w:p w:rsidR="005008EF" w:rsidRDefault="005008EF" w:rsidP="005008EF">
      <w:pPr>
        <w:shd w:val="clear" w:color="auto" w:fill="FFFFFF"/>
        <w:adjustRightInd w:val="0"/>
        <w:ind w:left="14" w:firstLine="1"/>
        <w:jc w:val="both"/>
        <w:rPr>
          <w:rFonts w:asciiTheme="minorHAnsi" w:hAnsiTheme="minorHAnsi" w:cstheme="minorHAnsi"/>
          <w:color w:val="000000"/>
          <w:sz w:val="24"/>
          <w:szCs w:val="24"/>
          <w:lang w:bidi="pa-IN"/>
        </w:rPr>
      </w:pPr>
      <w:r w:rsidRPr="00A850B1">
        <w:rPr>
          <w:rFonts w:asciiTheme="minorHAnsi" w:hAnsiTheme="minorHAnsi" w:cstheme="minorHAnsi"/>
          <w:color w:val="000000"/>
          <w:sz w:val="24"/>
          <w:szCs w:val="24"/>
          <w:lang w:bidi="pa-IN"/>
        </w:rPr>
        <w:t xml:space="preserve">                                                               </w:t>
      </w:r>
      <w:r>
        <w:rPr>
          <w:rFonts w:asciiTheme="minorHAnsi" w:hAnsiTheme="minorHAnsi" w:cstheme="minorHAnsi"/>
          <w:color w:val="000000"/>
          <w:sz w:val="24"/>
          <w:szCs w:val="24"/>
          <w:lang w:bidi="pa-IN"/>
        </w:rPr>
        <w:tab/>
      </w:r>
      <w:r>
        <w:rPr>
          <w:rFonts w:asciiTheme="minorHAnsi" w:hAnsiTheme="minorHAnsi" w:cstheme="minorHAnsi"/>
          <w:color w:val="000000"/>
          <w:sz w:val="24"/>
          <w:szCs w:val="24"/>
          <w:lang w:bidi="pa-IN"/>
        </w:rPr>
        <w:tab/>
        <w:t xml:space="preserve">                                                                      </w:t>
      </w:r>
      <w:r>
        <w:rPr>
          <w:rFonts w:asciiTheme="minorHAnsi" w:hAnsiTheme="minorHAnsi" w:cstheme="minorHAnsi"/>
          <w:color w:val="000000"/>
          <w:sz w:val="24"/>
          <w:szCs w:val="24"/>
          <w:lang w:bidi="pa-IN"/>
        </w:rPr>
        <w:tab/>
        <w:t xml:space="preserve"> Incharge (Civil)</w:t>
      </w:r>
    </w:p>
    <w:p w:rsidR="000E7843" w:rsidRDefault="000E7843" w:rsidP="000E7843">
      <w:pPr>
        <w:autoSpaceDE/>
        <w:autoSpaceDN/>
        <w:spacing w:after="200" w:line="276" w:lineRule="auto"/>
        <w:ind w:left="6804" w:firstLine="1"/>
        <w:jc w:val="both"/>
        <w:rPr>
          <w:rFonts w:asciiTheme="minorHAnsi" w:hAnsiTheme="minorHAnsi" w:cstheme="minorHAnsi"/>
          <w:color w:val="000000"/>
          <w:sz w:val="24"/>
          <w:szCs w:val="24"/>
          <w:lang w:bidi="pa-IN"/>
        </w:rPr>
      </w:pPr>
    </w:p>
    <w:p w:rsidR="000E7843" w:rsidRDefault="000E7843" w:rsidP="000E7843">
      <w:pPr>
        <w:autoSpaceDE/>
        <w:autoSpaceDN/>
        <w:spacing w:after="200" w:line="276" w:lineRule="auto"/>
        <w:rPr>
          <w:rFonts w:asciiTheme="minorHAnsi" w:hAnsiTheme="minorHAnsi" w:cstheme="minorHAnsi"/>
          <w:color w:val="000000"/>
          <w:sz w:val="24"/>
          <w:szCs w:val="24"/>
          <w:lang w:bidi="pa-IN"/>
        </w:rPr>
      </w:pPr>
    </w:p>
    <w:p w:rsidR="000E7843" w:rsidRPr="001B4E04" w:rsidRDefault="000E7843" w:rsidP="000E7843">
      <w:pPr>
        <w:jc w:val="both"/>
        <w:rPr>
          <w:rFonts w:ascii="Asees" w:hAnsi="Asees"/>
          <w:bCs/>
          <w:sz w:val="24"/>
          <w:szCs w:val="24"/>
        </w:rPr>
      </w:pPr>
      <w:r w:rsidRPr="006F470C">
        <w:rPr>
          <w:rFonts w:asciiTheme="minorHAnsi" w:hAnsiTheme="minorHAnsi" w:cstheme="minorHAnsi"/>
          <w:sz w:val="24"/>
          <w:szCs w:val="24"/>
        </w:rPr>
        <w:t xml:space="preserve">                                              </w:t>
      </w:r>
    </w:p>
    <w:p w:rsidR="000E7843" w:rsidRDefault="000E7843" w:rsidP="000E7843">
      <w:pPr>
        <w:autoSpaceDE/>
        <w:autoSpaceDN/>
        <w:spacing w:after="200" w:line="276" w:lineRule="auto"/>
        <w:ind w:left="6804" w:firstLine="1"/>
        <w:jc w:val="both"/>
        <w:rPr>
          <w:rFonts w:asciiTheme="minorHAnsi" w:hAnsiTheme="minorHAnsi" w:cstheme="minorHAnsi"/>
          <w:color w:val="000000"/>
          <w:sz w:val="24"/>
          <w:szCs w:val="24"/>
          <w:lang w:bidi="pa-IN"/>
        </w:rPr>
      </w:pPr>
    </w:p>
    <w:p w:rsidR="000E7843" w:rsidRDefault="000E7843">
      <w:pPr>
        <w:autoSpaceDE/>
        <w:autoSpaceDN/>
        <w:spacing w:after="200" w:line="276" w:lineRule="auto"/>
        <w:rPr>
          <w:rFonts w:asciiTheme="minorHAnsi" w:hAnsiTheme="minorHAnsi" w:cstheme="minorHAnsi"/>
          <w:color w:val="000000"/>
          <w:sz w:val="24"/>
          <w:szCs w:val="24"/>
          <w:lang w:bidi="pa-IN"/>
        </w:rPr>
      </w:pPr>
      <w:r>
        <w:rPr>
          <w:rFonts w:asciiTheme="minorHAnsi" w:hAnsiTheme="minorHAnsi" w:cstheme="minorHAnsi"/>
          <w:color w:val="000000"/>
          <w:sz w:val="24"/>
          <w:szCs w:val="24"/>
          <w:lang w:bidi="pa-IN"/>
        </w:rPr>
        <w:br w:type="page"/>
      </w:r>
    </w:p>
    <w:p w:rsidR="0011683E" w:rsidRDefault="0011683E" w:rsidP="0011683E">
      <w:pPr>
        <w:ind w:left="900" w:hanging="900"/>
        <w:jc w:val="both"/>
        <w:rPr>
          <w:rFonts w:ascii="Asees" w:hAnsi="Asees" w:cs="Asees"/>
          <w:sz w:val="24"/>
          <w:szCs w:val="24"/>
        </w:rPr>
      </w:pPr>
      <w:r>
        <w:rPr>
          <w:rFonts w:ascii="Asees" w:hAnsi="Asees" w:cs="Asees"/>
          <w:sz w:val="24"/>
          <w:szCs w:val="24"/>
        </w:rPr>
        <w:lastRenderedPageBreak/>
        <w:t xml:space="preserve">ftPkL^ </w:t>
      </w:r>
      <w:r>
        <w:rPr>
          <w:rFonts w:ascii="Asees" w:hAnsi="Asees" w:cs="Asees"/>
          <w:sz w:val="24"/>
          <w:szCs w:val="24"/>
          <w:u w:val="single"/>
        </w:rPr>
        <w:t>f;tb Pkyk, fwbec?v, w[Zy d|so ;pzXh N?Avo B'fN; gpfbP eotkT[D pko/.</w:t>
      </w:r>
      <w:r>
        <w:rPr>
          <w:rFonts w:ascii="Asees" w:hAnsi="Asees" w:cs="Asees"/>
          <w:sz w:val="24"/>
          <w:szCs w:val="24"/>
        </w:rPr>
        <w:t xml:space="preserve">  </w:t>
      </w:r>
      <w:r>
        <w:rPr>
          <w:rFonts w:ascii="Asees" w:hAnsi="Asees" w:cs="Asees"/>
          <w:sz w:val="24"/>
          <w:szCs w:val="24"/>
          <w:u w:val="single"/>
        </w:rPr>
        <w:t xml:space="preserve">  </w:t>
      </w:r>
    </w:p>
    <w:p w:rsidR="0011683E" w:rsidRDefault="0011683E" w:rsidP="0011683E">
      <w:pPr>
        <w:jc w:val="both"/>
        <w:rPr>
          <w:rFonts w:ascii="Asees" w:hAnsi="Asees" w:cs="Asees"/>
          <w:sz w:val="24"/>
          <w:szCs w:val="24"/>
        </w:rPr>
      </w:pPr>
    </w:p>
    <w:p w:rsidR="0011683E" w:rsidRDefault="0011683E" w:rsidP="0011683E">
      <w:pPr>
        <w:jc w:val="both"/>
        <w:rPr>
          <w:rFonts w:ascii="Asees" w:hAnsi="Asees" w:cs="Asees"/>
          <w:sz w:val="24"/>
          <w:szCs w:val="24"/>
        </w:rPr>
      </w:pPr>
    </w:p>
    <w:p w:rsidR="0011683E" w:rsidRDefault="0011683E" w:rsidP="0011683E">
      <w:pPr>
        <w:jc w:val="both"/>
        <w:rPr>
          <w:rFonts w:ascii="Asees" w:hAnsi="Asees" w:cs="Asees"/>
          <w:sz w:val="24"/>
          <w:szCs w:val="24"/>
        </w:rPr>
      </w:pPr>
      <w:r>
        <w:rPr>
          <w:rFonts w:ascii="Asees" w:hAnsi="Asees" w:cs="Asees"/>
          <w:sz w:val="24"/>
          <w:szCs w:val="24"/>
        </w:rPr>
        <w:tab/>
        <w:t xml:space="preserve"> </w:t>
      </w:r>
      <w:r>
        <w:rPr>
          <w:rFonts w:ascii="Asees" w:hAnsi="Asees" w:cs="Asees"/>
          <w:sz w:val="24"/>
          <w:szCs w:val="24"/>
        </w:rPr>
        <w:tab/>
      </w:r>
      <w:r>
        <w:rPr>
          <w:rFonts w:ascii="Asees" w:hAnsi="Asees" w:cs="Asees"/>
          <w:sz w:val="24"/>
          <w:szCs w:val="24"/>
        </w:rPr>
        <w:tab/>
        <w:t xml:space="preserve">       </w:t>
      </w:r>
      <w:r w:rsidR="005008EF">
        <w:rPr>
          <w:rFonts w:ascii="Asees" w:hAnsi="Asees" w:cs="Asees"/>
          <w:sz w:val="24"/>
          <w:szCs w:val="24"/>
        </w:rPr>
        <w:t xml:space="preserve">fJzukoi </w:t>
      </w:r>
      <w:r>
        <w:rPr>
          <w:rFonts w:ascii="Asees" w:hAnsi="Asees" w:cs="Asees"/>
          <w:sz w:val="24"/>
          <w:szCs w:val="24"/>
        </w:rPr>
        <w:t xml:space="preserve">(gqu/I), fwbec?v, w[Zy d|so, T[go'es ftP/ tZb fXnkB d/D dh y/ub eoB ih. </w:t>
      </w:r>
    </w:p>
    <w:p w:rsidR="0011683E" w:rsidRDefault="0011683E" w:rsidP="0011683E">
      <w:pPr>
        <w:jc w:val="both"/>
        <w:rPr>
          <w:rFonts w:ascii="Asees" w:hAnsi="Asees" w:cs="Asees"/>
          <w:sz w:val="24"/>
          <w:szCs w:val="24"/>
        </w:rPr>
      </w:pPr>
    </w:p>
    <w:p w:rsidR="0011683E" w:rsidRDefault="0011683E" w:rsidP="0011683E">
      <w:pPr>
        <w:ind w:firstLine="720"/>
        <w:jc w:val="both"/>
        <w:rPr>
          <w:rFonts w:ascii="Asees" w:hAnsi="Asees" w:cs="Asees"/>
          <w:sz w:val="24"/>
          <w:szCs w:val="24"/>
        </w:rPr>
      </w:pPr>
      <w:r>
        <w:rPr>
          <w:rFonts w:ascii="Asees" w:hAnsi="Asees" w:cs="Asees"/>
          <w:sz w:val="24"/>
          <w:szCs w:val="24"/>
        </w:rPr>
        <w:t>fJ; ;pzX ftZu, ;woZE nfXekoh, fwbec?v gzikp ih d[nkok</w:t>
      </w:r>
      <w:r w:rsidR="00AC424A">
        <w:rPr>
          <w:rFonts w:ascii="Asees" w:hAnsi="Asees" w:cs="Asees"/>
          <w:sz w:val="24"/>
          <w:szCs w:val="24"/>
        </w:rPr>
        <w:t xml:space="preserve"> </w:t>
      </w:r>
      <w:r w:rsidR="00A879CB">
        <w:rPr>
          <w:rFonts w:ascii="Asees" w:hAnsi="Asees" w:cs="Asees"/>
          <w:sz w:val="24"/>
          <w:szCs w:val="24"/>
        </w:rPr>
        <w:t>e?Nb chv g</w:t>
      </w:r>
      <w:r w:rsidR="001B0365">
        <w:rPr>
          <w:rFonts w:ascii="Asees" w:hAnsi="Asees" w:cs="Asees"/>
          <w:sz w:val="24"/>
          <w:szCs w:val="24"/>
        </w:rPr>
        <w:t>bKN</w:t>
      </w:r>
      <w:r w:rsidR="0042043D">
        <w:rPr>
          <w:rFonts w:ascii="Asees" w:hAnsi="Asees" w:cs="Asees"/>
          <w:sz w:val="24"/>
          <w:szCs w:val="24"/>
        </w:rPr>
        <w:t xml:space="preserve"> yzBk</w:t>
      </w:r>
      <w:r w:rsidR="00AC424A">
        <w:rPr>
          <w:rFonts w:ascii="Asees" w:hAnsi="Asees" w:cs="Asees"/>
          <w:sz w:val="24"/>
          <w:szCs w:val="24"/>
        </w:rPr>
        <w:t xml:space="preserve"> </w:t>
      </w:r>
      <w:r>
        <w:rPr>
          <w:rFonts w:ascii="Asees" w:hAnsi="Asees" w:cs="Asees"/>
          <w:sz w:val="24"/>
          <w:szCs w:val="24"/>
        </w:rPr>
        <w:t>d/ ezw d/ N?Avo gqekPB okjhA brkT[D ;pzXh, ;pzXs ckJhb s/ j'Jh gqtkBrh dh c'N'ekgh ns/ N?Avo B'fN; BZEh eod/</w:t>
      </w:r>
      <w:r w:rsidR="003369A1">
        <w:rPr>
          <w:rFonts w:ascii="Asees" w:hAnsi="Asees" w:cs="Asees"/>
          <w:sz w:val="24"/>
          <w:szCs w:val="24"/>
        </w:rPr>
        <w:t xml:space="preserve"> j'J/, fJ; N?Avo B'fN; B{z fwsh</w:t>
      </w:r>
      <w:r w:rsidR="00D5297F">
        <w:rPr>
          <w:rFonts w:ascii="Asees" w:hAnsi="Asees" w:cs="Asees"/>
          <w:sz w:val="24"/>
          <w:szCs w:val="24"/>
        </w:rPr>
        <w:t xml:space="preserve"> </w:t>
      </w:r>
      <w:r w:rsidR="001C4F78">
        <w:rPr>
          <w:rFonts w:ascii="Asees" w:hAnsi="Asees" w:cs="Asees"/>
          <w:sz w:val="24"/>
          <w:szCs w:val="24"/>
        </w:rPr>
        <w:t xml:space="preserve"> 15</w:t>
      </w:r>
      <w:r w:rsidR="00791E4F">
        <w:rPr>
          <w:rFonts w:ascii="Asees" w:hAnsi="Asees" w:cs="Asees"/>
          <w:sz w:val="24"/>
          <w:szCs w:val="24"/>
        </w:rPr>
        <w:t>H0</w:t>
      </w:r>
      <w:r w:rsidR="00D57ABF">
        <w:rPr>
          <w:rFonts w:ascii="Asees" w:hAnsi="Asees" w:cs="Asees"/>
          <w:sz w:val="24"/>
          <w:szCs w:val="24"/>
        </w:rPr>
        <w:t>6</w:t>
      </w:r>
      <w:r w:rsidR="00791E4F">
        <w:rPr>
          <w:rFonts w:ascii="Asees" w:hAnsi="Asees" w:cs="Asees"/>
          <w:sz w:val="24"/>
          <w:szCs w:val="24"/>
        </w:rPr>
        <w:t>H2021</w:t>
      </w:r>
      <w:r w:rsidR="001B50E0">
        <w:rPr>
          <w:rFonts w:ascii="Asees" w:hAnsi="Asees" w:cs="Asees"/>
          <w:sz w:val="24"/>
          <w:szCs w:val="24"/>
        </w:rPr>
        <w:t xml:space="preserve"> </w:t>
      </w:r>
      <w:r>
        <w:rPr>
          <w:rFonts w:ascii="Asees" w:hAnsi="Asees" w:cs="Asees"/>
          <w:sz w:val="24"/>
          <w:szCs w:val="24"/>
        </w:rPr>
        <w:t xml:space="preserve">B{z iK T[;s'A gfjbk, gq'f;io w[skpe gpfbP eotkT[D ;pzXh nrb/oh ekotkJh fjZs p/Bsh ehsh iKdh j?, ih. </w:t>
      </w:r>
    </w:p>
    <w:p w:rsidR="0011683E" w:rsidRDefault="0011683E" w:rsidP="0011683E">
      <w:pPr>
        <w:ind w:firstLine="720"/>
        <w:jc w:val="both"/>
        <w:rPr>
          <w:rFonts w:ascii="Asees" w:hAnsi="Asees" w:cs="Asees"/>
          <w:sz w:val="24"/>
          <w:szCs w:val="24"/>
        </w:rPr>
      </w:pPr>
    </w:p>
    <w:p w:rsidR="0011683E" w:rsidRDefault="0011683E" w:rsidP="0011683E">
      <w:pPr>
        <w:jc w:val="both"/>
        <w:rPr>
          <w:rFonts w:ascii="Asees" w:hAnsi="Asees" w:cs="Asees"/>
          <w:sz w:val="24"/>
          <w:szCs w:val="24"/>
        </w:rPr>
      </w:pPr>
    </w:p>
    <w:p w:rsidR="0011683E" w:rsidRDefault="0011683E" w:rsidP="0011683E">
      <w:pPr>
        <w:jc w:val="both"/>
        <w:rPr>
          <w:rFonts w:ascii="Asees" w:hAnsi="Asees" w:cs="Asees"/>
          <w:sz w:val="24"/>
          <w:szCs w:val="24"/>
        </w:rPr>
      </w:pPr>
    </w:p>
    <w:p w:rsidR="0011683E" w:rsidRDefault="0011683E" w:rsidP="0011683E">
      <w:pPr>
        <w:jc w:val="right"/>
        <w:rPr>
          <w:rFonts w:ascii="Asees" w:hAnsi="Asees" w:cs="Asees"/>
          <w:sz w:val="24"/>
          <w:szCs w:val="24"/>
        </w:rPr>
      </w:pPr>
      <w:r>
        <w:rPr>
          <w:rFonts w:ascii="Asees" w:hAnsi="Asees" w:cs="Asees"/>
          <w:sz w:val="24"/>
          <w:szCs w:val="24"/>
        </w:rPr>
        <w:tab/>
      </w:r>
      <w:r>
        <w:rPr>
          <w:rFonts w:ascii="Asees" w:hAnsi="Asees" w:cs="Asees"/>
          <w:sz w:val="24"/>
          <w:szCs w:val="24"/>
        </w:rPr>
        <w:tab/>
      </w:r>
      <w:r>
        <w:rPr>
          <w:rFonts w:ascii="Asees" w:hAnsi="Asees" w:cs="Asees"/>
          <w:sz w:val="24"/>
          <w:szCs w:val="24"/>
        </w:rPr>
        <w:tab/>
      </w:r>
      <w:r>
        <w:rPr>
          <w:rFonts w:ascii="Asees" w:hAnsi="Asees" w:cs="Asees"/>
          <w:sz w:val="24"/>
          <w:szCs w:val="24"/>
        </w:rPr>
        <w:tab/>
      </w:r>
      <w:r>
        <w:rPr>
          <w:rFonts w:ascii="Asees" w:hAnsi="Asees" w:cs="Asees"/>
          <w:sz w:val="24"/>
          <w:szCs w:val="24"/>
        </w:rPr>
        <w:tab/>
      </w:r>
      <w:r>
        <w:rPr>
          <w:rFonts w:ascii="Asees" w:hAnsi="Asees" w:cs="Asees"/>
          <w:sz w:val="24"/>
          <w:szCs w:val="24"/>
        </w:rPr>
        <w:tab/>
      </w:r>
      <w:r>
        <w:rPr>
          <w:rFonts w:ascii="Asees" w:hAnsi="Asees" w:cs="Asees"/>
          <w:sz w:val="24"/>
          <w:szCs w:val="24"/>
        </w:rPr>
        <w:tab/>
        <w:t xml:space="preserve">fJzukoi (f;tb)  </w:t>
      </w:r>
    </w:p>
    <w:p w:rsidR="0011683E" w:rsidRDefault="0011683E" w:rsidP="0011683E">
      <w:pPr>
        <w:jc w:val="both"/>
        <w:rPr>
          <w:rFonts w:ascii="Asees" w:hAnsi="Asees" w:cs="Asees"/>
          <w:sz w:val="24"/>
          <w:szCs w:val="24"/>
        </w:rPr>
      </w:pPr>
      <w:r>
        <w:rPr>
          <w:rFonts w:ascii="Asees" w:hAnsi="Asees" w:cs="Asees"/>
          <w:sz w:val="24"/>
          <w:szCs w:val="24"/>
        </w:rPr>
        <w:tab/>
      </w:r>
      <w:r>
        <w:rPr>
          <w:rFonts w:ascii="Asees" w:hAnsi="Asees" w:cs="Asees"/>
          <w:sz w:val="24"/>
          <w:szCs w:val="24"/>
        </w:rPr>
        <w:tab/>
      </w:r>
      <w:r>
        <w:rPr>
          <w:rFonts w:ascii="Asees" w:hAnsi="Asees" w:cs="Asees"/>
          <w:sz w:val="24"/>
          <w:szCs w:val="24"/>
        </w:rPr>
        <w:tab/>
      </w:r>
      <w:r>
        <w:rPr>
          <w:rFonts w:ascii="Asees" w:hAnsi="Asees" w:cs="Asees"/>
          <w:sz w:val="24"/>
          <w:szCs w:val="24"/>
        </w:rPr>
        <w:tab/>
      </w:r>
      <w:r>
        <w:rPr>
          <w:rFonts w:ascii="Asees" w:hAnsi="Asees" w:cs="Asees"/>
          <w:sz w:val="24"/>
          <w:szCs w:val="24"/>
        </w:rPr>
        <w:tab/>
      </w:r>
      <w:r>
        <w:rPr>
          <w:rFonts w:ascii="Asees" w:hAnsi="Asees" w:cs="Asees"/>
          <w:sz w:val="24"/>
          <w:szCs w:val="24"/>
        </w:rPr>
        <w:tab/>
      </w:r>
    </w:p>
    <w:p w:rsidR="0011683E" w:rsidRDefault="0011683E" w:rsidP="0011683E">
      <w:pPr>
        <w:jc w:val="both"/>
        <w:rPr>
          <w:rFonts w:ascii="Asees" w:hAnsi="Asees" w:cs="Asees"/>
          <w:sz w:val="24"/>
          <w:szCs w:val="24"/>
        </w:rPr>
      </w:pPr>
      <w:r>
        <w:rPr>
          <w:rFonts w:ascii="Asees" w:hAnsi="Asees" w:cs="Asees"/>
          <w:sz w:val="24"/>
          <w:szCs w:val="24"/>
        </w:rPr>
        <w:t xml:space="preserve">BZEhL^ T[go'es nB[;ko. </w:t>
      </w:r>
    </w:p>
    <w:p w:rsidR="0011683E" w:rsidRDefault="0011683E" w:rsidP="0011683E">
      <w:pPr>
        <w:jc w:val="both"/>
        <w:rPr>
          <w:rFonts w:ascii="Asees" w:hAnsi="Asees" w:cs="Asees"/>
          <w:sz w:val="24"/>
          <w:szCs w:val="24"/>
        </w:rPr>
      </w:pPr>
    </w:p>
    <w:p w:rsidR="0011683E" w:rsidRDefault="0011683E" w:rsidP="0011683E">
      <w:pPr>
        <w:jc w:val="both"/>
        <w:rPr>
          <w:rFonts w:ascii="Asees" w:hAnsi="Asees" w:cs="Asees"/>
          <w:sz w:val="24"/>
          <w:szCs w:val="24"/>
        </w:rPr>
      </w:pPr>
    </w:p>
    <w:p w:rsidR="00A82B9B" w:rsidRDefault="00A82B9B" w:rsidP="0011683E">
      <w:pPr>
        <w:jc w:val="both"/>
        <w:rPr>
          <w:rFonts w:ascii="Asees" w:hAnsi="Asees" w:cs="Asees"/>
          <w:sz w:val="24"/>
          <w:szCs w:val="24"/>
        </w:rPr>
      </w:pPr>
      <w:r>
        <w:rPr>
          <w:rFonts w:ascii="Asees" w:hAnsi="Asees" w:cs="Asees"/>
          <w:sz w:val="24"/>
          <w:szCs w:val="24"/>
        </w:rPr>
        <w:t xml:space="preserve">fJzukoi (gqu/I), </w:t>
      </w:r>
    </w:p>
    <w:p w:rsidR="0011683E" w:rsidRDefault="0011683E" w:rsidP="0011683E">
      <w:pPr>
        <w:jc w:val="both"/>
        <w:rPr>
          <w:rFonts w:ascii="Asees" w:hAnsi="Asees" w:cs="Asees"/>
          <w:sz w:val="24"/>
          <w:szCs w:val="24"/>
        </w:rPr>
      </w:pPr>
      <w:r>
        <w:rPr>
          <w:rFonts w:ascii="Asees" w:hAnsi="Asees" w:cs="Asees"/>
          <w:sz w:val="24"/>
          <w:szCs w:val="24"/>
        </w:rPr>
        <w:t>fwbec?v, w[Zy d|so.</w:t>
      </w:r>
    </w:p>
    <w:p w:rsidR="0011683E" w:rsidRDefault="0011683E" w:rsidP="0011683E">
      <w:pPr>
        <w:jc w:val="both"/>
        <w:rPr>
          <w:rFonts w:ascii="Asees" w:hAnsi="Asees" w:cs="Asees"/>
          <w:sz w:val="24"/>
          <w:szCs w:val="24"/>
        </w:rPr>
      </w:pPr>
    </w:p>
    <w:p w:rsidR="0011683E" w:rsidRDefault="0011683E" w:rsidP="0011683E">
      <w:pPr>
        <w:jc w:val="both"/>
        <w:rPr>
          <w:rFonts w:ascii="Asees" w:hAnsi="Asees" w:cs="Asees"/>
          <w:sz w:val="24"/>
          <w:szCs w:val="24"/>
        </w:rPr>
      </w:pPr>
      <w:r>
        <w:rPr>
          <w:rFonts w:ascii="Asees" w:hAnsi="Asees" w:cs="Asees"/>
          <w:sz w:val="24"/>
          <w:szCs w:val="24"/>
        </w:rPr>
        <w:t>:{HUH BzL ghHn?;Hn?c$f;tb$</w:t>
      </w:r>
    </w:p>
    <w:p w:rsidR="0011683E" w:rsidRDefault="0011683E" w:rsidP="0011683E">
      <w:pPr>
        <w:jc w:val="both"/>
        <w:rPr>
          <w:rFonts w:ascii="Asees" w:hAnsi="Asees" w:cs="Asees"/>
          <w:sz w:val="24"/>
          <w:szCs w:val="24"/>
        </w:rPr>
      </w:pPr>
      <w:r>
        <w:rPr>
          <w:rFonts w:ascii="Asees" w:hAnsi="Asees" w:cs="Asees"/>
          <w:sz w:val="24"/>
          <w:szCs w:val="24"/>
        </w:rPr>
        <w:t xml:space="preserve">fwshL^ </w:t>
      </w:r>
    </w:p>
    <w:p w:rsidR="0011683E" w:rsidRDefault="0011683E" w:rsidP="0011683E">
      <w:pPr>
        <w:ind w:left="1080" w:hanging="1080"/>
        <w:jc w:val="both"/>
        <w:rPr>
          <w:rFonts w:ascii="Asees" w:hAnsi="Asees" w:cs="Asees"/>
          <w:sz w:val="24"/>
          <w:szCs w:val="24"/>
        </w:rPr>
      </w:pPr>
    </w:p>
    <w:p w:rsidR="0011683E" w:rsidRDefault="003369A1" w:rsidP="0011683E">
      <w:pPr>
        <w:ind w:left="1170" w:right="-90" w:hanging="1170"/>
        <w:jc w:val="both"/>
        <w:rPr>
          <w:rFonts w:ascii="Asees" w:hAnsi="Asees" w:cs="Asees"/>
          <w:sz w:val="24"/>
          <w:szCs w:val="24"/>
        </w:rPr>
      </w:pPr>
      <w:r>
        <w:rPr>
          <w:rFonts w:ascii="Asees" w:hAnsi="Asees" w:cs="Asees"/>
          <w:sz w:val="24"/>
          <w:szCs w:val="24"/>
        </w:rPr>
        <w:t xml:space="preserve">T[skokL^1H iBob w?B/io, </w:t>
      </w:r>
      <w:r w:rsidR="00D17337">
        <w:rPr>
          <w:rFonts w:ascii="Asees" w:hAnsi="Asees" w:cs="Asees"/>
          <w:sz w:val="24"/>
          <w:szCs w:val="24"/>
        </w:rPr>
        <w:t>e?Nb chv gbKN</w:t>
      </w:r>
      <w:r w:rsidR="00FD726D">
        <w:rPr>
          <w:rFonts w:ascii="Asees" w:hAnsi="Asees" w:cs="Asees"/>
          <w:sz w:val="24"/>
          <w:szCs w:val="24"/>
        </w:rPr>
        <w:t>,</w:t>
      </w:r>
      <w:r w:rsidR="0042043D">
        <w:rPr>
          <w:rFonts w:ascii="Asees" w:hAnsi="Asees" w:cs="Asees"/>
          <w:sz w:val="24"/>
          <w:szCs w:val="24"/>
        </w:rPr>
        <w:t xml:space="preserve"> yzBk</w:t>
      </w:r>
      <w:r w:rsidR="00B54462">
        <w:rPr>
          <w:rFonts w:ascii="Asees" w:hAnsi="Asees" w:cs="Asees"/>
          <w:sz w:val="24"/>
          <w:szCs w:val="24"/>
        </w:rPr>
        <w:t xml:space="preserve"> </w:t>
      </w:r>
      <w:r w:rsidR="0011683E">
        <w:rPr>
          <w:rFonts w:ascii="Asees" w:hAnsi="Asees" w:cs="Asees"/>
          <w:sz w:val="24"/>
          <w:szCs w:val="24"/>
        </w:rPr>
        <w:t>ikDekoh ns/ gpbh;hNh fjZs G/fink iKdk j?, ih.</w:t>
      </w:r>
    </w:p>
    <w:p w:rsidR="0011683E" w:rsidRDefault="0011683E" w:rsidP="0011683E">
      <w:pPr>
        <w:ind w:left="1260" w:right="-90" w:hanging="1258"/>
        <w:jc w:val="both"/>
        <w:rPr>
          <w:rFonts w:ascii="Asees" w:hAnsi="Asees" w:cs="Asees"/>
          <w:sz w:val="24"/>
          <w:szCs w:val="24"/>
        </w:rPr>
      </w:pPr>
      <w:r>
        <w:rPr>
          <w:rFonts w:ascii="Asees" w:hAnsi="Asees" w:cs="Asees"/>
          <w:sz w:val="24"/>
          <w:szCs w:val="24"/>
        </w:rPr>
        <w:t xml:space="preserve">    </w:t>
      </w:r>
      <w:r w:rsidR="00E2686A">
        <w:rPr>
          <w:rFonts w:ascii="Asees" w:hAnsi="Asees" w:cs="Asees"/>
          <w:sz w:val="24"/>
          <w:szCs w:val="24"/>
        </w:rPr>
        <w:t xml:space="preserve">    2H </w:t>
      </w:r>
      <w:r w:rsidR="00A82B9B">
        <w:rPr>
          <w:rFonts w:ascii="Asees" w:hAnsi="Asees" w:cs="Asees"/>
          <w:sz w:val="24"/>
          <w:szCs w:val="24"/>
        </w:rPr>
        <w:t xml:space="preserve">fvgNh iBob </w:t>
      </w:r>
      <w:r w:rsidR="00E2686A">
        <w:rPr>
          <w:rFonts w:ascii="Asees" w:hAnsi="Asees" w:cs="Asees"/>
          <w:sz w:val="24"/>
          <w:szCs w:val="24"/>
        </w:rPr>
        <w:t>w?B/io (ftZs ns/ b/yk), w[Zy d|so</w:t>
      </w:r>
      <w:r>
        <w:rPr>
          <w:rFonts w:ascii="Asees" w:hAnsi="Asees" w:cs="Asees"/>
          <w:sz w:val="24"/>
          <w:szCs w:val="24"/>
        </w:rPr>
        <w:t xml:space="preserve">, ikDekoh fjZs, ih. </w:t>
      </w:r>
    </w:p>
    <w:p w:rsidR="0011683E" w:rsidRDefault="0011683E" w:rsidP="0011683E">
      <w:pPr>
        <w:ind w:left="993" w:right="-90" w:hanging="991"/>
        <w:jc w:val="both"/>
        <w:rPr>
          <w:rFonts w:ascii="Asees" w:hAnsi="Asees" w:cs="Asees"/>
          <w:sz w:val="24"/>
          <w:szCs w:val="24"/>
        </w:rPr>
      </w:pPr>
      <w:r>
        <w:rPr>
          <w:rFonts w:ascii="Asees" w:hAnsi="Asees" w:cs="Asees"/>
          <w:sz w:val="24"/>
          <w:szCs w:val="24"/>
        </w:rPr>
        <w:t xml:space="preserve">        3H </w:t>
      </w:r>
      <w:r w:rsidR="00BD7F41">
        <w:rPr>
          <w:rFonts w:ascii="Asees" w:hAnsi="Asees" w:cs="Asees"/>
          <w:sz w:val="24"/>
          <w:szCs w:val="24"/>
        </w:rPr>
        <w:t>fvgNh w?B/io (</w:t>
      </w:r>
      <w:r>
        <w:rPr>
          <w:rFonts w:ascii="Asees" w:hAnsi="Asees" w:cs="Asees"/>
          <w:sz w:val="24"/>
          <w:szCs w:val="24"/>
        </w:rPr>
        <w:t xml:space="preserve">f;) </w:t>
      </w:r>
      <w:r w:rsidR="00E2686A">
        <w:rPr>
          <w:rFonts w:ascii="Asees" w:hAnsi="Asees" w:cs="Asees"/>
          <w:sz w:val="24"/>
          <w:szCs w:val="24"/>
        </w:rPr>
        <w:t>w[Zy d|so</w:t>
      </w:r>
      <w:r>
        <w:rPr>
          <w:rFonts w:ascii="Asees" w:hAnsi="Asees" w:cs="Asees"/>
          <w:sz w:val="24"/>
          <w:szCs w:val="24"/>
        </w:rPr>
        <w:t xml:space="preserve">, ikDekoh ns/ gpbh;hNh fjZs G/fink iKdk j?, ih.   </w:t>
      </w:r>
    </w:p>
    <w:p w:rsidR="0011683E" w:rsidRDefault="0011683E" w:rsidP="0011683E">
      <w:pPr>
        <w:autoSpaceDE/>
        <w:spacing w:after="200" w:line="276" w:lineRule="auto"/>
        <w:rPr>
          <w:rFonts w:ascii="Tahoma" w:hAnsi="Tahoma" w:cs="Tahoma"/>
          <w:b/>
          <w:bCs/>
        </w:rPr>
      </w:pPr>
    </w:p>
    <w:p w:rsidR="0011683E" w:rsidRDefault="0011683E">
      <w:pPr>
        <w:autoSpaceDE/>
        <w:autoSpaceDN/>
        <w:spacing w:after="200" w:line="276" w:lineRule="auto"/>
        <w:rPr>
          <w:rFonts w:asciiTheme="minorHAnsi" w:hAnsiTheme="minorHAnsi" w:cstheme="minorHAnsi"/>
          <w:color w:val="000000"/>
          <w:sz w:val="24"/>
          <w:szCs w:val="24"/>
          <w:lang w:bidi="pa-IN"/>
        </w:rPr>
      </w:pPr>
    </w:p>
    <w:p w:rsidR="001C4F78" w:rsidRDefault="001C4F78">
      <w:pPr>
        <w:autoSpaceDE/>
        <w:autoSpaceDN/>
        <w:spacing w:after="200" w:line="276" w:lineRule="auto"/>
        <w:rPr>
          <w:rFonts w:asciiTheme="minorHAnsi" w:hAnsiTheme="minorHAnsi" w:cstheme="minorHAnsi"/>
          <w:color w:val="000000"/>
          <w:sz w:val="24"/>
          <w:szCs w:val="24"/>
          <w:lang w:bidi="pa-IN"/>
        </w:rPr>
      </w:pPr>
      <w:r>
        <w:rPr>
          <w:rFonts w:asciiTheme="minorHAnsi" w:hAnsiTheme="minorHAnsi" w:cstheme="minorHAnsi"/>
          <w:color w:val="000000"/>
          <w:sz w:val="24"/>
          <w:szCs w:val="24"/>
          <w:lang w:bidi="pa-IN"/>
        </w:rPr>
        <w:br w:type="page"/>
      </w:r>
    </w:p>
    <w:p w:rsidR="001B0365" w:rsidRDefault="001B0365" w:rsidP="001B0365">
      <w:pPr>
        <w:jc w:val="both"/>
        <w:rPr>
          <w:rFonts w:asciiTheme="minorHAnsi" w:hAnsiTheme="minorHAnsi" w:cstheme="minorHAnsi"/>
          <w:sz w:val="24"/>
          <w:szCs w:val="24"/>
        </w:rPr>
      </w:pPr>
      <w:r w:rsidRPr="00D61972">
        <w:rPr>
          <w:rFonts w:asciiTheme="minorHAnsi" w:hAnsiTheme="minorHAnsi" w:cstheme="minorHAnsi"/>
          <w:sz w:val="24"/>
          <w:szCs w:val="24"/>
        </w:rPr>
        <w:lastRenderedPageBreak/>
        <w:t xml:space="preserve">                                                               </w:t>
      </w:r>
    </w:p>
    <w:p w:rsidR="001B0365" w:rsidRPr="00D61972" w:rsidRDefault="001B0365" w:rsidP="001B0365">
      <w:pPr>
        <w:ind w:left="5" w:firstLine="1"/>
        <w:jc w:val="both"/>
        <w:rPr>
          <w:rFonts w:asciiTheme="minorHAnsi" w:hAnsiTheme="minorHAnsi" w:cstheme="minorHAnsi"/>
          <w:sz w:val="24"/>
          <w:szCs w:val="24"/>
        </w:rPr>
      </w:pPr>
      <w:r>
        <w:rPr>
          <w:rFonts w:asciiTheme="minorHAnsi" w:hAnsiTheme="minorHAnsi" w:cstheme="minorHAnsi"/>
          <w:sz w:val="24"/>
          <w:szCs w:val="24"/>
        </w:rPr>
        <w:t xml:space="preserve">                                                              </w:t>
      </w:r>
      <w:r w:rsidRPr="00D61972">
        <w:rPr>
          <w:rFonts w:asciiTheme="minorHAnsi" w:hAnsiTheme="minorHAnsi" w:cstheme="minorHAnsi"/>
          <w:sz w:val="24"/>
          <w:szCs w:val="24"/>
        </w:rPr>
        <w:t xml:space="preserve"> Notice Inviting e-Tenders </w:t>
      </w:r>
    </w:p>
    <w:p w:rsidR="001B0365" w:rsidRPr="00D61972" w:rsidRDefault="001B0365" w:rsidP="001B0365">
      <w:pPr>
        <w:pStyle w:val="BodyTextIndent2"/>
        <w:ind w:left="0"/>
        <w:rPr>
          <w:rFonts w:asciiTheme="minorHAnsi" w:hAnsiTheme="minorHAnsi" w:cstheme="minorHAnsi"/>
          <w:sz w:val="24"/>
          <w:szCs w:val="24"/>
          <w:u w:val="single"/>
        </w:rPr>
      </w:pPr>
    </w:p>
    <w:p w:rsidR="001B0365" w:rsidRPr="00D61972" w:rsidRDefault="001B0365" w:rsidP="001B0365">
      <w:pPr>
        <w:jc w:val="both"/>
        <w:rPr>
          <w:rFonts w:asciiTheme="minorHAnsi" w:hAnsiTheme="minorHAnsi" w:cstheme="minorHAnsi"/>
          <w:sz w:val="24"/>
          <w:szCs w:val="24"/>
        </w:rPr>
      </w:pPr>
    </w:p>
    <w:p w:rsidR="001B0365" w:rsidRDefault="001B0365" w:rsidP="001B0365">
      <w:pPr>
        <w:pStyle w:val="BodyTextIndent2"/>
        <w:ind w:left="0" w:firstLine="1"/>
        <w:rPr>
          <w:rFonts w:asciiTheme="minorHAnsi" w:hAnsiTheme="minorHAnsi" w:cstheme="minorHAnsi"/>
          <w:sz w:val="24"/>
          <w:szCs w:val="24"/>
        </w:rPr>
      </w:pPr>
      <w:r w:rsidRPr="00D61972">
        <w:rPr>
          <w:rFonts w:asciiTheme="minorHAnsi" w:hAnsiTheme="minorHAnsi" w:cstheme="minorHAnsi"/>
          <w:sz w:val="24"/>
          <w:szCs w:val="24"/>
        </w:rPr>
        <w:t>e-tenders for the following work, are hereby invited from the eligible Co-operative Labour &amp; Construction Societies</w:t>
      </w:r>
      <w:r>
        <w:rPr>
          <w:rFonts w:asciiTheme="minorHAnsi" w:hAnsiTheme="minorHAnsi" w:cstheme="minorHAnsi"/>
          <w:sz w:val="24"/>
          <w:szCs w:val="24"/>
        </w:rPr>
        <w:t xml:space="preserve"> only o</w:t>
      </w:r>
      <w:r w:rsidRPr="00D61972">
        <w:rPr>
          <w:rFonts w:asciiTheme="minorHAnsi" w:hAnsiTheme="minorHAnsi" w:cstheme="minorHAnsi"/>
          <w:sz w:val="24"/>
          <w:szCs w:val="24"/>
        </w:rPr>
        <w:t>f any State/Central Govt. Department, Govt./Semi Govt./Public Sector Organizations, having valid GST and Pan Registration Number</w:t>
      </w:r>
      <w:r>
        <w:rPr>
          <w:rFonts w:asciiTheme="minorHAnsi" w:hAnsiTheme="minorHAnsi" w:cstheme="minorHAnsi"/>
          <w:sz w:val="24"/>
          <w:szCs w:val="24"/>
        </w:rPr>
        <w:t xml:space="preserve"> in view of Punjab Govt. Notification for Civil works upto Rs. 60.00 lacs. :</w:t>
      </w:r>
      <w:r w:rsidRPr="00D61972">
        <w:rPr>
          <w:rFonts w:asciiTheme="minorHAnsi" w:hAnsiTheme="minorHAnsi" w:cstheme="minorHAnsi"/>
          <w:sz w:val="24"/>
          <w:szCs w:val="24"/>
        </w:rPr>
        <w:t>-</w:t>
      </w:r>
    </w:p>
    <w:p w:rsidR="001B0365" w:rsidRDefault="001B0365" w:rsidP="001B0365">
      <w:pPr>
        <w:pStyle w:val="BodyTextIndent2"/>
        <w:ind w:left="0" w:firstLine="1"/>
        <w:rPr>
          <w:rFonts w:asciiTheme="minorHAnsi" w:hAnsiTheme="minorHAnsi" w:cstheme="minorHAnsi"/>
          <w:sz w:val="24"/>
          <w:szCs w:val="24"/>
        </w:rPr>
      </w:pPr>
    </w:p>
    <w:tbl>
      <w:tblPr>
        <w:tblW w:w="46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4699"/>
        <w:gridCol w:w="1269"/>
        <w:gridCol w:w="1258"/>
        <w:gridCol w:w="1688"/>
      </w:tblGrid>
      <w:tr w:rsidR="001B0365" w:rsidRPr="00B54462" w:rsidTr="00521510">
        <w:trPr>
          <w:trHeight w:val="232"/>
        </w:trPr>
        <w:tc>
          <w:tcPr>
            <w:tcW w:w="274" w:type="pct"/>
          </w:tcPr>
          <w:p w:rsidR="001B0365" w:rsidRPr="00B54462" w:rsidRDefault="001B0365" w:rsidP="00521510">
            <w:pPr>
              <w:pStyle w:val="BodyTextIndent2"/>
              <w:ind w:left="-90"/>
              <w:rPr>
                <w:rFonts w:asciiTheme="minorHAnsi" w:hAnsiTheme="minorHAnsi" w:cstheme="minorHAnsi"/>
                <w:sz w:val="24"/>
                <w:szCs w:val="24"/>
              </w:rPr>
            </w:pPr>
            <w:r w:rsidRPr="00B54462">
              <w:rPr>
                <w:rFonts w:asciiTheme="minorHAnsi" w:hAnsiTheme="minorHAnsi" w:cstheme="minorHAnsi"/>
                <w:sz w:val="24"/>
                <w:szCs w:val="24"/>
              </w:rPr>
              <w:t>Sr. No.</w:t>
            </w:r>
          </w:p>
        </w:tc>
        <w:tc>
          <w:tcPr>
            <w:tcW w:w="2491" w:type="pct"/>
          </w:tcPr>
          <w:p w:rsidR="001B0365" w:rsidRPr="00B54462" w:rsidRDefault="001B0365" w:rsidP="00521510">
            <w:pPr>
              <w:pStyle w:val="BodyTextIndent2"/>
              <w:ind w:left="13"/>
              <w:jc w:val="center"/>
              <w:rPr>
                <w:rFonts w:asciiTheme="minorHAnsi" w:hAnsiTheme="minorHAnsi" w:cstheme="minorHAnsi"/>
                <w:sz w:val="24"/>
                <w:szCs w:val="24"/>
              </w:rPr>
            </w:pPr>
            <w:r w:rsidRPr="00B54462">
              <w:rPr>
                <w:rFonts w:asciiTheme="minorHAnsi" w:hAnsiTheme="minorHAnsi" w:cstheme="minorHAnsi"/>
                <w:sz w:val="24"/>
                <w:szCs w:val="24"/>
              </w:rPr>
              <w:t>Name of the Work</w:t>
            </w:r>
          </w:p>
        </w:tc>
        <w:tc>
          <w:tcPr>
            <w:tcW w:w="673" w:type="pct"/>
          </w:tcPr>
          <w:p w:rsidR="001B0365" w:rsidRPr="00B54462" w:rsidRDefault="001B0365" w:rsidP="00521510">
            <w:pPr>
              <w:pStyle w:val="BodyTextIndent2"/>
              <w:ind w:left="0"/>
              <w:rPr>
                <w:rFonts w:asciiTheme="minorHAnsi" w:hAnsiTheme="minorHAnsi" w:cstheme="minorHAnsi"/>
                <w:sz w:val="24"/>
                <w:szCs w:val="24"/>
              </w:rPr>
            </w:pPr>
            <w:r w:rsidRPr="00B54462">
              <w:rPr>
                <w:rFonts w:asciiTheme="minorHAnsi" w:hAnsiTheme="minorHAnsi" w:cstheme="minorHAnsi"/>
                <w:sz w:val="24"/>
                <w:szCs w:val="24"/>
              </w:rPr>
              <w:t>Approx. Cost (Rs)</w:t>
            </w:r>
          </w:p>
        </w:tc>
        <w:tc>
          <w:tcPr>
            <w:tcW w:w="667" w:type="pct"/>
          </w:tcPr>
          <w:p w:rsidR="001B0365" w:rsidRPr="00B54462" w:rsidRDefault="001B0365" w:rsidP="00521510">
            <w:pPr>
              <w:pStyle w:val="BodyTextIndent2"/>
              <w:ind w:left="0"/>
              <w:rPr>
                <w:rFonts w:asciiTheme="minorHAnsi" w:hAnsiTheme="minorHAnsi" w:cstheme="minorHAnsi"/>
                <w:sz w:val="24"/>
                <w:szCs w:val="24"/>
              </w:rPr>
            </w:pPr>
            <w:r w:rsidRPr="00B54462">
              <w:rPr>
                <w:rFonts w:asciiTheme="minorHAnsi" w:hAnsiTheme="minorHAnsi" w:cstheme="minorHAnsi"/>
                <w:sz w:val="24"/>
                <w:szCs w:val="24"/>
              </w:rPr>
              <w:t>Time Limit</w:t>
            </w:r>
          </w:p>
        </w:tc>
        <w:tc>
          <w:tcPr>
            <w:tcW w:w="895" w:type="pct"/>
          </w:tcPr>
          <w:p w:rsidR="001B0365" w:rsidRPr="00B54462" w:rsidRDefault="001B0365" w:rsidP="00521510">
            <w:pPr>
              <w:pStyle w:val="BodyTextIndent2"/>
              <w:ind w:left="0"/>
              <w:jc w:val="center"/>
              <w:rPr>
                <w:rFonts w:asciiTheme="minorHAnsi" w:hAnsiTheme="minorHAnsi" w:cstheme="minorHAnsi"/>
                <w:sz w:val="24"/>
                <w:szCs w:val="24"/>
              </w:rPr>
            </w:pPr>
            <w:r w:rsidRPr="00B54462">
              <w:rPr>
                <w:rFonts w:asciiTheme="minorHAnsi" w:hAnsiTheme="minorHAnsi" w:cstheme="minorHAnsi"/>
                <w:sz w:val="24"/>
                <w:szCs w:val="24"/>
              </w:rPr>
              <w:t>Earnest Money</w:t>
            </w:r>
          </w:p>
        </w:tc>
      </w:tr>
      <w:tr w:rsidR="001B0365" w:rsidRPr="00B54462" w:rsidTr="00521510">
        <w:trPr>
          <w:trHeight w:val="573"/>
        </w:trPr>
        <w:tc>
          <w:tcPr>
            <w:tcW w:w="274" w:type="pct"/>
          </w:tcPr>
          <w:p w:rsidR="001B0365" w:rsidRPr="00B54462" w:rsidRDefault="001B0365" w:rsidP="00521510">
            <w:pPr>
              <w:pStyle w:val="BodyTextIndent2"/>
              <w:ind w:left="0" w:right="-94"/>
              <w:rPr>
                <w:rFonts w:asciiTheme="minorHAnsi" w:hAnsiTheme="minorHAnsi" w:cstheme="minorHAnsi"/>
                <w:sz w:val="24"/>
                <w:szCs w:val="24"/>
              </w:rPr>
            </w:pPr>
            <w:r w:rsidRPr="00B54462">
              <w:rPr>
                <w:rFonts w:asciiTheme="minorHAnsi" w:hAnsiTheme="minorHAnsi" w:cstheme="minorHAnsi"/>
                <w:sz w:val="24"/>
                <w:szCs w:val="24"/>
              </w:rPr>
              <w:t>(i)</w:t>
            </w:r>
          </w:p>
        </w:tc>
        <w:tc>
          <w:tcPr>
            <w:tcW w:w="2491" w:type="pct"/>
          </w:tcPr>
          <w:p w:rsidR="001B0365" w:rsidRPr="00B54462" w:rsidRDefault="001B0365" w:rsidP="00521510">
            <w:pPr>
              <w:adjustRightInd w:val="0"/>
              <w:jc w:val="both"/>
              <w:rPr>
                <w:rFonts w:asciiTheme="minorHAnsi" w:hAnsiTheme="minorHAnsi" w:cstheme="minorHAnsi"/>
                <w:color w:val="333333"/>
                <w:sz w:val="24"/>
                <w:szCs w:val="24"/>
              </w:rPr>
            </w:pPr>
            <w:r>
              <w:rPr>
                <w:rFonts w:asciiTheme="minorHAnsi" w:hAnsiTheme="minorHAnsi" w:cstheme="minorHAnsi"/>
                <w:color w:val="333333"/>
                <w:sz w:val="24"/>
                <w:szCs w:val="24"/>
              </w:rPr>
              <w:t>Construction of Mineral Mixture Godown at Cattle Feed Plant, Bhattian (Khanna).</w:t>
            </w:r>
          </w:p>
        </w:tc>
        <w:tc>
          <w:tcPr>
            <w:tcW w:w="673" w:type="pct"/>
          </w:tcPr>
          <w:p w:rsidR="001B0365" w:rsidRPr="00B54462" w:rsidRDefault="001B0365" w:rsidP="00521510">
            <w:pPr>
              <w:pStyle w:val="BodyTextIndent2"/>
              <w:ind w:left="0"/>
              <w:rPr>
                <w:rFonts w:asciiTheme="minorHAnsi" w:hAnsiTheme="minorHAnsi" w:cstheme="minorHAnsi"/>
                <w:sz w:val="24"/>
                <w:szCs w:val="24"/>
              </w:rPr>
            </w:pPr>
            <w:r>
              <w:rPr>
                <w:rFonts w:asciiTheme="minorHAnsi" w:hAnsiTheme="minorHAnsi" w:cstheme="minorHAnsi"/>
                <w:sz w:val="24"/>
                <w:szCs w:val="24"/>
              </w:rPr>
              <w:t>47.9</w:t>
            </w:r>
            <w:r w:rsidRPr="00B54462">
              <w:rPr>
                <w:rFonts w:asciiTheme="minorHAnsi" w:hAnsiTheme="minorHAnsi" w:cstheme="minorHAnsi"/>
                <w:sz w:val="24"/>
                <w:szCs w:val="24"/>
              </w:rPr>
              <w:t>6 Lacs.</w:t>
            </w:r>
          </w:p>
        </w:tc>
        <w:tc>
          <w:tcPr>
            <w:tcW w:w="667" w:type="pct"/>
          </w:tcPr>
          <w:p w:rsidR="001B0365" w:rsidRPr="00B54462" w:rsidRDefault="001B0365" w:rsidP="00521510">
            <w:pPr>
              <w:pStyle w:val="BodyTextIndent2"/>
              <w:ind w:left="-108" w:right="-104"/>
              <w:jc w:val="center"/>
              <w:rPr>
                <w:rFonts w:asciiTheme="minorHAnsi" w:hAnsiTheme="minorHAnsi" w:cstheme="minorHAnsi"/>
                <w:sz w:val="24"/>
                <w:szCs w:val="24"/>
              </w:rPr>
            </w:pPr>
            <w:r w:rsidRPr="00B54462">
              <w:rPr>
                <w:rFonts w:asciiTheme="minorHAnsi" w:hAnsiTheme="minorHAnsi" w:cstheme="minorHAnsi"/>
                <w:sz w:val="24"/>
                <w:szCs w:val="24"/>
              </w:rPr>
              <w:t>6 Months</w:t>
            </w:r>
          </w:p>
        </w:tc>
        <w:tc>
          <w:tcPr>
            <w:tcW w:w="895" w:type="pct"/>
          </w:tcPr>
          <w:p w:rsidR="001B0365" w:rsidRPr="00B54462" w:rsidRDefault="001B0365" w:rsidP="00521510">
            <w:pPr>
              <w:pStyle w:val="BodyTextIndent2"/>
              <w:ind w:left="-12" w:right="-107"/>
              <w:jc w:val="center"/>
              <w:rPr>
                <w:rFonts w:asciiTheme="minorHAnsi" w:hAnsiTheme="minorHAnsi" w:cstheme="minorHAnsi"/>
                <w:sz w:val="24"/>
                <w:szCs w:val="24"/>
              </w:rPr>
            </w:pPr>
            <w:r w:rsidRPr="00B54462">
              <w:rPr>
                <w:rFonts w:asciiTheme="minorHAnsi" w:hAnsiTheme="minorHAnsi" w:cstheme="minorHAnsi"/>
                <w:sz w:val="24"/>
                <w:szCs w:val="24"/>
              </w:rPr>
              <w:t xml:space="preserve">Rs. </w:t>
            </w:r>
            <w:r>
              <w:rPr>
                <w:rFonts w:asciiTheme="minorHAnsi" w:hAnsiTheme="minorHAnsi" w:cstheme="minorHAnsi"/>
                <w:sz w:val="24"/>
                <w:szCs w:val="24"/>
              </w:rPr>
              <w:t>47</w:t>
            </w:r>
            <w:r w:rsidRPr="00B54462">
              <w:rPr>
                <w:rFonts w:asciiTheme="minorHAnsi" w:hAnsiTheme="minorHAnsi" w:cstheme="minorHAnsi"/>
                <w:sz w:val="24"/>
                <w:szCs w:val="24"/>
              </w:rPr>
              <w:t>,</w:t>
            </w:r>
            <w:r>
              <w:rPr>
                <w:rFonts w:asciiTheme="minorHAnsi" w:hAnsiTheme="minorHAnsi" w:cstheme="minorHAnsi"/>
                <w:sz w:val="24"/>
                <w:szCs w:val="24"/>
              </w:rPr>
              <w:t>6</w:t>
            </w:r>
            <w:r w:rsidRPr="00B54462">
              <w:rPr>
                <w:rFonts w:asciiTheme="minorHAnsi" w:hAnsiTheme="minorHAnsi" w:cstheme="minorHAnsi"/>
                <w:sz w:val="24"/>
                <w:szCs w:val="24"/>
              </w:rPr>
              <w:t>00/-</w:t>
            </w:r>
          </w:p>
        </w:tc>
      </w:tr>
    </w:tbl>
    <w:p w:rsidR="001B0365" w:rsidRDefault="001B0365" w:rsidP="001B0365">
      <w:pPr>
        <w:pStyle w:val="BodyTextIndent2"/>
        <w:ind w:left="0" w:firstLine="1"/>
        <w:rPr>
          <w:rFonts w:asciiTheme="minorHAnsi" w:hAnsiTheme="minorHAnsi" w:cstheme="minorHAnsi"/>
          <w:sz w:val="24"/>
          <w:szCs w:val="24"/>
        </w:rPr>
      </w:pPr>
    </w:p>
    <w:tbl>
      <w:tblPr>
        <w:tblW w:w="9300"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108"/>
        <w:gridCol w:w="4615"/>
      </w:tblGrid>
      <w:tr w:rsidR="001B0365" w:rsidRPr="00662CE0" w:rsidTr="00521510">
        <w:trPr>
          <w:jc w:val="center"/>
        </w:trPr>
        <w:tc>
          <w:tcPr>
            <w:tcW w:w="577"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1.</w:t>
            </w:r>
          </w:p>
        </w:tc>
        <w:tc>
          <w:tcPr>
            <w:tcW w:w="4108"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Availability of e-tender for online bidding</w:t>
            </w:r>
          </w:p>
        </w:tc>
        <w:tc>
          <w:tcPr>
            <w:tcW w:w="4615"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From</w:t>
            </w:r>
            <w:r>
              <w:rPr>
                <w:rFonts w:asciiTheme="minorHAnsi" w:hAnsiTheme="minorHAnsi" w:cstheme="minorHAnsi"/>
                <w:sz w:val="24"/>
                <w:szCs w:val="24"/>
              </w:rPr>
              <w:t xml:space="preserve"> 18.06.2021 </w:t>
            </w:r>
            <w:r w:rsidRPr="00662CE0">
              <w:rPr>
                <w:rFonts w:asciiTheme="minorHAnsi" w:hAnsiTheme="minorHAnsi" w:cstheme="minorHAnsi"/>
                <w:sz w:val="24"/>
                <w:szCs w:val="24"/>
              </w:rPr>
              <w:t>at 11:00 AM to</w:t>
            </w:r>
            <w:r>
              <w:rPr>
                <w:rFonts w:asciiTheme="minorHAnsi" w:hAnsiTheme="minorHAnsi" w:cstheme="minorHAnsi"/>
                <w:sz w:val="24"/>
                <w:szCs w:val="24"/>
              </w:rPr>
              <w:t xml:space="preserve">  06.07.2021 </w:t>
            </w:r>
            <w:r w:rsidRPr="00662CE0">
              <w:rPr>
                <w:rFonts w:asciiTheme="minorHAnsi" w:hAnsiTheme="minorHAnsi" w:cstheme="minorHAnsi"/>
                <w:sz w:val="24"/>
                <w:szCs w:val="24"/>
              </w:rPr>
              <w:t xml:space="preserve">upto </w:t>
            </w:r>
            <w:r>
              <w:rPr>
                <w:rFonts w:asciiTheme="minorHAnsi" w:hAnsiTheme="minorHAnsi" w:cstheme="minorHAnsi"/>
                <w:sz w:val="24"/>
                <w:szCs w:val="24"/>
              </w:rPr>
              <w:t>3</w:t>
            </w:r>
            <w:r w:rsidRPr="00662CE0">
              <w:rPr>
                <w:rFonts w:asciiTheme="minorHAnsi" w:hAnsiTheme="minorHAnsi" w:cstheme="minorHAnsi"/>
                <w:sz w:val="24"/>
                <w:szCs w:val="24"/>
              </w:rPr>
              <w:t>.00 PM</w:t>
            </w:r>
          </w:p>
        </w:tc>
      </w:tr>
      <w:tr w:rsidR="001B0365" w:rsidRPr="00662CE0" w:rsidTr="00521510">
        <w:trPr>
          <w:jc w:val="center"/>
        </w:trPr>
        <w:tc>
          <w:tcPr>
            <w:tcW w:w="577"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2</w:t>
            </w:r>
          </w:p>
        </w:tc>
        <w:tc>
          <w:tcPr>
            <w:tcW w:w="4108"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Date/ time for closure and submission of bid</w:t>
            </w:r>
          </w:p>
        </w:tc>
        <w:tc>
          <w:tcPr>
            <w:tcW w:w="4615" w:type="dxa"/>
          </w:tcPr>
          <w:p w:rsidR="001B0365" w:rsidRPr="00662CE0" w:rsidRDefault="001B0365" w:rsidP="00521510">
            <w:pPr>
              <w:pStyle w:val="BodyTextIndent2"/>
              <w:ind w:left="-108" w:right="-104"/>
              <w:rPr>
                <w:rFonts w:asciiTheme="minorHAnsi" w:hAnsiTheme="minorHAnsi" w:cstheme="minorHAnsi"/>
                <w:sz w:val="24"/>
                <w:szCs w:val="24"/>
              </w:rPr>
            </w:pPr>
            <w:r>
              <w:rPr>
                <w:rFonts w:asciiTheme="minorHAnsi" w:hAnsiTheme="minorHAnsi" w:cstheme="minorHAnsi"/>
                <w:sz w:val="24"/>
                <w:szCs w:val="24"/>
              </w:rPr>
              <w:t xml:space="preserve">06.07.2021 </w:t>
            </w:r>
            <w:r w:rsidRPr="00662CE0">
              <w:rPr>
                <w:rFonts w:asciiTheme="minorHAnsi" w:hAnsiTheme="minorHAnsi" w:cstheme="minorHAnsi"/>
                <w:sz w:val="24"/>
                <w:szCs w:val="24"/>
              </w:rPr>
              <w:t xml:space="preserve"> at 0</w:t>
            </w:r>
            <w:r>
              <w:rPr>
                <w:rFonts w:asciiTheme="minorHAnsi" w:hAnsiTheme="minorHAnsi" w:cstheme="minorHAnsi"/>
                <w:sz w:val="24"/>
                <w:szCs w:val="24"/>
              </w:rPr>
              <w:t>3</w:t>
            </w:r>
            <w:r w:rsidRPr="00662CE0">
              <w:rPr>
                <w:rFonts w:asciiTheme="minorHAnsi" w:hAnsiTheme="minorHAnsi" w:cstheme="minorHAnsi"/>
                <w:sz w:val="24"/>
                <w:szCs w:val="24"/>
              </w:rPr>
              <w:t xml:space="preserve">.00 PM </w:t>
            </w:r>
          </w:p>
        </w:tc>
      </w:tr>
      <w:tr w:rsidR="001B0365" w:rsidRPr="00662CE0" w:rsidTr="00521510">
        <w:trPr>
          <w:jc w:val="center"/>
        </w:trPr>
        <w:tc>
          <w:tcPr>
            <w:tcW w:w="577"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3.</w:t>
            </w:r>
          </w:p>
        </w:tc>
        <w:tc>
          <w:tcPr>
            <w:tcW w:w="4108"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 xml:space="preserve">Date of e-tender opening i.e. technical bid </w:t>
            </w:r>
          </w:p>
        </w:tc>
        <w:tc>
          <w:tcPr>
            <w:tcW w:w="4615" w:type="dxa"/>
          </w:tcPr>
          <w:p w:rsidR="001B0365" w:rsidRPr="00662CE0" w:rsidRDefault="001B0365" w:rsidP="00521510">
            <w:pPr>
              <w:pStyle w:val="BodyTextIndent2"/>
              <w:ind w:left="0"/>
              <w:rPr>
                <w:rFonts w:asciiTheme="minorHAnsi" w:hAnsiTheme="minorHAnsi" w:cstheme="minorHAnsi"/>
                <w:sz w:val="24"/>
                <w:szCs w:val="24"/>
              </w:rPr>
            </w:pPr>
            <w:r>
              <w:rPr>
                <w:rFonts w:asciiTheme="minorHAnsi" w:hAnsiTheme="minorHAnsi" w:cstheme="minorHAnsi"/>
                <w:sz w:val="24"/>
                <w:szCs w:val="24"/>
              </w:rPr>
              <w:t xml:space="preserve">07.07.2021 </w:t>
            </w:r>
            <w:r w:rsidRPr="00662CE0">
              <w:rPr>
                <w:rFonts w:asciiTheme="minorHAnsi" w:hAnsiTheme="minorHAnsi" w:cstheme="minorHAnsi"/>
                <w:sz w:val="24"/>
                <w:szCs w:val="24"/>
              </w:rPr>
              <w:t>at 03:00 PM</w:t>
            </w:r>
          </w:p>
        </w:tc>
      </w:tr>
      <w:tr w:rsidR="001B0365" w:rsidRPr="00662CE0" w:rsidTr="00521510">
        <w:trPr>
          <w:jc w:val="center"/>
        </w:trPr>
        <w:tc>
          <w:tcPr>
            <w:tcW w:w="577"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4.</w:t>
            </w:r>
          </w:p>
        </w:tc>
        <w:tc>
          <w:tcPr>
            <w:tcW w:w="4108" w:type="dxa"/>
          </w:tcPr>
          <w:p w:rsidR="001B0365" w:rsidRPr="00662CE0" w:rsidRDefault="001B0365" w:rsidP="00521510">
            <w:pPr>
              <w:pStyle w:val="BodyTextIndent2"/>
              <w:ind w:left="0"/>
              <w:rPr>
                <w:rFonts w:asciiTheme="minorHAnsi" w:hAnsiTheme="minorHAnsi" w:cstheme="minorHAnsi"/>
                <w:sz w:val="24"/>
                <w:szCs w:val="24"/>
              </w:rPr>
            </w:pPr>
            <w:r w:rsidRPr="00662CE0">
              <w:rPr>
                <w:rFonts w:asciiTheme="minorHAnsi" w:hAnsiTheme="minorHAnsi" w:cstheme="minorHAnsi"/>
                <w:sz w:val="24"/>
                <w:szCs w:val="24"/>
              </w:rPr>
              <w:t xml:space="preserve">Date of e-tender opening i.e. financial bid </w:t>
            </w:r>
          </w:p>
        </w:tc>
        <w:tc>
          <w:tcPr>
            <w:tcW w:w="4615" w:type="dxa"/>
          </w:tcPr>
          <w:p w:rsidR="001B0365" w:rsidRPr="00662CE0" w:rsidRDefault="001B0365" w:rsidP="00E54AD0">
            <w:pPr>
              <w:pStyle w:val="BodyTextIndent2"/>
              <w:ind w:left="0"/>
              <w:rPr>
                <w:rFonts w:asciiTheme="minorHAnsi" w:hAnsiTheme="minorHAnsi" w:cstheme="minorHAnsi"/>
                <w:sz w:val="24"/>
                <w:szCs w:val="24"/>
              </w:rPr>
            </w:pPr>
            <w:r>
              <w:rPr>
                <w:rFonts w:asciiTheme="minorHAnsi" w:hAnsiTheme="minorHAnsi" w:cstheme="minorHAnsi"/>
                <w:sz w:val="24"/>
                <w:szCs w:val="24"/>
              </w:rPr>
              <w:t xml:space="preserve">14.07.2021 </w:t>
            </w:r>
            <w:r w:rsidRPr="00662CE0">
              <w:rPr>
                <w:rFonts w:asciiTheme="minorHAnsi" w:hAnsiTheme="minorHAnsi" w:cstheme="minorHAnsi"/>
                <w:sz w:val="24"/>
                <w:szCs w:val="24"/>
              </w:rPr>
              <w:t>at 11.00 AM</w:t>
            </w:r>
          </w:p>
        </w:tc>
      </w:tr>
    </w:tbl>
    <w:p w:rsidR="001B0365" w:rsidRDefault="001B0365" w:rsidP="001B0365">
      <w:pPr>
        <w:shd w:val="clear" w:color="auto" w:fill="FFFFFF"/>
        <w:adjustRightInd w:val="0"/>
        <w:jc w:val="both"/>
        <w:rPr>
          <w:rFonts w:asciiTheme="minorHAnsi" w:hAnsiTheme="minorHAnsi" w:cstheme="minorHAnsi"/>
          <w:color w:val="000000"/>
          <w:sz w:val="24"/>
          <w:szCs w:val="24"/>
          <w:lang w:bidi="pa-IN"/>
        </w:rPr>
      </w:pPr>
    </w:p>
    <w:p w:rsidR="001B0365" w:rsidRPr="00D653C7" w:rsidRDefault="001B0365" w:rsidP="001B0365">
      <w:pPr>
        <w:pStyle w:val="BodyText3"/>
        <w:spacing w:line="480" w:lineRule="auto"/>
        <w:jc w:val="both"/>
        <w:rPr>
          <w:rFonts w:asciiTheme="minorHAnsi" w:hAnsiTheme="minorHAnsi" w:cstheme="minorHAnsi"/>
          <w:b w:val="0"/>
          <w:bCs w:val="0"/>
          <w:sz w:val="24"/>
          <w:szCs w:val="24"/>
        </w:rPr>
      </w:pPr>
      <w:r w:rsidRPr="00D653C7">
        <w:rPr>
          <w:rFonts w:asciiTheme="minorHAnsi" w:hAnsiTheme="minorHAnsi" w:cstheme="minorHAnsi"/>
          <w:b w:val="0"/>
          <w:bCs w:val="0"/>
          <w:sz w:val="24"/>
          <w:szCs w:val="24"/>
        </w:rPr>
        <w:t xml:space="preserve">WEBSITE:- </w:t>
      </w:r>
      <w:r w:rsidRPr="00E2152F">
        <w:rPr>
          <w:rFonts w:asciiTheme="minorHAnsi" w:hAnsiTheme="minorHAnsi" w:cstheme="minorHAnsi"/>
          <w:b w:val="0"/>
          <w:bCs w:val="0"/>
          <w:sz w:val="24"/>
          <w:szCs w:val="24"/>
        </w:rPr>
        <w:t>https://eproc.punjab.gov.in</w:t>
      </w:r>
    </w:p>
    <w:p w:rsidR="001C4F78" w:rsidRPr="00F36300" w:rsidRDefault="001C4F78" w:rsidP="001C4F78">
      <w:pPr>
        <w:pStyle w:val="BodyText3"/>
        <w:jc w:val="both"/>
        <w:rPr>
          <w:rFonts w:asciiTheme="minorHAnsi" w:hAnsiTheme="minorHAnsi" w:cstheme="minorHAnsi"/>
          <w:b w:val="0"/>
          <w:bCs w:val="0"/>
          <w:sz w:val="24"/>
          <w:szCs w:val="24"/>
        </w:rPr>
      </w:pPr>
    </w:p>
    <w:p w:rsidR="001C4F78" w:rsidRDefault="001C4F78" w:rsidP="001C4F78">
      <w:pPr>
        <w:shd w:val="clear" w:color="auto" w:fill="FFFFFF"/>
        <w:adjustRightInd w:val="0"/>
        <w:ind w:left="14" w:firstLine="1"/>
        <w:jc w:val="both"/>
        <w:rPr>
          <w:rFonts w:asciiTheme="minorHAnsi" w:hAnsiTheme="minorHAnsi" w:cstheme="minorHAnsi"/>
          <w:color w:val="000000"/>
          <w:sz w:val="24"/>
          <w:szCs w:val="24"/>
          <w:lang w:bidi="pa-IN"/>
        </w:rPr>
      </w:pPr>
      <w:r w:rsidRPr="00A850B1">
        <w:rPr>
          <w:rFonts w:asciiTheme="minorHAnsi" w:hAnsiTheme="minorHAnsi" w:cstheme="minorHAnsi"/>
          <w:color w:val="000000"/>
          <w:sz w:val="24"/>
          <w:szCs w:val="24"/>
          <w:lang w:bidi="pa-IN"/>
        </w:rPr>
        <w:t xml:space="preserve">                                                               </w:t>
      </w:r>
      <w:r>
        <w:rPr>
          <w:rFonts w:asciiTheme="minorHAnsi" w:hAnsiTheme="minorHAnsi" w:cstheme="minorHAnsi"/>
          <w:color w:val="000000"/>
          <w:sz w:val="24"/>
          <w:szCs w:val="24"/>
          <w:lang w:bidi="pa-IN"/>
        </w:rPr>
        <w:tab/>
      </w:r>
      <w:r>
        <w:rPr>
          <w:rFonts w:asciiTheme="minorHAnsi" w:hAnsiTheme="minorHAnsi" w:cstheme="minorHAnsi"/>
          <w:color w:val="000000"/>
          <w:sz w:val="24"/>
          <w:szCs w:val="24"/>
          <w:lang w:bidi="pa-IN"/>
        </w:rPr>
        <w:tab/>
        <w:t xml:space="preserve">                                                                      </w:t>
      </w:r>
      <w:r>
        <w:rPr>
          <w:rFonts w:asciiTheme="minorHAnsi" w:hAnsiTheme="minorHAnsi" w:cstheme="minorHAnsi"/>
          <w:color w:val="000000"/>
          <w:sz w:val="24"/>
          <w:szCs w:val="24"/>
          <w:lang w:bidi="pa-IN"/>
        </w:rPr>
        <w:tab/>
        <w:t xml:space="preserve"> Incharge (Civil)</w:t>
      </w:r>
    </w:p>
    <w:p w:rsidR="00620CEF" w:rsidRDefault="00620CEF">
      <w:pPr>
        <w:autoSpaceDE/>
        <w:autoSpaceDN/>
        <w:spacing w:after="200" w:line="276" w:lineRule="auto"/>
        <w:rPr>
          <w:rFonts w:asciiTheme="minorHAnsi" w:hAnsiTheme="minorHAnsi" w:cstheme="minorHAnsi"/>
          <w:color w:val="000000"/>
          <w:sz w:val="24"/>
          <w:szCs w:val="24"/>
          <w:lang w:bidi="pa-IN"/>
        </w:rPr>
      </w:pPr>
      <w:r>
        <w:rPr>
          <w:rFonts w:asciiTheme="minorHAnsi" w:hAnsiTheme="minorHAnsi" w:cstheme="minorHAnsi"/>
          <w:color w:val="000000"/>
          <w:sz w:val="24"/>
          <w:szCs w:val="24"/>
          <w:lang w:bidi="pa-IN"/>
        </w:rPr>
        <w:br w:type="page"/>
      </w:r>
    </w:p>
    <w:p w:rsidR="00A422B2" w:rsidRDefault="00A422B2" w:rsidP="00A422B2">
      <w:pPr>
        <w:autoSpaceDE/>
        <w:autoSpaceDN/>
        <w:spacing w:after="200" w:line="276" w:lineRule="auto"/>
        <w:ind w:left="6804" w:firstLine="1"/>
        <w:jc w:val="both"/>
        <w:rPr>
          <w:rFonts w:asciiTheme="minorHAnsi" w:hAnsiTheme="minorHAnsi" w:cstheme="minorHAnsi"/>
          <w:color w:val="000000"/>
          <w:sz w:val="24"/>
          <w:szCs w:val="24"/>
          <w:lang w:bidi="pa-IN"/>
        </w:rPr>
      </w:pPr>
    </w:p>
    <w:p w:rsidR="00620CEF" w:rsidRDefault="00620CEF" w:rsidP="00A422B2">
      <w:pPr>
        <w:autoSpaceDE/>
        <w:autoSpaceDN/>
        <w:spacing w:after="200" w:line="276" w:lineRule="auto"/>
        <w:ind w:left="6804" w:firstLine="1"/>
        <w:jc w:val="both"/>
        <w:rPr>
          <w:rFonts w:asciiTheme="minorHAnsi" w:hAnsiTheme="minorHAnsi" w:cstheme="minorHAnsi"/>
          <w:color w:val="000000"/>
          <w:sz w:val="24"/>
          <w:szCs w:val="24"/>
          <w:lang w:bidi="pa-IN"/>
        </w:rPr>
      </w:pPr>
    </w:p>
    <w:p w:rsidR="00620CEF" w:rsidRDefault="00620CEF" w:rsidP="00A422B2">
      <w:pPr>
        <w:autoSpaceDE/>
        <w:autoSpaceDN/>
        <w:spacing w:after="200" w:line="276" w:lineRule="auto"/>
        <w:ind w:left="6804" w:firstLine="1"/>
        <w:jc w:val="both"/>
        <w:rPr>
          <w:rFonts w:asciiTheme="minorHAnsi" w:hAnsiTheme="minorHAnsi" w:cstheme="minorHAnsi"/>
          <w:color w:val="000000"/>
          <w:sz w:val="24"/>
          <w:szCs w:val="24"/>
          <w:lang w:bidi="pa-IN"/>
        </w:rPr>
      </w:pPr>
    </w:p>
    <w:p w:rsidR="00620CEF" w:rsidRPr="00620CEF" w:rsidRDefault="00620CEF" w:rsidP="00620CEF">
      <w:pPr>
        <w:autoSpaceDE/>
        <w:autoSpaceDN/>
        <w:rPr>
          <w:rFonts w:ascii="Times New Roman" w:hAnsi="Times New Roman" w:cs="Times New Roman"/>
          <w:sz w:val="24"/>
          <w:szCs w:val="24"/>
        </w:rPr>
      </w:pPr>
      <w:r w:rsidRPr="00620CEF">
        <w:rPr>
          <w:rFonts w:ascii="Times New Roman" w:hAnsi="Times New Roman" w:cs="Times New Roman"/>
          <w:sz w:val="24"/>
          <w:szCs w:val="24"/>
        </w:rPr>
        <w:t>Dear Sir,</w:t>
      </w:r>
    </w:p>
    <w:p w:rsidR="00620CEF" w:rsidRPr="00620CEF" w:rsidRDefault="00620CEF" w:rsidP="00620CEF">
      <w:pPr>
        <w:autoSpaceDE/>
        <w:autoSpaceDN/>
        <w:rPr>
          <w:rFonts w:ascii="Times New Roman" w:hAnsi="Times New Roman" w:cs="Times New Roman"/>
          <w:sz w:val="24"/>
          <w:szCs w:val="24"/>
        </w:rPr>
      </w:pPr>
    </w:p>
    <w:p w:rsidR="00620CEF" w:rsidRPr="00620CEF" w:rsidRDefault="00620CEF" w:rsidP="00620CEF">
      <w:pPr>
        <w:autoSpaceDE/>
        <w:autoSpaceDN/>
        <w:rPr>
          <w:rFonts w:ascii="Times New Roman" w:hAnsi="Times New Roman" w:cs="Times New Roman"/>
          <w:sz w:val="24"/>
          <w:szCs w:val="24"/>
        </w:rPr>
      </w:pPr>
      <w:r w:rsidRPr="00620CEF">
        <w:rPr>
          <w:rFonts w:ascii="Times New Roman" w:hAnsi="Times New Roman" w:cs="Times New Roman"/>
          <w:sz w:val="24"/>
          <w:szCs w:val="24"/>
        </w:rPr>
        <w:t xml:space="preserve">This  has reference to email dated 06.06.2021 of the contractual agency regarding the subject cited matter. </w:t>
      </w:r>
    </w:p>
    <w:p w:rsidR="00620CEF" w:rsidRPr="00620CEF" w:rsidRDefault="00620CEF" w:rsidP="00620CEF">
      <w:pPr>
        <w:autoSpaceDE/>
        <w:autoSpaceDN/>
        <w:rPr>
          <w:rFonts w:ascii="Times New Roman" w:hAnsi="Times New Roman" w:cs="Times New Roman"/>
          <w:sz w:val="24"/>
          <w:szCs w:val="24"/>
        </w:rPr>
      </w:pPr>
    </w:p>
    <w:p w:rsidR="00620CEF" w:rsidRPr="00620CEF" w:rsidRDefault="00620CEF" w:rsidP="00620CEF">
      <w:pPr>
        <w:autoSpaceDE/>
        <w:autoSpaceDN/>
        <w:rPr>
          <w:rFonts w:ascii="Times New Roman" w:hAnsi="Times New Roman" w:cs="Times New Roman"/>
          <w:sz w:val="24"/>
          <w:szCs w:val="24"/>
        </w:rPr>
      </w:pPr>
      <w:r w:rsidRPr="00620CEF">
        <w:rPr>
          <w:rFonts w:ascii="Times New Roman" w:hAnsi="Times New Roman" w:cs="Times New Roman"/>
          <w:sz w:val="24"/>
          <w:szCs w:val="24"/>
        </w:rPr>
        <w:t>In this regard, you are hereby advised to personally coordinate with the agency and sort out all the issues as mentioned by the agency immediately. Further, the complete case regarding NS Items/quantity variation etc. may be submitted at the earliest, for onward approval of the same from the Competent Authority so as to enable this office to finalized the accounts of the agency  within shortest possible time. </w:t>
      </w:r>
    </w:p>
    <w:p w:rsidR="00620CEF" w:rsidRPr="00620CEF" w:rsidRDefault="00620CEF" w:rsidP="00620CEF">
      <w:pPr>
        <w:autoSpaceDE/>
        <w:autoSpaceDN/>
        <w:rPr>
          <w:rFonts w:ascii="Times New Roman" w:hAnsi="Times New Roman" w:cs="Times New Roman"/>
          <w:sz w:val="24"/>
          <w:szCs w:val="24"/>
        </w:rPr>
      </w:pPr>
      <w:r w:rsidRPr="00620CEF">
        <w:rPr>
          <w:rFonts w:ascii="Times New Roman" w:hAnsi="Times New Roman" w:cs="Times New Roman"/>
          <w:sz w:val="24"/>
          <w:szCs w:val="24"/>
        </w:rPr>
        <w:t>Regards,</w:t>
      </w:r>
    </w:p>
    <w:p w:rsidR="00620CEF" w:rsidRPr="00620CEF" w:rsidRDefault="00620CEF" w:rsidP="00620CEF">
      <w:pPr>
        <w:autoSpaceDE/>
        <w:autoSpaceDN/>
        <w:rPr>
          <w:rFonts w:ascii="Times New Roman" w:hAnsi="Times New Roman" w:cs="Times New Roman"/>
          <w:sz w:val="24"/>
          <w:szCs w:val="24"/>
        </w:rPr>
      </w:pPr>
    </w:p>
    <w:p w:rsidR="00620CEF" w:rsidRPr="00620CEF" w:rsidRDefault="00620CEF" w:rsidP="00620CEF">
      <w:pPr>
        <w:autoSpaceDE/>
        <w:autoSpaceDN/>
        <w:rPr>
          <w:rFonts w:ascii="Times New Roman" w:hAnsi="Times New Roman" w:cs="Times New Roman"/>
          <w:sz w:val="24"/>
          <w:szCs w:val="24"/>
        </w:rPr>
      </w:pPr>
      <w:r w:rsidRPr="00620CEF">
        <w:rPr>
          <w:rFonts w:ascii="Times New Roman" w:hAnsi="Times New Roman" w:cs="Times New Roman"/>
          <w:sz w:val="24"/>
          <w:szCs w:val="24"/>
        </w:rPr>
        <w:t>Incharge (Civil)</w:t>
      </w:r>
    </w:p>
    <w:p w:rsidR="00620CEF" w:rsidRDefault="00620CEF" w:rsidP="00A422B2">
      <w:pPr>
        <w:autoSpaceDE/>
        <w:autoSpaceDN/>
        <w:spacing w:after="200" w:line="276" w:lineRule="auto"/>
        <w:ind w:left="6804" w:firstLine="1"/>
        <w:jc w:val="both"/>
        <w:rPr>
          <w:rFonts w:asciiTheme="minorHAnsi" w:hAnsiTheme="minorHAnsi" w:cstheme="minorHAnsi"/>
          <w:color w:val="000000"/>
          <w:sz w:val="24"/>
          <w:szCs w:val="24"/>
          <w:lang w:bidi="pa-IN"/>
        </w:rPr>
      </w:pPr>
    </w:p>
    <w:sectPr w:rsidR="00620CEF" w:rsidSect="00E83C54">
      <w:headerReference w:type="default" r:id="rId9"/>
      <w:footerReference w:type="default" r:id="rId10"/>
      <w:pgSz w:w="11909" w:h="16834" w:code="9"/>
      <w:pgMar w:top="360" w:right="710" w:bottom="274" w:left="1350" w:header="9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675" w:rsidRDefault="00C72675" w:rsidP="00D310B4">
      <w:r>
        <w:separator/>
      </w:r>
    </w:p>
  </w:endnote>
  <w:endnote w:type="continuationSeparator" w:id="1">
    <w:p w:rsidR="00C72675" w:rsidRDefault="00C72675" w:rsidP="00D3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see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10" w:rsidRDefault="00422410" w:rsidP="004462B7">
    <w:pPr>
      <w:pBdr>
        <w:top w:val="single" w:sz="6" w:space="1" w:color="auto"/>
      </w:pBdr>
      <w:jc w:val="center"/>
    </w:pPr>
    <w:r>
      <w:t xml:space="preserve">S.C.O. No. 153-155, SECTOR 34-A, CHANDIGARH – 160022   </w:t>
    </w:r>
  </w:p>
  <w:p w:rsidR="00422410" w:rsidRDefault="00422410" w:rsidP="004462B7">
    <w:pPr>
      <w:jc w:val="center"/>
    </w:pPr>
    <w:r>
      <w:t xml:space="preserve">PBX: +91 172 5041812-4, Fax: +91 172 5041856, www.verka.coop </w:t>
    </w:r>
  </w:p>
  <w:p w:rsidR="00422410" w:rsidRDefault="00422410" w:rsidP="004462B7">
    <w:pPr>
      <w:jc w:val="center"/>
    </w:pPr>
    <w:r>
      <w:t>E-mail: civil.milkfed@verka.coop</w:t>
    </w:r>
  </w:p>
  <w:p w:rsidR="00422410" w:rsidRPr="004462B7" w:rsidRDefault="00422410" w:rsidP="0044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675" w:rsidRDefault="00C72675" w:rsidP="00D310B4">
      <w:r>
        <w:separator/>
      </w:r>
    </w:p>
  </w:footnote>
  <w:footnote w:type="continuationSeparator" w:id="1">
    <w:p w:rsidR="00C72675" w:rsidRDefault="00C72675" w:rsidP="00D31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410" w:rsidRDefault="00D56646" w:rsidP="004462B7">
    <w:pPr>
      <w:pStyle w:val="NoSpacing"/>
      <w:jc w:val="center"/>
      <w:rPr>
        <w:rFonts w:ascii="Times New Roman" w:hAnsi="Times New Roman"/>
      </w:rPr>
    </w:pPr>
    <w:r>
      <w:rPr>
        <w:rFonts w:ascii="Times New Roman" w:hAnsi="Times New Roman"/>
        <w:noProof/>
      </w:rPr>
      <w:drawing>
        <wp:inline distT="0" distB="0" distL="0" distR="0">
          <wp:extent cx="1510665" cy="6280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0665" cy="628015"/>
                  </a:xfrm>
                  <a:prstGeom prst="rect">
                    <a:avLst/>
                  </a:prstGeom>
                  <a:noFill/>
                  <a:ln w="9525">
                    <a:noFill/>
                    <a:miter lim="800000"/>
                    <a:headEnd/>
                    <a:tailEnd/>
                  </a:ln>
                </pic:spPr>
              </pic:pic>
            </a:graphicData>
          </a:graphic>
        </wp:inline>
      </w:drawing>
    </w:r>
  </w:p>
  <w:p w:rsidR="00422410" w:rsidRPr="007746FB" w:rsidRDefault="00422410" w:rsidP="004462B7">
    <w:pPr>
      <w:pStyle w:val="NoSpacing"/>
      <w:jc w:val="center"/>
      <w:rPr>
        <w:sz w:val="28"/>
      </w:rPr>
    </w:pPr>
    <w:r>
      <w:rPr>
        <w:sz w:val="28"/>
      </w:rPr>
      <w:t xml:space="preserve">THE PUNJAB STATE COOPERATIVE MILK PRODUCER’S FEDERATION LIMITED </w:t>
    </w:r>
  </w:p>
  <w:p w:rsidR="00422410" w:rsidRDefault="00422410" w:rsidP="00183021">
    <w:pPr>
      <w:pStyle w:val="Header"/>
      <w:pBdr>
        <w:bottom w:val="single" w:sz="6" w:space="1" w:color="auto"/>
      </w:pBdr>
      <w:jc w:val="center"/>
    </w:pPr>
    <w:r>
      <w:rPr>
        <w:rFonts w:ascii="Asees" w:hAnsi="Asees"/>
        <w:sz w:val="28"/>
      </w:rPr>
      <w:t>gzikp oki ;fjekoh d[ZX T[dgkde ;zx fbfwfN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F5254"/>
    <w:multiLevelType w:val="hybridMultilevel"/>
    <w:tmpl w:val="648228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AC015FC"/>
    <w:multiLevelType w:val="hybridMultilevel"/>
    <w:tmpl w:val="648228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CCE408F"/>
    <w:multiLevelType w:val="hybridMultilevel"/>
    <w:tmpl w:val="C3BEE96C"/>
    <w:lvl w:ilvl="0" w:tplc="04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defaultTabStop w:val="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8002"/>
  </w:hdrShapeDefaults>
  <w:footnotePr>
    <w:footnote w:id="0"/>
    <w:footnote w:id="1"/>
  </w:footnotePr>
  <w:endnotePr>
    <w:endnote w:id="0"/>
    <w:endnote w:id="1"/>
  </w:endnotePr>
  <w:compat/>
  <w:rsids>
    <w:rsidRoot w:val="00512A0E"/>
    <w:rsid w:val="000013F1"/>
    <w:rsid w:val="00001971"/>
    <w:rsid w:val="000035FC"/>
    <w:rsid w:val="00003BAB"/>
    <w:rsid w:val="00005386"/>
    <w:rsid w:val="000069D9"/>
    <w:rsid w:val="00012A0F"/>
    <w:rsid w:val="00012AF2"/>
    <w:rsid w:val="000130C5"/>
    <w:rsid w:val="0001416B"/>
    <w:rsid w:val="0001487C"/>
    <w:rsid w:val="00014E52"/>
    <w:rsid w:val="00017FBB"/>
    <w:rsid w:val="00024CFC"/>
    <w:rsid w:val="00024F14"/>
    <w:rsid w:val="000278CE"/>
    <w:rsid w:val="00031E4B"/>
    <w:rsid w:val="00033119"/>
    <w:rsid w:val="00040CAB"/>
    <w:rsid w:val="000421FD"/>
    <w:rsid w:val="00042612"/>
    <w:rsid w:val="00050917"/>
    <w:rsid w:val="00052D6C"/>
    <w:rsid w:val="00052EED"/>
    <w:rsid w:val="000533E1"/>
    <w:rsid w:val="0005469A"/>
    <w:rsid w:val="000567A7"/>
    <w:rsid w:val="000571CC"/>
    <w:rsid w:val="00057BEA"/>
    <w:rsid w:val="00057F05"/>
    <w:rsid w:val="00060BE7"/>
    <w:rsid w:val="000632B8"/>
    <w:rsid w:val="00063913"/>
    <w:rsid w:val="00063EB2"/>
    <w:rsid w:val="000640A0"/>
    <w:rsid w:val="0006508C"/>
    <w:rsid w:val="000658DA"/>
    <w:rsid w:val="000679C4"/>
    <w:rsid w:val="00071E44"/>
    <w:rsid w:val="00073688"/>
    <w:rsid w:val="00073E85"/>
    <w:rsid w:val="00074F1E"/>
    <w:rsid w:val="00076031"/>
    <w:rsid w:val="00076CDA"/>
    <w:rsid w:val="00077764"/>
    <w:rsid w:val="00080FAD"/>
    <w:rsid w:val="000863EC"/>
    <w:rsid w:val="00087A28"/>
    <w:rsid w:val="00090C75"/>
    <w:rsid w:val="000923D7"/>
    <w:rsid w:val="00092511"/>
    <w:rsid w:val="00093F27"/>
    <w:rsid w:val="000942F4"/>
    <w:rsid w:val="000944AC"/>
    <w:rsid w:val="000A10E8"/>
    <w:rsid w:val="000A110E"/>
    <w:rsid w:val="000A1D2A"/>
    <w:rsid w:val="000A2E3A"/>
    <w:rsid w:val="000A351C"/>
    <w:rsid w:val="000A36AE"/>
    <w:rsid w:val="000A37D5"/>
    <w:rsid w:val="000A5156"/>
    <w:rsid w:val="000A53A4"/>
    <w:rsid w:val="000A5719"/>
    <w:rsid w:val="000B233B"/>
    <w:rsid w:val="000B2EFB"/>
    <w:rsid w:val="000B40F9"/>
    <w:rsid w:val="000B6C78"/>
    <w:rsid w:val="000C1692"/>
    <w:rsid w:val="000C2823"/>
    <w:rsid w:val="000C397C"/>
    <w:rsid w:val="000C4592"/>
    <w:rsid w:val="000C735D"/>
    <w:rsid w:val="000D1758"/>
    <w:rsid w:val="000D4E00"/>
    <w:rsid w:val="000D69C8"/>
    <w:rsid w:val="000D7251"/>
    <w:rsid w:val="000D7CAB"/>
    <w:rsid w:val="000E0644"/>
    <w:rsid w:val="000E0E1D"/>
    <w:rsid w:val="000E123C"/>
    <w:rsid w:val="000E2423"/>
    <w:rsid w:val="000E2DE8"/>
    <w:rsid w:val="000E3AE3"/>
    <w:rsid w:val="000E4940"/>
    <w:rsid w:val="000E4CF9"/>
    <w:rsid w:val="000E66DE"/>
    <w:rsid w:val="000E7843"/>
    <w:rsid w:val="000E7ECE"/>
    <w:rsid w:val="000F0505"/>
    <w:rsid w:val="000F0603"/>
    <w:rsid w:val="000F0894"/>
    <w:rsid w:val="000F0B93"/>
    <w:rsid w:val="000F11EF"/>
    <w:rsid w:val="000F1F8E"/>
    <w:rsid w:val="000F2889"/>
    <w:rsid w:val="000F3496"/>
    <w:rsid w:val="000F3833"/>
    <w:rsid w:val="000F3CEA"/>
    <w:rsid w:val="000F587E"/>
    <w:rsid w:val="000F6455"/>
    <w:rsid w:val="000F76D5"/>
    <w:rsid w:val="001033CD"/>
    <w:rsid w:val="00105AF4"/>
    <w:rsid w:val="00105CF7"/>
    <w:rsid w:val="00107A43"/>
    <w:rsid w:val="0011020B"/>
    <w:rsid w:val="001106D4"/>
    <w:rsid w:val="00110DE1"/>
    <w:rsid w:val="00110F26"/>
    <w:rsid w:val="001127F2"/>
    <w:rsid w:val="001131E4"/>
    <w:rsid w:val="0011646F"/>
    <w:rsid w:val="0011683E"/>
    <w:rsid w:val="00116E5E"/>
    <w:rsid w:val="00121E0A"/>
    <w:rsid w:val="00122150"/>
    <w:rsid w:val="00124643"/>
    <w:rsid w:val="00124DDC"/>
    <w:rsid w:val="0012518A"/>
    <w:rsid w:val="001274D8"/>
    <w:rsid w:val="00127DB9"/>
    <w:rsid w:val="00130B21"/>
    <w:rsid w:val="00130F50"/>
    <w:rsid w:val="00133095"/>
    <w:rsid w:val="00135F2B"/>
    <w:rsid w:val="001379B8"/>
    <w:rsid w:val="00140D8E"/>
    <w:rsid w:val="00144636"/>
    <w:rsid w:val="00144712"/>
    <w:rsid w:val="00144A69"/>
    <w:rsid w:val="00145FA5"/>
    <w:rsid w:val="00146ED1"/>
    <w:rsid w:val="00150A88"/>
    <w:rsid w:val="00151068"/>
    <w:rsid w:val="001520F9"/>
    <w:rsid w:val="00152B3D"/>
    <w:rsid w:val="00154220"/>
    <w:rsid w:val="00154BE7"/>
    <w:rsid w:val="00156D49"/>
    <w:rsid w:val="00160BD9"/>
    <w:rsid w:val="00160FB6"/>
    <w:rsid w:val="0016468A"/>
    <w:rsid w:val="00170AB5"/>
    <w:rsid w:val="00170E0B"/>
    <w:rsid w:val="00172983"/>
    <w:rsid w:val="00176D6F"/>
    <w:rsid w:val="00180C24"/>
    <w:rsid w:val="00181ECB"/>
    <w:rsid w:val="00182B67"/>
    <w:rsid w:val="00183021"/>
    <w:rsid w:val="001838C3"/>
    <w:rsid w:val="00183C25"/>
    <w:rsid w:val="00184D6B"/>
    <w:rsid w:val="001851DC"/>
    <w:rsid w:val="0018564C"/>
    <w:rsid w:val="001862BC"/>
    <w:rsid w:val="00196418"/>
    <w:rsid w:val="00197F05"/>
    <w:rsid w:val="001A0EEA"/>
    <w:rsid w:val="001A1DC7"/>
    <w:rsid w:val="001A2D19"/>
    <w:rsid w:val="001A2F7B"/>
    <w:rsid w:val="001A3412"/>
    <w:rsid w:val="001A385A"/>
    <w:rsid w:val="001A403D"/>
    <w:rsid w:val="001B0365"/>
    <w:rsid w:val="001B1B3E"/>
    <w:rsid w:val="001B226C"/>
    <w:rsid w:val="001B3A29"/>
    <w:rsid w:val="001B4E04"/>
    <w:rsid w:val="001B50E0"/>
    <w:rsid w:val="001B61E1"/>
    <w:rsid w:val="001B6756"/>
    <w:rsid w:val="001C07A6"/>
    <w:rsid w:val="001C0ACE"/>
    <w:rsid w:val="001C2E0B"/>
    <w:rsid w:val="001C3701"/>
    <w:rsid w:val="001C4F78"/>
    <w:rsid w:val="001C6BA2"/>
    <w:rsid w:val="001C7594"/>
    <w:rsid w:val="001D367F"/>
    <w:rsid w:val="001D3837"/>
    <w:rsid w:val="001D41E9"/>
    <w:rsid w:val="001D563D"/>
    <w:rsid w:val="001D60EB"/>
    <w:rsid w:val="001D7BD4"/>
    <w:rsid w:val="001E4CF8"/>
    <w:rsid w:val="001E4EBA"/>
    <w:rsid w:val="001E7007"/>
    <w:rsid w:val="001F220A"/>
    <w:rsid w:val="001F2CDD"/>
    <w:rsid w:val="001F35DF"/>
    <w:rsid w:val="001F459B"/>
    <w:rsid w:val="001F605E"/>
    <w:rsid w:val="001F6C52"/>
    <w:rsid w:val="001F6C9C"/>
    <w:rsid w:val="001F77A0"/>
    <w:rsid w:val="001F7B29"/>
    <w:rsid w:val="001F7D81"/>
    <w:rsid w:val="00200E4A"/>
    <w:rsid w:val="00201248"/>
    <w:rsid w:val="00201A6A"/>
    <w:rsid w:val="00201CCE"/>
    <w:rsid w:val="002038B4"/>
    <w:rsid w:val="00205A83"/>
    <w:rsid w:val="00206F74"/>
    <w:rsid w:val="00210714"/>
    <w:rsid w:val="0021106A"/>
    <w:rsid w:val="00212E44"/>
    <w:rsid w:val="00214A92"/>
    <w:rsid w:val="00215BB9"/>
    <w:rsid w:val="002177C4"/>
    <w:rsid w:val="00217FFD"/>
    <w:rsid w:val="00220A8B"/>
    <w:rsid w:val="00222805"/>
    <w:rsid w:val="00223B6F"/>
    <w:rsid w:val="00223D5D"/>
    <w:rsid w:val="00227096"/>
    <w:rsid w:val="002347EE"/>
    <w:rsid w:val="00234FB7"/>
    <w:rsid w:val="00235349"/>
    <w:rsid w:val="00235495"/>
    <w:rsid w:val="0023551F"/>
    <w:rsid w:val="00235A9E"/>
    <w:rsid w:val="00235E9A"/>
    <w:rsid w:val="00236DA7"/>
    <w:rsid w:val="00243AA0"/>
    <w:rsid w:val="00245D22"/>
    <w:rsid w:val="00246128"/>
    <w:rsid w:val="002469F3"/>
    <w:rsid w:val="002513CD"/>
    <w:rsid w:val="00251466"/>
    <w:rsid w:val="0025206D"/>
    <w:rsid w:val="00257DB6"/>
    <w:rsid w:val="00260695"/>
    <w:rsid w:val="00260DA2"/>
    <w:rsid w:val="00262C25"/>
    <w:rsid w:val="00263BC8"/>
    <w:rsid w:val="00264201"/>
    <w:rsid w:val="0026542E"/>
    <w:rsid w:val="002654B4"/>
    <w:rsid w:val="00265CA0"/>
    <w:rsid w:val="002662F5"/>
    <w:rsid w:val="00266792"/>
    <w:rsid w:val="00271065"/>
    <w:rsid w:val="002731F4"/>
    <w:rsid w:val="00273E15"/>
    <w:rsid w:val="002768B0"/>
    <w:rsid w:val="00277A5A"/>
    <w:rsid w:val="00281AC6"/>
    <w:rsid w:val="002858A5"/>
    <w:rsid w:val="002858F0"/>
    <w:rsid w:val="00286AFF"/>
    <w:rsid w:val="00286E1C"/>
    <w:rsid w:val="00286F34"/>
    <w:rsid w:val="00287628"/>
    <w:rsid w:val="00291062"/>
    <w:rsid w:val="00291512"/>
    <w:rsid w:val="00292686"/>
    <w:rsid w:val="002966E2"/>
    <w:rsid w:val="00297D3D"/>
    <w:rsid w:val="002A0184"/>
    <w:rsid w:val="002A08EC"/>
    <w:rsid w:val="002A08FC"/>
    <w:rsid w:val="002A1D61"/>
    <w:rsid w:val="002A35EF"/>
    <w:rsid w:val="002A4DDE"/>
    <w:rsid w:val="002A4DE8"/>
    <w:rsid w:val="002A5767"/>
    <w:rsid w:val="002A6504"/>
    <w:rsid w:val="002A6E21"/>
    <w:rsid w:val="002B1022"/>
    <w:rsid w:val="002B258A"/>
    <w:rsid w:val="002B28B2"/>
    <w:rsid w:val="002B3D33"/>
    <w:rsid w:val="002B47CC"/>
    <w:rsid w:val="002B4BEE"/>
    <w:rsid w:val="002B5E10"/>
    <w:rsid w:val="002B7750"/>
    <w:rsid w:val="002C05EA"/>
    <w:rsid w:val="002C0D9C"/>
    <w:rsid w:val="002C0E13"/>
    <w:rsid w:val="002C0F36"/>
    <w:rsid w:val="002C3860"/>
    <w:rsid w:val="002C6279"/>
    <w:rsid w:val="002C6EBD"/>
    <w:rsid w:val="002D20F5"/>
    <w:rsid w:val="002D2F22"/>
    <w:rsid w:val="002D5A0A"/>
    <w:rsid w:val="002D5DB8"/>
    <w:rsid w:val="002D6648"/>
    <w:rsid w:val="002E08F7"/>
    <w:rsid w:val="002E0A31"/>
    <w:rsid w:val="002E2C6A"/>
    <w:rsid w:val="002E3F39"/>
    <w:rsid w:val="002E4D35"/>
    <w:rsid w:val="002E509D"/>
    <w:rsid w:val="002E6865"/>
    <w:rsid w:val="002E7540"/>
    <w:rsid w:val="002F0A54"/>
    <w:rsid w:val="002F0F15"/>
    <w:rsid w:val="002F1AC5"/>
    <w:rsid w:val="002F2172"/>
    <w:rsid w:val="002F3CB4"/>
    <w:rsid w:val="002F4850"/>
    <w:rsid w:val="002F4D17"/>
    <w:rsid w:val="002F5DD0"/>
    <w:rsid w:val="0030008E"/>
    <w:rsid w:val="0030066B"/>
    <w:rsid w:val="0030262D"/>
    <w:rsid w:val="003028CD"/>
    <w:rsid w:val="0030385C"/>
    <w:rsid w:val="00304ABF"/>
    <w:rsid w:val="00304BC0"/>
    <w:rsid w:val="00307655"/>
    <w:rsid w:val="00310FBD"/>
    <w:rsid w:val="00313559"/>
    <w:rsid w:val="00314A9F"/>
    <w:rsid w:val="0031502F"/>
    <w:rsid w:val="003158CA"/>
    <w:rsid w:val="003214EB"/>
    <w:rsid w:val="0032153B"/>
    <w:rsid w:val="00321A25"/>
    <w:rsid w:val="00323C5E"/>
    <w:rsid w:val="00325CD8"/>
    <w:rsid w:val="00325E9F"/>
    <w:rsid w:val="003262B1"/>
    <w:rsid w:val="00326860"/>
    <w:rsid w:val="00326AF7"/>
    <w:rsid w:val="00333BA2"/>
    <w:rsid w:val="00335924"/>
    <w:rsid w:val="003369A1"/>
    <w:rsid w:val="00340106"/>
    <w:rsid w:val="00340C21"/>
    <w:rsid w:val="00341260"/>
    <w:rsid w:val="00342A13"/>
    <w:rsid w:val="003438A7"/>
    <w:rsid w:val="00343A9E"/>
    <w:rsid w:val="00343DAF"/>
    <w:rsid w:val="00345857"/>
    <w:rsid w:val="00345DC8"/>
    <w:rsid w:val="0034650E"/>
    <w:rsid w:val="003470F9"/>
    <w:rsid w:val="003472F6"/>
    <w:rsid w:val="00347E0C"/>
    <w:rsid w:val="0035006A"/>
    <w:rsid w:val="00350FEA"/>
    <w:rsid w:val="00351A5A"/>
    <w:rsid w:val="00351B8D"/>
    <w:rsid w:val="00353B15"/>
    <w:rsid w:val="00355F62"/>
    <w:rsid w:val="003563FB"/>
    <w:rsid w:val="003568D6"/>
    <w:rsid w:val="003570AA"/>
    <w:rsid w:val="00361AA2"/>
    <w:rsid w:val="00362DA3"/>
    <w:rsid w:val="00365B91"/>
    <w:rsid w:val="003662D4"/>
    <w:rsid w:val="00375DE2"/>
    <w:rsid w:val="00377FAC"/>
    <w:rsid w:val="00380282"/>
    <w:rsid w:val="003811D4"/>
    <w:rsid w:val="00381E3F"/>
    <w:rsid w:val="00386130"/>
    <w:rsid w:val="003873DD"/>
    <w:rsid w:val="00387466"/>
    <w:rsid w:val="00387EA8"/>
    <w:rsid w:val="00391CCB"/>
    <w:rsid w:val="003A1F92"/>
    <w:rsid w:val="003A6BD1"/>
    <w:rsid w:val="003A6D06"/>
    <w:rsid w:val="003B17F9"/>
    <w:rsid w:val="003B3577"/>
    <w:rsid w:val="003B47E0"/>
    <w:rsid w:val="003B655A"/>
    <w:rsid w:val="003B6AC7"/>
    <w:rsid w:val="003C0F3E"/>
    <w:rsid w:val="003C17B5"/>
    <w:rsid w:val="003C275B"/>
    <w:rsid w:val="003C36AA"/>
    <w:rsid w:val="003C410C"/>
    <w:rsid w:val="003C4CE4"/>
    <w:rsid w:val="003C5153"/>
    <w:rsid w:val="003C5699"/>
    <w:rsid w:val="003C7A61"/>
    <w:rsid w:val="003D326E"/>
    <w:rsid w:val="003D3933"/>
    <w:rsid w:val="003D39D7"/>
    <w:rsid w:val="003D5716"/>
    <w:rsid w:val="003D6C73"/>
    <w:rsid w:val="003D71BD"/>
    <w:rsid w:val="003E07D5"/>
    <w:rsid w:val="003E0E3F"/>
    <w:rsid w:val="003E3F6E"/>
    <w:rsid w:val="003E4CFF"/>
    <w:rsid w:val="003E63F4"/>
    <w:rsid w:val="003E665E"/>
    <w:rsid w:val="003F0994"/>
    <w:rsid w:val="003F0C91"/>
    <w:rsid w:val="003F1B1B"/>
    <w:rsid w:val="003F1D32"/>
    <w:rsid w:val="003F23D3"/>
    <w:rsid w:val="003F2E7F"/>
    <w:rsid w:val="003F3B60"/>
    <w:rsid w:val="003F3E7F"/>
    <w:rsid w:val="003F56FE"/>
    <w:rsid w:val="003F577E"/>
    <w:rsid w:val="003F7A04"/>
    <w:rsid w:val="00402147"/>
    <w:rsid w:val="0040217B"/>
    <w:rsid w:val="004025D4"/>
    <w:rsid w:val="0040392C"/>
    <w:rsid w:val="00404D24"/>
    <w:rsid w:val="00405710"/>
    <w:rsid w:val="0040643A"/>
    <w:rsid w:val="004101B8"/>
    <w:rsid w:val="00411225"/>
    <w:rsid w:val="00411F77"/>
    <w:rsid w:val="00412B2D"/>
    <w:rsid w:val="0041516B"/>
    <w:rsid w:val="0042043D"/>
    <w:rsid w:val="00421DB8"/>
    <w:rsid w:val="0042208A"/>
    <w:rsid w:val="00422410"/>
    <w:rsid w:val="0042332B"/>
    <w:rsid w:val="0042761C"/>
    <w:rsid w:val="004313D0"/>
    <w:rsid w:val="00431FC6"/>
    <w:rsid w:val="00435516"/>
    <w:rsid w:val="00435ED2"/>
    <w:rsid w:val="00436187"/>
    <w:rsid w:val="00440689"/>
    <w:rsid w:val="00441F63"/>
    <w:rsid w:val="00442DA0"/>
    <w:rsid w:val="00445553"/>
    <w:rsid w:val="00445F7C"/>
    <w:rsid w:val="004462B7"/>
    <w:rsid w:val="0044667B"/>
    <w:rsid w:val="004475E8"/>
    <w:rsid w:val="00452AF4"/>
    <w:rsid w:val="00457069"/>
    <w:rsid w:val="00460646"/>
    <w:rsid w:val="00460A17"/>
    <w:rsid w:val="00460B11"/>
    <w:rsid w:val="00461052"/>
    <w:rsid w:val="00463F1D"/>
    <w:rsid w:val="0046466A"/>
    <w:rsid w:val="00465A18"/>
    <w:rsid w:val="004706C7"/>
    <w:rsid w:val="00471302"/>
    <w:rsid w:val="0047362B"/>
    <w:rsid w:val="0047453D"/>
    <w:rsid w:val="0048102F"/>
    <w:rsid w:val="004825CA"/>
    <w:rsid w:val="0048273B"/>
    <w:rsid w:val="00482A78"/>
    <w:rsid w:val="00482EEF"/>
    <w:rsid w:val="004831A4"/>
    <w:rsid w:val="004839FA"/>
    <w:rsid w:val="00485E7D"/>
    <w:rsid w:val="00486991"/>
    <w:rsid w:val="0049163A"/>
    <w:rsid w:val="00491769"/>
    <w:rsid w:val="00492166"/>
    <w:rsid w:val="0049290F"/>
    <w:rsid w:val="0049498E"/>
    <w:rsid w:val="00495FD9"/>
    <w:rsid w:val="00497E1C"/>
    <w:rsid w:val="004A055E"/>
    <w:rsid w:val="004A0CE1"/>
    <w:rsid w:val="004A21D7"/>
    <w:rsid w:val="004A2C8C"/>
    <w:rsid w:val="004A6A54"/>
    <w:rsid w:val="004A723D"/>
    <w:rsid w:val="004B00ED"/>
    <w:rsid w:val="004B29B5"/>
    <w:rsid w:val="004B3BB5"/>
    <w:rsid w:val="004B3EE9"/>
    <w:rsid w:val="004B3FDD"/>
    <w:rsid w:val="004B40FC"/>
    <w:rsid w:val="004B4330"/>
    <w:rsid w:val="004B6B85"/>
    <w:rsid w:val="004C025F"/>
    <w:rsid w:val="004C1E6D"/>
    <w:rsid w:val="004C21E9"/>
    <w:rsid w:val="004C313B"/>
    <w:rsid w:val="004C43F4"/>
    <w:rsid w:val="004C5312"/>
    <w:rsid w:val="004C5C91"/>
    <w:rsid w:val="004C6074"/>
    <w:rsid w:val="004D0514"/>
    <w:rsid w:val="004D277A"/>
    <w:rsid w:val="004D2E30"/>
    <w:rsid w:val="004D63C0"/>
    <w:rsid w:val="004D6BFE"/>
    <w:rsid w:val="004D73C1"/>
    <w:rsid w:val="004E22DB"/>
    <w:rsid w:val="004E2E15"/>
    <w:rsid w:val="004E4AD3"/>
    <w:rsid w:val="004E7D42"/>
    <w:rsid w:val="004F0153"/>
    <w:rsid w:val="004F57F9"/>
    <w:rsid w:val="004F74FC"/>
    <w:rsid w:val="004F777F"/>
    <w:rsid w:val="004F7F81"/>
    <w:rsid w:val="005008EF"/>
    <w:rsid w:val="005018A6"/>
    <w:rsid w:val="00501C9E"/>
    <w:rsid w:val="005045EF"/>
    <w:rsid w:val="00506550"/>
    <w:rsid w:val="00506BA1"/>
    <w:rsid w:val="00511D00"/>
    <w:rsid w:val="005121D0"/>
    <w:rsid w:val="00512A0E"/>
    <w:rsid w:val="005135D5"/>
    <w:rsid w:val="00513C4C"/>
    <w:rsid w:val="0051493D"/>
    <w:rsid w:val="005151B4"/>
    <w:rsid w:val="005155F2"/>
    <w:rsid w:val="00515F30"/>
    <w:rsid w:val="00515FBF"/>
    <w:rsid w:val="005179E6"/>
    <w:rsid w:val="00522BAD"/>
    <w:rsid w:val="005244D1"/>
    <w:rsid w:val="00524B37"/>
    <w:rsid w:val="00526CAA"/>
    <w:rsid w:val="00527628"/>
    <w:rsid w:val="00531BF1"/>
    <w:rsid w:val="00532649"/>
    <w:rsid w:val="00532A37"/>
    <w:rsid w:val="00534C9A"/>
    <w:rsid w:val="005372C5"/>
    <w:rsid w:val="0054372E"/>
    <w:rsid w:val="00544A55"/>
    <w:rsid w:val="00545944"/>
    <w:rsid w:val="00546B8A"/>
    <w:rsid w:val="00547C9A"/>
    <w:rsid w:val="0055133C"/>
    <w:rsid w:val="00551624"/>
    <w:rsid w:val="00551901"/>
    <w:rsid w:val="00552176"/>
    <w:rsid w:val="00552E4D"/>
    <w:rsid w:val="00563760"/>
    <w:rsid w:val="00564D75"/>
    <w:rsid w:val="00565463"/>
    <w:rsid w:val="005668BD"/>
    <w:rsid w:val="005727E6"/>
    <w:rsid w:val="00577605"/>
    <w:rsid w:val="00581229"/>
    <w:rsid w:val="00581B9A"/>
    <w:rsid w:val="00583BFD"/>
    <w:rsid w:val="00585EFC"/>
    <w:rsid w:val="005861F5"/>
    <w:rsid w:val="0058699E"/>
    <w:rsid w:val="00587549"/>
    <w:rsid w:val="005906A4"/>
    <w:rsid w:val="005925D6"/>
    <w:rsid w:val="0059347D"/>
    <w:rsid w:val="00593D52"/>
    <w:rsid w:val="0059547D"/>
    <w:rsid w:val="0059731B"/>
    <w:rsid w:val="005977CE"/>
    <w:rsid w:val="005A158F"/>
    <w:rsid w:val="005A33EC"/>
    <w:rsid w:val="005A5151"/>
    <w:rsid w:val="005A51D4"/>
    <w:rsid w:val="005A5241"/>
    <w:rsid w:val="005A71A9"/>
    <w:rsid w:val="005A7326"/>
    <w:rsid w:val="005B3B53"/>
    <w:rsid w:val="005B48AB"/>
    <w:rsid w:val="005B6A86"/>
    <w:rsid w:val="005B71BA"/>
    <w:rsid w:val="005B794D"/>
    <w:rsid w:val="005C0278"/>
    <w:rsid w:val="005C0A15"/>
    <w:rsid w:val="005C2B98"/>
    <w:rsid w:val="005C2D7E"/>
    <w:rsid w:val="005C37E0"/>
    <w:rsid w:val="005C5C00"/>
    <w:rsid w:val="005C6DBD"/>
    <w:rsid w:val="005C714F"/>
    <w:rsid w:val="005C720D"/>
    <w:rsid w:val="005C7889"/>
    <w:rsid w:val="005D039E"/>
    <w:rsid w:val="005D03D6"/>
    <w:rsid w:val="005D30E1"/>
    <w:rsid w:val="005D4B72"/>
    <w:rsid w:val="005E0DCE"/>
    <w:rsid w:val="005E1CBF"/>
    <w:rsid w:val="005E2F43"/>
    <w:rsid w:val="005E4574"/>
    <w:rsid w:val="005E596C"/>
    <w:rsid w:val="005E5C48"/>
    <w:rsid w:val="005F02E4"/>
    <w:rsid w:val="005F08B2"/>
    <w:rsid w:val="005F1C30"/>
    <w:rsid w:val="005F2502"/>
    <w:rsid w:val="005F2ED6"/>
    <w:rsid w:val="005F4722"/>
    <w:rsid w:val="005F57F5"/>
    <w:rsid w:val="006026CA"/>
    <w:rsid w:val="00603EF6"/>
    <w:rsid w:val="006044AD"/>
    <w:rsid w:val="006048A2"/>
    <w:rsid w:val="00605215"/>
    <w:rsid w:val="0060587E"/>
    <w:rsid w:val="00606F49"/>
    <w:rsid w:val="00607D28"/>
    <w:rsid w:val="006106EB"/>
    <w:rsid w:val="006156C3"/>
    <w:rsid w:val="00615C62"/>
    <w:rsid w:val="00616015"/>
    <w:rsid w:val="00620623"/>
    <w:rsid w:val="00620CEF"/>
    <w:rsid w:val="00620DC7"/>
    <w:rsid w:val="00621F3F"/>
    <w:rsid w:val="006253C0"/>
    <w:rsid w:val="00625859"/>
    <w:rsid w:val="00626564"/>
    <w:rsid w:val="006272E5"/>
    <w:rsid w:val="00627D30"/>
    <w:rsid w:val="00632A14"/>
    <w:rsid w:val="006367EE"/>
    <w:rsid w:val="00637524"/>
    <w:rsid w:val="00637F7E"/>
    <w:rsid w:val="00641818"/>
    <w:rsid w:val="00644449"/>
    <w:rsid w:val="0064559C"/>
    <w:rsid w:val="00646941"/>
    <w:rsid w:val="006507B8"/>
    <w:rsid w:val="006509D9"/>
    <w:rsid w:val="00650EDD"/>
    <w:rsid w:val="00651B90"/>
    <w:rsid w:val="00651E99"/>
    <w:rsid w:val="00651F5F"/>
    <w:rsid w:val="00651FF9"/>
    <w:rsid w:val="00652C75"/>
    <w:rsid w:val="00655006"/>
    <w:rsid w:val="00655CFD"/>
    <w:rsid w:val="00657EF2"/>
    <w:rsid w:val="00662443"/>
    <w:rsid w:val="00662CE0"/>
    <w:rsid w:val="00662FF3"/>
    <w:rsid w:val="0066341C"/>
    <w:rsid w:val="00665A5A"/>
    <w:rsid w:val="00667AFF"/>
    <w:rsid w:val="0067038B"/>
    <w:rsid w:val="0067169A"/>
    <w:rsid w:val="00671E7C"/>
    <w:rsid w:val="0067236A"/>
    <w:rsid w:val="0067459A"/>
    <w:rsid w:val="006770FD"/>
    <w:rsid w:val="00677359"/>
    <w:rsid w:val="00686332"/>
    <w:rsid w:val="0069153C"/>
    <w:rsid w:val="0069286A"/>
    <w:rsid w:val="006933AA"/>
    <w:rsid w:val="00694C33"/>
    <w:rsid w:val="00695139"/>
    <w:rsid w:val="0069605C"/>
    <w:rsid w:val="00697AE2"/>
    <w:rsid w:val="006A0A53"/>
    <w:rsid w:val="006A5291"/>
    <w:rsid w:val="006A5752"/>
    <w:rsid w:val="006B0634"/>
    <w:rsid w:val="006B1E3F"/>
    <w:rsid w:val="006B3489"/>
    <w:rsid w:val="006B44BE"/>
    <w:rsid w:val="006B4D09"/>
    <w:rsid w:val="006B7113"/>
    <w:rsid w:val="006B733E"/>
    <w:rsid w:val="006B7A94"/>
    <w:rsid w:val="006C06D2"/>
    <w:rsid w:val="006C1E0A"/>
    <w:rsid w:val="006C2261"/>
    <w:rsid w:val="006C31D1"/>
    <w:rsid w:val="006C3D45"/>
    <w:rsid w:val="006C6D8A"/>
    <w:rsid w:val="006D1CCB"/>
    <w:rsid w:val="006D66C4"/>
    <w:rsid w:val="006E1D69"/>
    <w:rsid w:val="006E3EAE"/>
    <w:rsid w:val="006E71AA"/>
    <w:rsid w:val="006F055E"/>
    <w:rsid w:val="006F2001"/>
    <w:rsid w:val="006F2689"/>
    <w:rsid w:val="006F2C49"/>
    <w:rsid w:val="006F470C"/>
    <w:rsid w:val="006F6787"/>
    <w:rsid w:val="006F6822"/>
    <w:rsid w:val="006F7E10"/>
    <w:rsid w:val="006F7EE9"/>
    <w:rsid w:val="00700A38"/>
    <w:rsid w:val="00703123"/>
    <w:rsid w:val="00704980"/>
    <w:rsid w:val="00704D13"/>
    <w:rsid w:val="0070562D"/>
    <w:rsid w:val="00705671"/>
    <w:rsid w:val="007157E4"/>
    <w:rsid w:val="0071645E"/>
    <w:rsid w:val="0071681F"/>
    <w:rsid w:val="00717237"/>
    <w:rsid w:val="00720F55"/>
    <w:rsid w:val="00721045"/>
    <w:rsid w:val="00721282"/>
    <w:rsid w:val="00723B95"/>
    <w:rsid w:val="00723DD1"/>
    <w:rsid w:val="00723F9D"/>
    <w:rsid w:val="0072465E"/>
    <w:rsid w:val="007264BA"/>
    <w:rsid w:val="00730435"/>
    <w:rsid w:val="007310E7"/>
    <w:rsid w:val="0073121F"/>
    <w:rsid w:val="00732097"/>
    <w:rsid w:val="00732398"/>
    <w:rsid w:val="00733FBC"/>
    <w:rsid w:val="0073441E"/>
    <w:rsid w:val="007349B5"/>
    <w:rsid w:val="00735083"/>
    <w:rsid w:val="00737B71"/>
    <w:rsid w:val="00740DB0"/>
    <w:rsid w:val="00740FF4"/>
    <w:rsid w:val="0074272F"/>
    <w:rsid w:val="00742EC1"/>
    <w:rsid w:val="0074463A"/>
    <w:rsid w:val="0074503B"/>
    <w:rsid w:val="00747A61"/>
    <w:rsid w:val="00750B5C"/>
    <w:rsid w:val="0075213E"/>
    <w:rsid w:val="00752277"/>
    <w:rsid w:val="0075357F"/>
    <w:rsid w:val="00753D5F"/>
    <w:rsid w:val="00755EEB"/>
    <w:rsid w:val="00761DE9"/>
    <w:rsid w:val="00762010"/>
    <w:rsid w:val="00762D55"/>
    <w:rsid w:val="00764198"/>
    <w:rsid w:val="007649EA"/>
    <w:rsid w:val="00765B21"/>
    <w:rsid w:val="00767017"/>
    <w:rsid w:val="0077123A"/>
    <w:rsid w:val="00773FA8"/>
    <w:rsid w:val="007745EC"/>
    <w:rsid w:val="007746FB"/>
    <w:rsid w:val="00774C21"/>
    <w:rsid w:val="0077697C"/>
    <w:rsid w:val="00777024"/>
    <w:rsid w:val="007774D8"/>
    <w:rsid w:val="00783150"/>
    <w:rsid w:val="00783D69"/>
    <w:rsid w:val="007849A3"/>
    <w:rsid w:val="007855E0"/>
    <w:rsid w:val="007904DB"/>
    <w:rsid w:val="00790C5D"/>
    <w:rsid w:val="00791E4F"/>
    <w:rsid w:val="00792B12"/>
    <w:rsid w:val="0079325B"/>
    <w:rsid w:val="007941E6"/>
    <w:rsid w:val="007945BE"/>
    <w:rsid w:val="00794E88"/>
    <w:rsid w:val="00795A84"/>
    <w:rsid w:val="00795E3E"/>
    <w:rsid w:val="0079724C"/>
    <w:rsid w:val="007A08B0"/>
    <w:rsid w:val="007A0937"/>
    <w:rsid w:val="007A48CC"/>
    <w:rsid w:val="007A7B5F"/>
    <w:rsid w:val="007B17D3"/>
    <w:rsid w:val="007B1E1F"/>
    <w:rsid w:val="007B239B"/>
    <w:rsid w:val="007B281A"/>
    <w:rsid w:val="007B2D88"/>
    <w:rsid w:val="007B2DEB"/>
    <w:rsid w:val="007C08B5"/>
    <w:rsid w:val="007C0977"/>
    <w:rsid w:val="007C2193"/>
    <w:rsid w:val="007C3A9C"/>
    <w:rsid w:val="007C3C28"/>
    <w:rsid w:val="007C4FF9"/>
    <w:rsid w:val="007C5EA7"/>
    <w:rsid w:val="007C7713"/>
    <w:rsid w:val="007D28D3"/>
    <w:rsid w:val="007D32B3"/>
    <w:rsid w:val="007D6F23"/>
    <w:rsid w:val="007D7585"/>
    <w:rsid w:val="007E34C4"/>
    <w:rsid w:val="007E544D"/>
    <w:rsid w:val="007E606E"/>
    <w:rsid w:val="007E6C50"/>
    <w:rsid w:val="007E6C87"/>
    <w:rsid w:val="007F00EA"/>
    <w:rsid w:val="007F4DCD"/>
    <w:rsid w:val="007F6EA0"/>
    <w:rsid w:val="007F7430"/>
    <w:rsid w:val="00801514"/>
    <w:rsid w:val="00801B90"/>
    <w:rsid w:val="008020ED"/>
    <w:rsid w:val="008025E7"/>
    <w:rsid w:val="00804FE4"/>
    <w:rsid w:val="00806E9B"/>
    <w:rsid w:val="00806F2B"/>
    <w:rsid w:val="00812757"/>
    <w:rsid w:val="00812BAD"/>
    <w:rsid w:val="00814339"/>
    <w:rsid w:val="008175AB"/>
    <w:rsid w:val="008177F6"/>
    <w:rsid w:val="0081793A"/>
    <w:rsid w:val="00817F11"/>
    <w:rsid w:val="0082081F"/>
    <w:rsid w:val="00820BCE"/>
    <w:rsid w:val="00824C3E"/>
    <w:rsid w:val="00826449"/>
    <w:rsid w:val="00826602"/>
    <w:rsid w:val="00827395"/>
    <w:rsid w:val="00831131"/>
    <w:rsid w:val="008344B3"/>
    <w:rsid w:val="00834CC8"/>
    <w:rsid w:val="00836C89"/>
    <w:rsid w:val="0084068C"/>
    <w:rsid w:val="00841032"/>
    <w:rsid w:val="0084161E"/>
    <w:rsid w:val="00841956"/>
    <w:rsid w:val="008428F9"/>
    <w:rsid w:val="00845B52"/>
    <w:rsid w:val="008464D9"/>
    <w:rsid w:val="00846996"/>
    <w:rsid w:val="00847AE2"/>
    <w:rsid w:val="00854CB8"/>
    <w:rsid w:val="00855009"/>
    <w:rsid w:val="0085542B"/>
    <w:rsid w:val="00862145"/>
    <w:rsid w:val="00862AD8"/>
    <w:rsid w:val="0086445E"/>
    <w:rsid w:val="0086490B"/>
    <w:rsid w:val="00865814"/>
    <w:rsid w:val="008670DD"/>
    <w:rsid w:val="00867955"/>
    <w:rsid w:val="00870F36"/>
    <w:rsid w:val="0087505D"/>
    <w:rsid w:val="00881328"/>
    <w:rsid w:val="00883E49"/>
    <w:rsid w:val="00884BF5"/>
    <w:rsid w:val="00891DE0"/>
    <w:rsid w:val="0089229D"/>
    <w:rsid w:val="0089371C"/>
    <w:rsid w:val="00896F6C"/>
    <w:rsid w:val="00897867"/>
    <w:rsid w:val="008A0092"/>
    <w:rsid w:val="008A063E"/>
    <w:rsid w:val="008A0942"/>
    <w:rsid w:val="008A16FF"/>
    <w:rsid w:val="008A2204"/>
    <w:rsid w:val="008A2317"/>
    <w:rsid w:val="008A32CE"/>
    <w:rsid w:val="008A3951"/>
    <w:rsid w:val="008A4155"/>
    <w:rsid w:val="008A45A4"/>
    <w:rsid w:val="008A4B46"/>
    <w:rsid w:val="008A4EC7"/>
    <w:rsid w:val="008A6758"/>
    <w:rsid w:val="008A7245"/>
    <w:rsid w:val="008A7C5A"/>
    <w:rsid w:val="008B0E1C"/>
    <w:rsid w:val="008B3CEA"/>
    <w:rsid w:val="008B5FC7"/>
    <w:rsid w:val="008C03CF"/>
    <w:rsid w:val="008C3C0A"/>
    <w:rsid w:val="008C4760"/>
    <w:rsid w:val="008C5E3E"/>
    <w:rsid w:val="008C78D3"/>
    <w:rsid w:val="008D0285"/>
    <w:rsid w:val="008D0F83"/>
    <w:rsid w:val="008D2607"/>
    <w:rsid w:val="008D3372"/>
    <w:rsid w:val="008D71DB"/>
    <w:rsid w:val="008E1414"/>
    <w:rsid w:val="008E1D2A"/>
    <w:rsid w:val="008E22D9"/>
    <w:rsid w:val="008E2ED4"/>
    <w:rsid w:val="008E61C4"/>
    <w:rsid w:val="008F0761"/>
    <w:rsid w:val="008F3C4C"/>
    <w:rsid w:val="008F3F55"/>
    <w:rsid w:val="008F5D5F"/>
    <w:rsid w:val="008F6FD9"/>
    <w:rsid w:val="0090075F"/>
    <w:rsid w:val="00901E24"/>
    <w:rsid w:val="00905D1E"/>
    <w:rsid w:val="00910182"/>
    <w:rsid w:val="009108D2"/>
    <w:rsid w:val="00910C93"/>
    <w:rsid w:val="00911313"/>
    <w:rsid w:val="009118D6"/>
    <w:rsid w:val="00912205"/>
    <w:rsid w:val="0091271F"/>
    <w:rsid w:val="0091419C"/>
    <w:rsid w:val="009146A2"/>
    <w:rsid w:val="00914B1C"/>
    <w:rsid w:val="00916275"/>
    <w:rsid w:val="00917607"/>
    <w:rsid w:val="00920C36"/>
    <w:rsid w:val="00922583"/>
    <w:rsid w:val="00923175"/>
    <w:rsid w:val="00923194"/>
    <w:rsid w:val="00924F10"/>
    <w:rsid w:val="00925545"/>
    <w:rsid w:val="009308E7"/>
    <w:rsid w:val="00930C1E"/>
    <w:rsid w:val="00931114"/>
    <w:rsid w:val="0093157B"/>
    <w:rsid w:val="009315E3"/>
    <w:rsid w:val="00933D8D"/>
    <w:rsid w:val="00935058"/>
    <w:rsid w:val="009364AE"/>
    <w:rsid w:val="009379ED"/>
    <w:rsid w:val="0094030D"/>
    <w:rsid w:val="0094177E"/>
    <w:rsid w:val="00941D65"/>
    <w:rsid w:val="00942038"/>
    <w:rsid w:val="0094297C"/>
    <w:rsid w:val="00942D2D"/>
    <w:rsid w:val="00947396"/>
    <w:rsid w:val="00947FB5"/>
    <w:rsid w:val="00952BE9"/>
    <w:rsid w:val="009537A4"/>
    <w:rsid w:val="009540EA"/>
    <w:rsid w:val="00954ED0"/>
    <w:rsid w:val="0096072A"/>
    <w:rsid w:val="00960890"/>
    <w:rsid w:val="00963D0F"/>
    <w:rsid w:val="009641B3"/>
    <w:rsid w:val="009641E1"/>
    <w:rsid w:val="0096651E"/>
    <w:rsid w:val="00967066"/>
    <w:rsid w:val="00971050"/>
    <w:rsid w:val="009711F8"/>
    <w:rsid w:val="009721BA"/>
    <w:rsid w:val="00972602"/>
    <w:rsid w:val="00972DDF"/>
    <w:rsid w:val="009754FE"/>
    <w:rsid w:val="00981316"/>
    <w:rsid w:val="0098214A"/>
    <w:rsid w:val="00982AA7"/>
    <w:rsid w:val="009831AB"/>
    <w:rsid w:val="00984E68"/>
    <w:rsid w:val="00985688"/>
    <w:rsid w:val="00987142"/>
    <w:rsid w:val="00993EE9"/>
    <w:rsid w:val="00995496"/>
    <w:rsid w:val="00996F40"/>
    <w:rsid w:val="0099708C"/>
    <w:rsid w:val="009977EF"/>
    <w:rsid w:val="009A178D"/>
    <w:rsid w:val="009A2BFA"/>
    <w:rsid w:val="009A370A"/>
    <w:rsid w:val="009A56DF"/>
    <w:rsid w:val="009A5D87"/>
    <w:rsid w:val="009A6045"/>
    <w:rsid w:val="009A6560"/>
    <w:rsid w:val="009B08F9"/>
    <w:rsid w:val="009B3CA2"/>
    <w:rsid w:val="009B5C87"/>
    <w:rsid w:val="009C09EE"/>
    <w:rsid w:val="009C10BE"/>
    <w:rsid w:val="009C2E1E"/>
    <w:rsid w:val="009C40B2"/>
    <w:rsid w:val="009C5E75"/>
    <w:rsid w:val="009D0005"/>
    <w:rsid w:val="009D013F"/>
    <w:rsid w:val="009D169A"/>
    <w:rsid w:val="009D3919"/>
    <w:rsid w:val="009E2590"/>
    <w:rsid w:val="009E25B0"/>
    <w:rsid w:val="009E2E1C"/>
    <w:rsid w:val="009E43A1"/>
    <w:rsid w:val="009E4902"/>
    <w:rsid w:val="009F003E"/>
    <w:rsid w:val="009F129C"/>
    <w:rsid w:val="009F3CD7"/>
    <w:rsid w:val="009F5414"/>
    <w:rsid w:val="009F6ACD"/>
    <w:rsid w:val="00A01B6D"/>
    <w:rsid w:val="00A02110"/>
    <w:rsid w:val="00A03609"/>
    <w:rsid w:val="00A04D3A"/>
    <w:rsid w:val="00A05713"/>
    <w:rsid w:val="00A062FC"/>
    <w:rsid w:val="00A06B16"/>
    <w:rsid w:val="00A06FB6"/>
    <w:rsid w:val="00A075CE"/>
    <w:rsid w:val="00A0766B"/>
    <w:rsid w:val="00A105A1"/>
    <w:rsid w:val="00A107D5"/>
    <w:rsid w:val="00A11991"/>
    <w:rsid w:val="00A12230"/>
    <w:rsid w:val="00A159E2"/>
    <w:rsid w:val="00A15D5A"/>
    <w:rsid w:val="00A17A1B"/>
    <w:rsid w:val="00A22537"/>
    <w:rsid w:val="00A24221"/>
    <w:rsid w:val="00A246A7"/>
    <w:rsid w:val="00A24A69"/>
    <w:rsid w:val="00A271DB"/>
    <w:rsid w:val="00A30925"/>
    <w:rsid w:val="00A317AA"/>
    <w:rsid w:val="00A336C2"/>
    <w:rsid w:val="00A34A64"/>
    <w:rsid w:val="00A36946"/>
    <w:rsid w:val="00A40BCE"/>
    <w:rsid w:val="00A412DA"/>
    <w:rsid w:val="00A41AF7"/>
    <w:rsid w:val="00A422B2"/>
    <w:rsid w:val="00A42EEF"/>
    <w:rsid w:val="00A43B5D"/>
    <w:rsid w:val="00A44BA4"/>
    <w:rsid w:val="00A45652"/>
    <w:rsid w:val="00A51F57"/>
    <w:rsid w:val="00A56747"/>
    <w:rsid w:val="00A56DC4"/>
    <w:rsid w:val="00A57C19"/>
    <w:rsid w:val="00A57E77"/>
    <w:rsid w:val="00A658D5"/>
    <w:rsid w:val="00A6700C"/>
    <w:rsid w:val="00A673D1"/>
    <w:rsid w:val="00A7178C"/>
    <w:rsid w:val="00A722C0"/>
    <w:rsid w:val="00A72982"/>
    <w:rsid w:val="00A75C2B"/>
    <w:rsid w:val="00A77165"/>
    <w:rsid w:val="00A805CA"/>
    <w:rsid w:val="00A812C3"/>
    <w:rsid w:val="00A826EB"/>
    <w:rsid w:val="00A82B9B"/>
    <w:rsid w:val="00A82DB8"/>
    <w:rsid w:val="00A83466"/>
    <w:rsid w:val="00A84BD0"/>
    <w:rsid w:val="00A850B1"/>
    <w:rsid w:val="00A879CB"/>
    <w:rsid w:val="00A90AAE"/>
    <w:rsid w:val="00A93CE3"/>
    <w:rsid w:val="00A9558E"/>
    <w:rsid w:val="00A97BF9"/>
    <w:rsid w:val="00AA27E2"/>
    <w:rsid w:val="00AA33C6"/>
    <w:rsid w:val="00AA40E8"/>
    <w:rsid w:val="00AA4C9F"/>
    <w:rsid w:val="00AA6B09"/>
    <w:rsid w:val="00AB3F9B"/>
    <w:rsid w:val="00AB5CCD"/>
    <w:rsid w:val="00AC1850"/>
    <w:rsid w:val="00AC2708"/>
    <w:rsid w:val="00AC34BB"/>
    <w:rsid w:val="00AC424A"/>
    <w:rsid w:val="00AC712C"/>
    <w:rsid w:val="00AC77F7"/>
    <w:rsid w:val="00AC7F67"/>
    <w:rsid w:val="00AD033A"/>
    <w:rsid w:val="00AD0567"/>
    <w:rsid w:val="00AD3933"/>
    <w:rsid w:val="00AD4B4A"/>
    <w:rsid w:val="00AD6FB9"/>
    <w:rsid w:val="00AE08E3"/>
    <w:rsid w:val="00AE25D5"/>
    <w:rsid w:val="00AE2D40"/>
    <w:rsid w:val="00AE311A"/>
    <w:rsid w:val="00AE42AF"/>
    <w:rsid w:val="00AE6407"/>
    <w:rsid w:val="00AF37F7"/>
    <w:rsid w:val="00AF6904"/>
    <w:rsid w:val="00B02769"/>
    <w:rsid w:val="00B03D3F"/>
    <w:rsid w:val="00B049F9"/>
    <w:rsid w:val="00B04A3D"/>
    <w:rsid w:val="00B0567B"/>
    <w:rsid w:val="00B06742"/>
    <w:rsid w:val="00B07DB1"/>
    <w:rsid w:val="00B1051B"/>
    <w:rsid w:val="00B1374F"/>
    <w:rsid w:val="00B15F9C"/>
    <w:rsid w:val="00B174BB"/>
    <w:rsid w:val="00B2370F"/>
    <w:rsid w:val="00B24CF7"/>
    <w:rsid w:val="00B25B53"/>
    <w:rsid w:val="00B2776B"/>
    <w:rsid w:val="00B2798E"/>
    <w:rsid w:val="00B342D8"/>
    <w:rsid w:val="00B34C0E"/>
    <w:rsid w:val="00B37953"/>
    <w:rsid w:val="00B37F1D"/>
    <w:rsid w:val="00B40645"/>
    <w:rsid w:val="00B40718"/>
    <w:rsid w:val="00B41149"/>
    <w:rsid w:val="00B425FD"/>
    <w:rsid w:val="00B433D8"/>
    <w:rsid w:val="00B470CA"/>
    <w:rsid w:val="00B516C8"/>
    <w:rsid w:val="00B54001"/>
    <w:rsid w:val="00B542C4"/>
    <w:rsid w:val="00B54462"/>
    <w:rsid w:val="00B554F4"/>
    <w:rsid w:val="00B56A1A"/>
    <w:rsid w:val="00B57E42"/>
    <w:rsid w:val="00B57E95"/>
    <w:rsid w:val="00B60ECB"/>
    <w:rsid w:val="00B63BA1"/>
    <w:rsid w:val="00B65114"/>
    <w:rsid w:val="00B659B8"/>
    <w:rsid w:val="00B66839"/>
    <w:rsid w:val="00B67796"/>
    <w:rsid w:val="00B67E3C"/>
    <w:rsid w:val="00B71C0D"/>
    <w:rsid w:val="00B71CDA"/>
    <w:rsid w:val="00B7291D"/>
    <w:rsid w:val="00B73D9C"/>
    <w:rsid w:val="00B746E3"/>
    <w:rsid w:val="00B751B8"/>
    <w:rsid w:val="00B75D6D"/>
    <w:rsid w:val="00B7601D"/>
    <w:rsid w:val="00B7679D"/>
    <w:rsid w:val="00B76A7F"/>
    <w:rsid w:val="00B775CA"/>
    <w:rsid w:val="00B77896"/>
    <w:rsid w:val="00B8376E"/>
    <w:rsid w:val="00B8430A"/>
    <w:rsid w:val="00B84397"/>
    <w:rsid w:val="00B85155"/>
    <w:rsid w:val="00B85FD5"/>
    <w:rsid w:val="00B87913"/>
    <w:rsid w:val="00B906BD"/>
    <w:rsid w:val="00B94063"/>
    <w:rsid w:val="00B94F96"/>
    <w:rsid w:val="00BA009C"/>
    <w:rsid w:val="00BA2020"/>
    <w:rsid w:val="00BA2D9A"/>
    <w:rsid w:val="00BA472D"/>
    <w:rsid w:val="00BA4C97"/>
    <w:rsid w:val="00BA4E66"/>
    <w:rsid w:val="00BA5CE2"/>
    <w:rsid w:val="00BA5FC4"/>
    <w:rsid w:val="00BA67C6"/>
    <w:rsid w:val="00BA6AA9"/>
    <w:rsid w:val="00BA79D2"/>
    <w:rsid w:val="00BB00AF"/>
    <w:rsid w:val="00BB043B"/>
    <w:rsid w:val="00BB1636"/>
    <w:rsid w:val="00BB31D9"/>
    <w:rsid w:val="00BB386D"/>
    <w:rsid w:val="00BB3BD6"/>
    <w:rsid w:val="00BB4817"/>
    <w:rsid w:val="00BB6731"/>
    <w:rsid w:val="00BB785D"/>
    <w:rsid w:val="00BC00BF"/>
    <w:rsid w:val="00BC030B"/>
    <w:rsid w:val="00BC1237"/>
    <w:rsid w:val="00BC2BF6"/>
    <w:rsid w:val="00BC60B7"/>
    <w:rsid w:val="00BD1E9D"/>
    <w:rsid w:val="00BD35B9"/>
    <w:rsid w:val="00BD6450"/>
    <w:rsid w:val="00BD6A54"/>
    <w:rsid w:val="00BD6CD9"/>
    <w:rsid w:val="00BD7F41"/>
    <w:rsid w:val="00BE027B"/>
    <w:rsid w:val="00BE0383"/>
    <w:rsid w:val="00BE26E9"/>
    <w:rsid w:val="00BE36E6"/>
    <w:rsid w:val="00BE47A1"/>
    <w:rsid w:val="00BE52EC"/>
    <w:rsid w:val="00BE6687"/>
    <w:rsid w:val="00BF029F"/>
    <w:rsid w:val="00BF03F5"/>
    <w:rsid w:val="00BF0ACB"/>
    <w:rsid w:val="00BF1506"/>
    <w:rsid w:val="00BF202B"/>
    <w:rsid w:val="00BF44BE"/>
    <w:rsid w:val="00BF4596"/>
    <w:rsid w:val="00BF468C"/>
    <w:rsid w:val="00BF4D4E"/>
    <w:rsid w:val="00BF6F3B"/>
    <w:rsid w:val="00C00AFE"/>
    <w:rsid w:val="00C02314"/>
    <w:rsid w:val="00C0236A"/>
    <w:rsid w:val="00C02970"/>
    <w:rsid w:val="00C034C0"/>
    <w:rsid w:val="00C0501F"/>
    <w:rsid w:val="00C051C2"/>
    <w:rsid w:val="00C05B99"/>
    <w:rsid w:val="00C06520"/>
    <w:rsid w:val="00C1489E"/>
    <w:rsid w:val="00C14FCE"/>
    <w:rsid w:val="00C153C0"/>
    <w:rsid w:val="00C15707"/>
    <w:rsid w:val="00C17EF8"/>
    <w:rsid w:val="00C2023A"/>
    <w:rsid w:val="00C205F5"/>
    <w:rsid w:val="00C20709"/>
    <w:rsid w:val="00C20903"/>
    <w:rsid w:val="00C212E0"/>
    <w:rsid w:val="00C2200F"/>
    <w:rsid w:val="00C220A3"/>
    <w:rsid w:val="00C2245A"/>
    <w:rsid w:val="00C23B97"/>
    <w:rsid w:val="00C23F94"/>
    <w:rsid w:val="00C25454"/>
    <w:rsid w:val="00C26648"/>
    <w:rsid w:val="00C26F4F"/>
    <w:rsid w:val="00C30F20"/>
    <w:rsid w:val="00C31A72"/>
    <w:rsid w:val="00C31D14"/>
    <w:rsid w:val="00C35901"/>
    <w:rsid w:val="00C372CE"/>
    <w:rsid w:val="00C37BDD"/>
    <w:rsid w:val="00C43D92"/>
    <w:rsid w:val="00C44524"/>
    <w:rsid w:val="00C45B05"/>
    <w:rsid w:val="00C53419"/>
    <w:rsid w:val="00C56B85"/>
    <w:rsid w:val="00C574D6"/>
    <w:rsid w:val="00C57C50"/>
    <w:rsid w:val="00C60C9A"/>
    <w:rsid w:val="00C63D4D"/>
    <w:rsid w:val="00C6650C"/>
    <w:rsid w:val="00C66BC5"/>
    <w:rsid w:val="00C66D39"/>
    <w:rsid w:val="00C70C13"/>
    <w:rsid w:val="00C70DCF"/>
    <w:rsid w:val="00C7135A"/>
    <w:rsid w:val="00C72675"/>
    <w:rsid w:val="00C73797"/>
    <w:rsid w:val="00C7627E"/>
    <w:rsid w:val="00C7684E"/>
    <w:rsid w:val="00C779EA"/>
    <w:rsid w:val="00C806B3"/>
    <w:rsid w:val="00C80B06"/>
    <w:rsid w:val="00C811E3"/>
    <w:rsid w:val="00C83FAB"/>
    <w:rsid w:val="00C85C9D"/>
    <w:rsid w:val="00C85D88"/>
    <w:rsid w:val="00C86CCB"/>
    <w:rsid w:val="00C87869"/>
    <w:rsid w:val="00C916CE"/>
    <w:rsid w:val="00C925FB"/>
    <w:rsid w:val="00C95E82"/>
    <w:rsid w:val="00C9602B"/>
    <w:rsid w:val="00C97324"/>
    <w:rsid w:val="00CA0555"/>
    <w:rsid w:val="00CA0870"/>
    <w:rsid w:val="00CA167F"/>
    <w:rsid w:val="00CA203E"/>
    <w:rsid w:val="00CA4758"/>
    <w:rsid w:val="00CB0BF1"/>
    <w:rsid w:val="00CB122D"/>
    <w:rsid w:val="00CB2ECD"/>
    <w:rsid w:val="00CB462D"/>
    <w:rsid w:val="00CB5747"/>
    <w:rsid w:val="00CB5CC9"/>
    <w:rsid w:val="00CB6A74"/>
    <w:rsid w:val="00CB773C"/>
    <w:rsid w:val="00CC0DC3"/>
    <w:rsid w:val="00CC3A2F"/>
    <w:rsid w:val="00CC3F80"/>
    <w:rsid w:val="00CC453A"/>
    <w:rsid w:val="00CC4596"/>
    <w:rsid w:val="00CC5331"/>
    <w:rsid w:val="00CC5AA8"/>
    <w:rsid w:val="00CD0783"/>
    <w:rsid w:val="00CD1383"/>
    <w:rsid w:val="00CD22FB"/>
    <w:rsid w:val="00CD236C"/>
    <w:rsid w:val="00CD30A6"/>
    <w:rsid w:val="00CD3DA5"/>
    <w:rsid w:val="00CD41EA"/>
    <w:rsid w:val="00CD4645"/>
    <w:rsid w:val="00CD4E78"/>
    <w:rsid w:val="00CD4FF2"/>
    <w:rsid w:val="00CD5D13"/>
    <w:rsid w:val="00CE10DE"/>
    <w:rsid w:val="00CE13EA"/>
    <w:rsid w:val="00CE2E6D"/>
    <w:rsid w:val="00CE5082"/>
    <w:rsid w:val="00CF07D2"/>
    <w:rsid w:val="00CF1A64"/>
    <w:rsid w:val="00CF4523"/>
    <w:rsid w:val="00CF4B35"/>
    <w:rsid w:val="00D01FD0"/>
    <w:rsid w:val="00D07337"/>
    <w:rsid w:val="00D0735D"/>
    <w:rsid w:val="00D11ED8"/>
    <w:rsid w:val="00D11FE7"/>
    <w:rsid w:val="00D145E9"/>
    <w:rsid w:val="00D17337"/>
    <w:rsid w:val="00D1780A"/>
    <w:rsid w:val="00D17F8F"/>
    <w:rsid w:val="00D20A2D"/>
    <w:rsid w:val="00D24444"/>
    <w:rsid w:val="00D251AC"/>
    <w:rsid w:val="00D25751"/>
    <w:rsid w:val="00D27965"/>
    <w:rsid w:val="00D30160"/>
    <w:rsid w:val="00D310B4"/>
    <w:rsid w:val="00D31428"/>
    <w:rsid w:val="00D314FE"/>
    <w:rsid w:val="00D31A15"/>
    <w:rsid w:val="00D35E49"/>
    <w:rsid w:val="00D361A1"/>
    <w:rsid w:val="00D3643D"/>
    <w:rsid w:val="00D423CB"/>
    <w:rsid w:val="00D42C6C"/>
    <w:rsid w:val="00D43E4F"/>
    <w:rsid w:val="00D46912"/>
    <w:rsid w:val="00D47B85"/>
    <w:rsid w:val="00D50BCC"/>
    <w:rsid w:val="00D50DA2"/>
    <w:rsid w:val="00D50F85"/>
    <w:rsid w:val="00D5297F"/>
    <w:rsid w:val="00D52ACF"/>
    <w:rsid w:val="00D52B25"/>
    <w:rsid w:val="00D52BF4"/>
    <w:rsid w:val="00D53F81"/>
    <w:rsid w:val="00D54658"/>
    <w:rsid w:val="00D56228"/>
    <w:rsid w:val="00D56646"/>
    <w:rsid w:val="00D57ABF"/>
    <w:rsid w:val="00D57EF8"/>
    <w:rsid w:val="00D60332"/>
    <w:rsid w:val="00D6159D"/>
    <w:rsid w:val="00D61972"/>
    <w:rsid w:val="00D62640"/>
    <w:rsid w:val="00D628AE"/>
    <w:rsid w:val="00D62AD2"/>
    <w:rsid w:val="00D62DD3"/>
    <w:rsid w:val="00D6367F"/>
    <w:rsid w:val="00D643D9"/>
    <w:rsid w:val="00D653C7"/>
    <w:rsid w:val="00D66BF3"/>
    <w:rsid w:val="00D700B4"/>
    <w:rsid w:val="00D7060A"/>
    <w:rsid w:val="00D706F7"/>
    <w:rsid w:val="00D74957"/>
    <w:rsid w:val="00D74FCD"/>
    <w:rsid w:val="00D75E1D"/>
    <w:rsid w:val="00D76DB7"/>
    <w:rsid w:val="00D77069"/>
    <w:rsid w:val="00D77307"/>
    <w:rsid w:val="00D77882"/>
    <w:rsid w:val="00D80F15"/>
    <w:rsid w:val="00D81517"/>
    <w:rsid w:val="00D81CBC"/>
    <w:rsid w:val="00D8460F"/>
    <w:rsid w:val="00D85090"/>
    <w:rsid w:val="00D85426"/>
    <w:rsid w:val="00D87D51"/>
    <w:rsid w:val="00D925DE"/>
    <w:rsid w:val="00D9317A"/>
    <w:rsid w:val="00D937A6"/>
    <w:rsid w:val="00D9399A"/>
    <w:rsid w:val="00D93DA6"/>
    <w:rsid w:val="00D947AF"/>
    <w:rsid w:val="00D949EB"/>
    <w:rsid w:val="00D95375"/>
    <w:rsid w:val="00D95D27"/>
    <w:rsid w:val="00D96478"/>
    <w:rsid w:val="00D964E2"/>
    <w:rsid w:val="00D97605"/>
    <w:rsid w:val="00DA0306"/>
    <w:rsid w:val="00DA10DD"/>
    <w:rsid w:val="00DA4A28"/>
    <w:rsid w:val="00DA51D8"/>
    <w:rsid w:val="00DA629E"/>
    <w:rsid w:val="00DA740F"/>
    <w:rsid w:val="00DB42EE"/>
    <w:rsid w:val="00DB5CD3"/>
    <w:rsid w:val="00DB6AE7"/>
    <w:rsid w:val="00DB7A01"/>
    <w:rsid w:val="00DC0290"/>
    <w:rsid w:val="00DC2F1B"/>
    <w:rsid w:val="00DC4C90"/>
    <w:rsid w:val="00DC4D8A"/>
    <w:rsid w:val="00DC4E87"/>
    <w:rsid w:val="00DC6942"/>
    <w:rsid w:val="00DC756A"/>
    <w:rsid w:val="00DD0CEF"/>
    <w:rsid w:val="00DD1C23"/>
    <w:rsid w:val="00DD1DD7"/>
    <w:rsid w:val="00DD2710"/>
    <w:rsid w:val="00DD37BB"/>
    <w:rsid w:val="00DD4759"/>
    <w:rsid w:val="00DD475D"/>
    <w:rsid w:val="00DD4F32"/>
    <w:rsid w:val="00DD6AF7"/>
    <w:rsid w:val="00DD7345"/>
    <w:rsid w:val="00DD7571"/>
    <w:rsid w:val="00DD7639"/>
    <w:rsid w:val="00DE1335"/>
    <w:rsid w:val="00DE24E2"/>
    <w:rsid w:val="00DE27DF"/>
    <w:rsid w:val="00DE2DBA"/>
    <w:rsid w:val="00DE4014"/>
    <w:rsid w:val="00DE41A4"/>
    <w:rsid w:val="00DE4490"/>
    <w:rsid w:val="00DE4524"/>
    <w:rsid w:val="00DE4943"/>
    <w:rsid w:val="00DE69F3"/>
    <w:rsid w:val="00DE6A8E"/>
    <w:rsid w:val="00DF0B49"/>
    <w:rsid w:val="00DF1226"/>
    <w:rsid w:val="00DF2086"/>
    <w:rsid w:val="00DF2ED0"/>
    <w:rsid w:val="00DF37B8"/>
    <w:rsid w:val="00DF4715"/>
    <w:rsid w:val="00DF4EFC"/>
    <w:rsid w:val="00DF6A40"/>
    <w:rsid w:val="00DF7B8A"/>
    <w:rsid w:val="00E00CD5"/>
    <w:rsid w:val="00E0126B"/>
    <w:rsid w:val="00E02FE3"/>
    <w:rsid w:val="00E04D18"/>
    <w:rsid w:val="00E073E7"/>
    <w:rsid w:val="00E109E3"/>
    <w:rsid w:val="00E141EF"/>
    <w:rsid w:val="00E15A1B"/>
    <w:rsid w:val="00E204C5"/>
    <w:rsid w:val="00E23D78"/>
    <w:rsid w:val="00E242B8"/>
    <w:rsid w:val="00E2657D"/>
    <w:rsid w:val="00E2686A"/>
    <w:rsid w:val="00E27248"/>
    <w:rsid w:val="00E27E51"/>
    <w:rsid w:val="00E31932"/>
    <w:rsid w:val="00E32C21"/>
    <w:rsid w:val="00E33027"/>
    <w:rsid w:val="00E3368D"/>
    <w:rsid w:val="00E3497A"/>
    <w:rsid w:val="00E364EC"/>
    <w:rsid w:val="00E37C8D"/>
    <w:rsid w:val="00E410EC"/>
    <w:rsid w:val="00E4112F"/>
    <w:rsid w:val="00E41854"/>
    <w:rsid w:val="00E4560A"/>
    <w:rsid w:val="00E45916"/>
    <w:rsid w:val="00E46103"/>
    <w:rsid w:val="00E4717A"/>
    <w:rsid w:val="00E527DA"/>
    <w:rsid w:val="00E532D9"/>
    <w:rsid w:val="00E53CB1"/>
    <w:rsid w:val="00E5448D"/>
    <w:rsid w:val="00E54AD0"/>
    <w:rsid w:val="00E54D77"/>
    <w:rsid w:val="00E602FB"/>
    <w:rsid w:val="00E60DC6"/>
    <w:rsid w:val="00E610A9"/>
    <w:rsid w:val="00E653B6"/>
    <w:rsid w:val="00E653D3"/>
    <w:rsid w:val="00E70445"/>
    <w:rsid w:val="00E7131F"/>
    <w:rsid w:val="00E72D25"/>
    <w:rsid w:val="00E74E84"/>
    <w:rsid w:val="00E764B6"/>
    <w:rsid w:val="00E77C3A"/>
    <w:rsid w:val="00E77E40"/>
    <w:rsid w:val="00E80875"/>
    <w:rsid w:val="00E83C54"/>
    <w:rsid w:val="00E85580"/>
    <w:rsid w:val="00E85FB2"/>
    <w:rsid w:val="00E86164"/>
    <w:rsid w:val="00E870AB"/>
    <w:rsid w:val="00E87CBC"/>
    <w:rsid w:val="00E90BCA"/>
    <w:rsid w:val="00E91110"/>
    <w:rsid w:val="00E92A3B"/>
    <w:rsid w:val="00E94418"/>
    <w:rsid w:val="00E947E3"/>
    <w:rsid w:val="00E95C62"/>
    <w:rsid w:val="00E96035"/>
    <w:rsid w:val="00E96198"/>
    <w:rsid w:val="00E96CCA"/>
    <w:rsid w:val="00EA00A5"/>
    <w:rsid w:val="00EA1160"/>
    <w:rsid w:val="00EA585F"/>
    <w:rsid w:val="00EA7955"/>
    <w:rsid w:val="00EB1DA8"/>
    <w:rsid w:val="00EB2EA9"/>
    <w:rsid w:val="00EB57E4"/>
    <w:rsid w:val="00EB6771"/>
    <w:rsid w:val="00EB7F15"/>
    <w:rsid w:val="00EC38F4"/>
    <w:rsid w:val="00EC46C1"/>
    <w:rsid w:val="00EC473A"/>
    <w:rsid w:val="00EC599A"/>
    <w:rsid w:val="00EC7100"/>
    <w:rsid w:val="00EC7582"/>
    <w:rsid w:val="00ED06F6"/>
    <w:rsid w:val="00ED2A0F"/>
    <w:rsid w:val="00ED4332"/>
    <w:rsid w:val="00ED7252"/>
    <w:rsid w:val="00ED7860"/>
    <w:rsid w:val="00EE1E50"/>
    <w:rsid w:val="00EE38D9"/>
    <w:rsid w:val="00EE4932"/>
    <w:rsid w:val="00EE4FDC"/>
    <w:rsid w:val="00EE637E"/>
    <w:rsid w:val="00EE6DE0"/>
    <w:rsid w:val="00EE71C2"/>
    <w:rsid w:val="00EE7212"/>
    <w:rsid w:val="00EE7561"/>
    <w:rsid w:val="00EF2DB9"/>
    <w:rsid w:val="00EF30E7"/>
    <w:rsid w:val="00EF3C65"/>
    <w:rsid w:val="00EF3CAF"/>
    <w:rsid w:val="00EF3EAF"/>
    <w:rsid w:val="00EF5104"/>
    <w:rsid w:val="00EF6293"/>
    <w:rsid w:val="00F00091"/>
    <w:rsid w:val="00F02688"/>
    <w:rsid w:val="00F033E6"/>
    <w:rsid w:val="00F070FA"/>
    <w:rsid w:val="00F0758B"/>
    <w:rsid w:val="00F07FF0"/>
    <w:rsid w:val="00F10C1A"/>
    <w:rsid w:val="00F1299B"/>
    <w:rsid w:val="00F1468F"/>
    <w:rsid w:val="00F15F0A"/>
    <w:rsid w:val="00F22E59"/>
    <w:rsid w:val="00F22E78"/>
    <w:rsid w:val="00F23178"/>
    <w:rsid w:val="00F251F8"/>
    <w:rsid w:val="00F253D5"/>
    <w:rsid w:val="00F261F6"/>
    <w:rsid w:val="00F263D7"/>
    <w:rsid w:val="00F30C4D"/>
    <w:rsid w:val="00F32E7C"/>
    <w:rsid w:val="00F35E4A"/>
    <w:rsid w:val="00F36300"/>
    <w:rsid w:val="00F44442"/>
    <w:rsid w:val="00F4636D"/>
    <w:rsid w:val="00F465CF"/>
    <w:rsid w:val="00F51AD7"/>
    <w:rsid w:val="00F527FB"/>
    <w:rsid w:val="00F5422D"/>
    <w:rsid w:val="00F56657"/>
    <w:rsid w:val="00F5720F"/>
    <w:rsid w:val="00F5732F"/>
    <w:rsid w:val="00F62756"/>
    <w:rsid w:val="00F62A64"/>
    <w:rsid w:val="00F62C96"/>
    <w:rsid w:val="00F637AA"/>
    <w:rsid w:val="00F638C9"/>
    <w:rsid w:val="00F64F67"/>
    <w:rsid w:val="00F651B4"/>
    <w:rsid w:val="00F66AB1"/>
    <w:rsid w:val="00F67FD3"/>
    <w:rsid w:val="00F70CB1"/>
    <w:rsid w:val="00F745C5"/>
    <w:rsid w:val="00F80FE2"/>
    <w:rsid w:val="00F8309E"/>
    <w:rsid w:val="00F83BF8"/>
    <w:rsid w:val="00F873CE"/>
    <w:rsid w:val="00F90591"/>
    <w:rsid w:val="00F90E62"/>
    <w:rsid w:val="00F92B49"/>
    <w:rsid w:val="00F9368C"/>
    <w:rsid w:val="00F94079"/>
    <w:rsid w:val="00F96815"/>
    <w:rsid w:val="00FA1B01"/>
    <w:rsid w:val="00FA24C4"/>
    <w:rsid w:val="00FA2F35"/>
    <w:rsid w:val="00FA3CE8"/>
    <w:rsid w:val="00FA5088"/>
    <w:rsid w:val="00FA64C4"/>
    <w:rsid w:val="00FA7134"/>
    <w:rsid w:val="00FA7DB8"/>
    <w:rsid w:val="00FB080A"/>
    <w:rsid w:val="00FB1C15"/>
    <w:rsid w:val="00FB25B2"/>
    <w:rsid w:val="00FB2FDA"/>
    <w:rsid w:val="00FB312E"/>
    <w:rsid w:val="00FB41D7"/>
    <w:rsid w:val="00FB4253"/>
    <w:rsid w:val="00FB4B6E"/>
    <w:rsid w:val="00FB4BC7"/>
    <w:rsid w:val="00FB75FA"/>
    <w:rsid w:val="00FC088F"/>
    <w:rsid w:val="00FC3789"/>
    <w:rsid w:val="00FC51AA"/>
    <w:rsid w:val="00FC703E"/>
    <w:rsid w:val="00FC78CD"/>
    <w:rsid w:val="00FD0D39"/>
    <w:rsid w:val="00FD33EB"/>
    <w:rsid w:val="00FD342E"/>
    <w:rsid w:val="00FD51BE"/>
    <w:rsid w:val="00FD6754"/>
    <w:rsid w:val="00FD726D"/>
    <w:rsid w:val="00FE126E"/>
    <w:rsid w:val="00FE2617"/>
    <w:rsid w:val="00FE261F"/>
    <w:rsid w:val="00FE30A6"/>
    <w:rsid w:val="00FE5C07"/>
    <w:rsid w:val="00FF1283"/>
    <w:rsid w:val="00FF1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E3A"/>
    <w:pPr>
      <w:autoSpaceDE w:val="0"/>
      <w:autoSpaceDN w:val="0"/>
      <w:spacing w:after="0" w:line="240" w:lineRule="auto"/>
    </w:pPr>
    <w:rPr>
      <w:rFonts w:ascii="Dutch801 Rm BT" w:hAnsi="Dutch801 Rm BT" w:cs="Dutch801 Rm B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0A2E3A"/>
    <w:pPr>
      <w:ind w:right="720"/>
    </w:pPr>
    <w:rPr>
      <w:rFonts w:ascii="Tahoma" w:hAnsi="Tahoma" w:cs="Tahoma"/>
      <w:sz w:val="22"/>
      <w:szCs w:val="22"/>
    </w:rPr>
  </w:style>
  <w:style w:type="character" w:customStyle="1" w:styleId="BodyText2Char">
    <w:name w:val="Body Text 2 Char"/>
    <w:basedOn w:val="DefaultParagraphFont"/>
    <w:link w:val="BodyText2"/>
    <w:uiPriority w:val="99"/>
    <w:semiHidden/>
    <w:locked/>
    <w:rsid w:val="000A2E3A"/>
    <w:rPr>
      <w:rFonts w:ascii="Dutch801 Rm BT" w:hAnsi="Dutch801 Rm BT" w:cs="Dutch801 Rm BT"/>
      <w:sz w:val="20"/>
      <w:szCs w:val="20"/>
    </w:rPr>
  </w:style>
  <w:style w:type="paragraph" w:styleId="BodyTextIndent2">
    <w:name w:val="Body Text Indent 2"/>
    <w:basedOn w:val="Normal"/>
    <w:link w:val="BodyTextIndent2Char"/>
    <w:uiPriority w:val="99"/>
    <w:rsid w:val="000A2E3A"/>
    <w:pPr>
      <w:ind w:left="360"/>
      <w:jc w:val="both"/>
    </w:pPr>
    <w:rPr>
      <w:sz w:val="28"/>
      <w:szCs w:val="28"/>
    </w:rPr>
  </w:style>
  <w:style w:type="character" w:customStyle="1" w:styleId="BodyTextIndent2Char">
    <w:name w:val="Body Text Indent 2 Char"/>
    <w:basedOn w:val="DefaultParagraphFont"/>
    <w:link w:val="BodyTextIndent2"/>
    <w:uiPriority w:val="99"/>
    <w:locked/>
    <w:rsid w:val="000A2E3A"/>
    <w:rPr>
      <w:rFonts w:ascii="Dutch801 Rm BT" w:hAnsi="Dutch801 Rm BT" w:cs="Dutch801 Rm BT"/>
      <w:sz w:val="20"/>
      <w:szCs w:val="20"/>
    </w:rPr>
  </w:style>
  <w:style w:type="paragraph" w:styleId="BodyText">
    <w:name w:val="Body Text"/>
    <w:basedOn w:val="Normal"/>
    <w:link w:val="BodyTextChar"/>
    <w:uiPriority w:val="99"/>
    <w:rsid w:val="000A2E3A"/>
    <w:pPr>
      <w:ind w:right="720"/>
      <w:jc w:val="both"/>
    </w:pPr>
    <w:rPr>
      <w:rFonts w:ascii="Tahoma" w:hAnsi="Tahoma" w:cs="Tahoma"/>
      <w:sz w:val="22"/>
      <w:szCs w:val="22"/>
    </w:rPr>
  </w:style>
  <w:style w:type="character" w:customStyle="1" w:styleId="BodyTextChar">
    <w:name w:val="Body Text Char"/>
    <w:basedOn w:val="DefaultParagraphFont"/>
    <w:link w:val="BodyText"/>
    <w:uiPriority w:val="99"/>
    <w:semiHidden/>
    <w:locked/>
    <w:rsid w:val="000A2E3A"/>
    <w:rPr>
      <w:rFonts w:ascii="Dutch801 Rm BT" w:hAnsi="Dutch801 Rm BT" w:cs="Dutch801 Rm BT"/>
      <w:sz w:val="20"/>
      <w:szCs w:val="20"/>
    </w:rPr>
  </w:style>
  <w:style w:type="character" w:styleId="Hyperlink">
    <w:name w:val="Hyperlink"/>
    <w:basedOn w:val="DefaultParagraphFont"/>
    <w:uiPriority w:val="99"/>
    <w:rsid w:val="000A2E3A"/>
    <w:rPr>
      <w:rFonts w:cs="Times New Roman"/>
      <w:color w:val="0000FF"/>
      <w:u w:val="single"/>
    </w:rPr>
  </w:style>
  <w:style w:type="paragraph" w:styleId="BodyText3">
    <w:name w:val="Body Text 3"/>
    <w:basedOn w:val="Normal"/>
    <w:link w:val="BodyText3Char"/>
    <w:uiPriority w:val="99"/>
    <w:rsid w:val="000A2E3A"/>
    <w:rPr>
      <w:b/>
      <w:bCs/>
      <w:sz w:val="22"/>
      <w:szCs w:val="22"/>
    </w:rPr>
  </w:style>
  <w:style w:type="character" w:customStyle="1" w:styleId="BodyText3Char">
    <w:name w:val="Body Text 3 Char"/>
    <w:basedOn w:val="DefaultParagraphFont"/>
    <w:link w:val="BodyText3"/>
    <w:uiPriority w:val="99"/>
    <w:locked/>
    <w:rsid w:val="000A2E3A"/>
    <w:rPr>
      <w:rFonts w:ascii="Dutch801 Rm BT" w:hAnsi="Dutch801 Rm BT" w:cs="Dutch801 Rm BT"/>
      <w:sz w:val="16"/>
      <w:szCs w:val="16"/>
    </w:rPr>
  </w:style>
  <w:style w:type="table" w:styleId="TableGrid">
    <w:name w:val="Table Grid"/>
    <w:basedOn w:val="TableNormal"/>
    <w:uiPriority w:val="99"/>
    <w:rsid w:val="00E53CB1"/>
    <w:pPr>
      <w:autoSpaceDE w:val="0"/>
      <w:autoSpaceDN w:val="0"/>
      <w:spacing w:after="0" w:line="240" w:lineRule="auto"/>
    </w:pPr>
    <w:rPr>
      <w:rFonts w:ascii="Dutch801 Rm BT" w:hAnsi="Dutch801 Rm BT" w:cs="Dutch801 Rm B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4FF9"/>
    <w:pPr>
      <w:ind w:left="720"/>
    </w:pPr>
  </w:style>
  <w:style w:type="paragraph" w:styleId="Header">
    <w:name w:val="header"/>
    <w:basedOn w:val="Normal"/>
    <w:link w:val="HeaderChar"/>
    <w:uiPriority w:val="99"/>
    <w:semiHidden/>
    <w:unhideWhenUsed/>
    <w:rsid w:val="00D310B4"/>
    <w:pPr>
      <w:tabs>
        <w:tab w:val="center" w:pos="4513"/>
        <w:tab w:val="right" w:pos="9026"/>
      </w:tabs>
    </w:pPr>
  </w:style>
  <w:style w:type="character" w:customStyle="1" w:styleId="HeaderChar">
    <w:name w:val="Header Char"/>
    <w:basedOn w:val="DefaultParagraphFont"/>
    <w:link w:val="Header"/>
    <w:uiPriority w:val="99"/>
    <w:semiHidden/>
    <w:locked/>
    <w:rsid w:val="00D310B4"/>
    <w:rPr>
      <w:rFonts w:ascii="Dutch801 Rm BT" w:hAnsi="Dutch801 Rm BT" w:cs="Dutch801 Rm BT"/>
      <w:sz w:val="20"/>
      <w:szCs w:val="20"/>
      <w:lang w:bidi="ar-SA"/>
    </w:rPr>
  </w:style>
  <w:style w:type="paragraph" w:styleId="Footer">
    <w:name w:val="footer"/>
    <w:basedOn w:val="Normal"/>
    <w:link w:val="FooterChar"/>
    <w:uiPriority w:val="99"/>
    <w:semiHidden/>
    <w:unhideWhenUsed/>
    <w:rsid w:val="00D310B4"/>
    <w:pPr>
      <w:tabs>
        <w:tab w:val="center" w:pos="4513"/>
        <w:tab w:val="right" w:pos="9026"/>
      </w:tabs>
    </w:pPr>
  </w:style>
  <w:style w:type="character" w:customStyle="1" w:styleId="FooterChar">
    <w:name w:val="Footer Char"/>
    <w:basedOn w:val="DefaultParagraphFont"/>
    <w:link w:val="Footer"/>
    <w:uiPriority w:val="99"/>
    <w:semiHidden/>
    <w:locked/>
    <w:rsid w:val="00D310B4"/>
    <w:rPr>
      <w:rFonts w:ascii="Dutch801 Rm BT" w:hAnsi="Dutch801 Rm BT" w:cs="Dutch801 Rm BT"/>
      <w:sz w:val="20"/>
      <w:szCs w:val="20"/>
      <w:lang w:bidi="ar-SA"/>
    </w:rPr>
  </w:style>
  <w:style w:type="paragraph" w:styleId="NoSpacing">
    <w:name w:val="No Spacing"/>
    <w:link w:val="NoSpacingChar"/>
    <w:uiPriority w:val="1"/>
    <w:qFormat/>
    <w:rsid w:val="00FB312E"/>
    <w:pPr>
      <w:spacing w:after="0" w:line="240" w:lineRule="auto"/>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FB312E"/>
    <w:pPr>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FB312E"/>
    <w:rPr>
      <w:rFonts w:ascii="Tahoma" w:eastAsiaTheme="minorEastAsia" w:hAnsi="Tahoma" w:cs="Tahoma"/>
      <w:sz w:val="16"/>
      <w:szCs w:val="16"/>
      <w:lang w:bidi="ar-SA"/>
    </w:rPr>
  </w:style>
  <w:style w:type="character" w:customStyle="1" w:styleId="NoSpacingChar">
    <w:name w:val="No Spacing Char"/>
    <w:basedOn w:val="DefaultParagraphFont"/>
    <w:link w:val="NoSpacing"/>
    <w:uiPriority w:val="1"/>
    <w:locked/>
    <w:rsid w:val="00FB312E"/>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957028034">
      <w:bodyDiv w:val="1"/>
      <w:marLeft w:val="0"/>
      <w:marRight w:val="0"/>
      <w:marTop w:val="0"/>
      <w:marBottom w:val="0"/>
      <w:divBdr>
        <w:top w:val="none" w:sz="0" w:space="0" w:color="auto"/>
        <w:left w:val="none" w:sz="0" w:space="0" w:color="auto"/>
        <w:bottom w:val="none" w:sz="0" w:space="0" w:color="auto"/>
        <w:right w:val="none" w:sz="0" w:space="0" w:color="auto"/>
      </w:divBdr>
      <w:divsChild>
        <w:div w:id="770397437">
          <w:marLeft w:val="0"/>
          <w:marRight w:val="0"/>
          <w:marTop w:val="0"/>
          <w:marBottom w:val="0"/>
          <w:divBdr>
            <w:top w:val="none" w:sz="0" w:space="0" w:color="auto"/>
            <w:left w:val="none" w:sz="0" w:space="0" w:color="auto"/>
            <w:bottom w:val="none" w:sz="0" w:space="0" w:color="auto"/>
            <w:right w:val="none" w:sz="0" w:space="0" w:color="auto"/>
          </w:divBdr>
        </w:div>
        <w:div w:id="198594299">
          <w:marLeft w:val="0"/>
          <w:marRight w:val="0"/>
          <w:marTop w:val="0"/>
          <w:marBottom w:val="0"/>
          <w:divBdr>
            <w:top w:val="none" w:sz="0" w:space="0" w:color="auto"/>
            <w:left w:val="none" w:sz="0" w:space="0" w:color="auto"/>
            <w:bottom w:val="none" w:sz="0" w:space="0" w:color="auto"/>
            <w:right w:val="none" w:sz="0" w:space="0" w:color="auto"/>
          </w:divBdr>
        </w:div>
        <w:div w:id="285308658">
          <w:marLeft w:val="0"/>
          <w:marRight w:val="0"/>
          <w:marTop w:val="0"/>
          <w:marBottom w:val="0"/>
          <w:divBdr>
            <w:top w:val="none" w:sz="0" w:space="0" w:color="auto"/>
            <w:left w:val="none" w:sz="0" w:space="0" w:color="auto"/>
            <w:bottom w:val="none" w:sz="0" w:space="0" w:color="auto"/>
            <w:right w:val="none" w:sz="0" w:space="0" w:color="auto"/>
          </w:divBdr>
        </w:div>
        <w:div w:id="1423915164">
          <w:marLeft w:val="0"/>
          <w:marRight w:val="0"/>
          <w:marTop w:val="0"/>
          <w:marBottom w:val="0"/>
          <w:divBdr>
            <w:top w:val="none" w:sz="0" w:space="0" w:color="auto"/>
            <w:left w:val="none" w:sz="0" w:space="0" w:color="auto"/>
            <w:bottom w:val="none" w:sz="0" w:space="0" w:color="auto"/>
            <w:right w:val="none" w:sz="0" w:space="0" w:color="auto"/>
          </w:divBdr>
        </w:div>
        <w:div w:id="1599171804">
          <w:marLeft w:val="0"/>
          <w:marRight w:val="0"/>
          <w:marTop w:val="0"/>
          <w:marBottom w:val="0"/>
          <w:divBdr>
            <w:top w:val="none" w:sz="0" w:space="0" w:color="auto"/>
            <w:left w:val="none" w:sz="0" w:space="0" w:color="auto"/>
            <w:bottom w:val="none" w:sz="0" w:space="0" w:color="auto"/>
            <w:right w:val="none" w:sz="0" w:space="0" w:color="auto"/>
          </w:divBdr>
        </w:div>
        <w:div w:id="1667172782">
          <w:marLeft w:val="0"/>
          <w:marRight w:val="0"/>
          <w:marTop w:val="0"/>
          <w:marBottom w:val="0"/>
          <w:divBdr>
            <w:top w:val="none" w:sz="0" w:space="0" w:color="auto"/>
            <w:left w:val="none" w:sz="0" w:space="0" w:color="auto"/>
            <w:bottom w:val="none" w:sz="0" w:space="0" w:color="auto"/>
            <w:right w:val="none" w:sz="0" w:space="0" w:color="auto"/>
          </w:divBdr>
        </w:div>
        <w:div w:id="1406417272">
          <w:marLeft w:val="0"/>
          <w:marRight w:val="0"/>
          <w:marTop w:val="0"/>
          <w:marBottom w:val="0"/>
          <w:divBdr>
            <w:top w:val="none" w:sz="0" w:space="0" w:color="auto"/>
            <w:left w:val="none" w:sz="0" w:space="0" w:color="auto"/>
            <w:bottom w:val="none" w:sz="0" w:space="0" w:color="auto"/>
            <w:right w:val="none" w:sz="0" w:space="0" w:color="auto"/>
          </w:divBdr>
        </w:div>
        <w:div w:id="982392672">
          <w:marLeft w:val="0"/>
          <w:marRight w:val="0"/>
          <w:marTop w:val="0"/>
          <w:marBottom w:val="0"/>
          <w:divBdr>
            <w:top w:val="none" w:sz="0" w:space="0" w:color="auto"/>
            <w:left w:val="none" w:sz="0" w:space="0" w:color="auto"/>
            <w:bottom w:val="none" w:sz="0" w:space="0" w:color="auto"/>
            <w:right w:val="none" w:sz="0" w:space="0" w:color="auto"/>
          </w:divBdr>
        </w:div>
      </w:divsChild>
    </w:div>
    <w:div w:id="10352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c@punjab.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F486-34B1-4244-AB4F-DF71A49C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nder Notice</vt:lpstr>
    </vt:vector>
  </TitlesOfParts>
  <Company>Grizli777</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milkfed</dc:creator>
  <cp:lastModifiedBy>CIVIL</cp:lastModifiedBy>
  <cp:revision>2</cp:revision>
  <cp:lastPrinted>2021-06-11T10:39:00Z</cp:lastPrinted>
  <dcterms:created xsi:type="dcterms:W3CDTF">2021-06-16T10:23:00Z</dcterms:created>
  <dcterms:modified xsi:type="dcterms:W3CDTF">2021-06-16T10:23:00Z</dcterms:modified>
</cp:coreProperties>
</file>